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7855" w14:textId="77777777" w:rsidR="00FB3E7D" w:rsidRDefault="00FB3E7D">
      <w:pPr>
        <w:rPr>
          <w:rFonts w:hint="default"/>
        </w:rPr>
      </w:pPr>
      <w:r>
        <w:t>様式第１号</w:t>
      </w:r>
    </w:p>
    <w:p w14:paraId="26E8383C" w14:textId="77777777" w:rsidR="00FB3E7D" w:rsidRDefault="00FB3E7D">
      <w:pPr>
        <w:spacing w:line="433" w:lineRule="exact"/>
        <w:jc w:val="center"/>
        <w:rPr>
          <w:rFonts w:hint="default"/>
        </w:rPr>
      </w:pPr>
      <w:r>
        <w:rPr>
          <w:sz w:val="28"/>
        </w:rPr>
        <w:t>群馬県特別栽培農産物加工食品登録申請書</w:t>
      </w:r>
    </w:p>
    <w:p w14:paraId="35C22A18" w14:textId="77777777" w:rsidR="00FB3E7D" w:rsidRDefault="00FB3E7D">
      <w:pPr>
        <w:rPr>
          <w:rFonts w:hint="default"/>
        </w:rPr>
      </w:pPr>
    </w:p>
    <w:p w14:paraId="74D59B74" w14:textId="1D09A8DC" w:rsidR="00FB3E7D" w:rsidRDefault="00FB3E7D" w:rsidP="00862FBF">
      <w:pPr>
        <w:wordWrap w:val="0"/>
        <w:jc w:val="right"/>
        <w:rPr>
          <w:rFonts w:hint="default"/>
        </w:rPr>
      </w:pPr>
      <w:r>
        <w:t>年</w:t>
      </w:r>
      <w:r w:rsidR="00862FBF">
        <w:t xml:space="preserve">　</w:t>
      </w:r>
      <w:r>
        <w:t xml:space="preserve">　月</w:t>
      </w:r>
      <w:r w:rsidR="00862FBF">
        <w:t xml:space="preserve">　</w:t>
      </w:r>
      <w:r>
        <w:t xml:space="preserve">　日</w:t>
      </w:r>
      <w:r w:rsidR="00862FBF">
        <w:t xml:space="preserve">　</w:t>
      </w:r>
    </w:p>
    <w:p w14:paraId="41B9AEF2" w14:textId="77777777" w:rsidR="00FB3E7D" w:rsidRDefault="00FB3E7D">
      <w:pPr>
        <w:rPr>
          <w:rFonts w:hint="default"/>
        </w:rPr>
      </w:pPr>
    </w:p>
    <w:p w14:paraId="0A3BC79B" w14:textId="71401D2E" w:rsidR="00862FBF" w:rsidRPr="00862FBF" w:rsidRDefault="00FB3E7D" w:rsidP="00862FBF">
      <w:pPr>
        <w:ind w:firstLineChars="100" w:firstLine="214"/>
        <w:rPr>
          <w:spacing w:val="-1"/>
        </w:rPr>
      </w:pPr>
      <w:r>
        <w:t>群馬県知事</w:t>
      </w:r>
      <w:r w:rsidR="00862FBF">
        <w:rPr>
          <w:spacing w:val="-1"/>
        </w:rPr>
        <w:t xml:space="preserve">　様</w:t>
      </w:r>
    </w:p>
    <w:p w14:paraId="486C6656" w14:textId="03A577BD" w:rsidR="00FB3E7D" w:rsidRDefault="00FB3E7D" w:rsidP="00862FBF">
      <w:pPr>
        <w:ind w:firstLineChars="100" w:firstLine="214"/>
        <w:rPr>
          <w:rFonts w:hint="default"/>
        </w:rPr>
      </w:pPr>
      <w:r>
        <w:t>（</w:t>
      </w:r>
      <w:r w:rsidR="00862FBF">
        <w:t>農政課</w:t>
      </w:r>
      <w:r>
        <w:t>）</w:t>
      </w:r>
    </w:p>
    <w:p w14:paraId="4579E3F0" w14:textId="05655CB8" w:rsidR="00FB3E7D" w:rsidRDefault="00862FBF" w:rsidP="00862FBF">
      <w:pPr>
        <w:wordWrap w:val="0"/>
        <w:jc w:val="right"/>
        <w:rPr>
          <w:rFonts w:hint="default"/>
          <w:spacing w:val="-1"/>
        </w:rPr>
      </w:pPr>
      <w:r>
        <w:rPr>
          <w:spacing w:val="-1"/>
        </w:rPr>
        <w:t xml:space="preserve">住　所　　　　　　　　　　　　　　　　　　　　　　</w:t>
      </w:r>
    </w:p>
    <w:p w14:paraId="67544FE8" w14:textId="1CA2B22C" w:rsidR="00862FBF" w:rsidRDefault="00862FBF" w:rsidP="00862FBF">
      <w:pPr>
        <w:wordWrap w:val="0"/>
        <w:jc w:val="right"/>
      </w:pPr>
      <w:r>
        <w:rPr>
          <w:spacing w:val="-1"/>
        </w:rPr>
        <w:t xml:space="preserve">名　称　　　　　　　　　　　　　　　　　　　　　　</w:t>
      </w:r>
    </w:p>
    <w:p w14:paraId="702A3DD6" w14:textId="09185444" w:rsidR="00FB3E7D" w:rsidRDefault="00862FBF" w:rsidP="00862FBF">
      <w:pPr>
        <w:wordWrap w:val="0"/>
        <w:jc w:val="right"/>
        <w:rPr>
          <w:rFonts w:hint="default"/>
        </w:rPr>
      </w:pPr>
      <w:r>
        <w:t>（</w:t>
      </w:r>
      <w:r w:rsidR="00FB3E7D">
        <w:t>法人にあってはその所在地、名称及び代表者の氏名</w:t>
      </w:r>
      <w:r>
        <w:t>）</w:t>
      </w:r>
    </w:p>
    <w:p w14:paraId="1F932345" w14:textId="77777777" w:rsidR="00FB3E7D" w:rsidRDefault="00FB3E7D">
      <w:pPr>
        <w:rPr>
          <w:rFonts w:hint="default"/>
        </w:rPr>
      </w:pPr>
    </w:p>
    <w:p w14:paraId="6ABCD087" w14:textId="1D30C24A" w:rsidR="00FB3E7D" w:rsidRDefault="00FB3E7D">
      <w:pPr>
        <w:jc w:val="center"/>
        <w:rPr>
          <w:rFonts w:hint="default"/>
        </w:rPr>
      </w:pPr>
      <w:r>
        <w:t>群馬県特別栽培農産物加工食品認証要領第６</w:t>
      </w:r>
      <w:r w:rsidR="00862FBF">
        <w:t>の</w:t>
      </w:r>
      <w:r>
        <w:t>１に基づき、下記のとおり申請します。</w:t>
      </w:r>
    </w:p>
    <w:tbl>
      <w:tblPr>
        <w:tblW w:w="0" w:type="auto"/>
        <w:tblInd w:w="367" w:type="dxa"/>
        <w:tblLayout w:type="fixed"/>
        <w:tblCellMar>
          <w:left w:w="0" w:type="dxa"/>
          <w:right w:w="0" w:type="dxa"/>
        </w:tblCellMar>
        <w:tblLook w:val="0000" w:firstRow="0" w:lastRow="0" w:firstColumn="0" w:lastColumn="0" w:noHBand="0" w:noVBand="0"/>
      </w:tblPr>
      <w:tblGrid>
        <w:gridCol w:w="1667"/>
        <w:gridCol w:w="709"/>
        <w:gridCol w:w="1440"/>
        <w:gridCol w:w="544"/>
        <w:gridCol w:w="1418"/>
        <w:gridCol w:w="3402"/>
      </w:tblGrid>
      <w:tr w:rsidR="00FB3E7D" w14:paraId="0A0CF29A" w14:textId="77777777" w:rsidTr="00C43002">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8A94D" w14:textId="77777777" w:rsidR="00C43002" w:rsidRDefault="00FB3E7D" w:rsidP="006F2879">
            <w:pPr>
              <w:spacing w:line="242" w:lineRule="exact"/>
              <w:jc w:val="center"/>
              <w:rPr>
                <w:rFonts w:hint="default"/>
              </w:rPr>
            </w:pPr>
            <w:r>
              <w:t>製造所の名称</w:t>
            </w:r>
          </w:p>
          <w:p w14:paraId="43A3DC25" w14:textId="77777777" w:rsidR="00FB3E7D" w:rsidRDefault="00FB3E7D" w:rsidP="006F2879">
            <w:pPr>
              <w:spacing w:line="242" w:lineRule="exact"/>
              <w:jc w:val="center"/>
              <w:rPr>
                <w:rFonts w:hint="default"/>
              </w:rPr>
            </w:pPr>
            <w:r>
              <w:t>及び所在地</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4143DF" w14:textId="77777777" w:rsidR="00FB3E7D" w:rsidRDefault="00FB3E7D">
            <w:pPr>
              <w:rPr>
                <w:rFonts w:hint="default"/>
              </w:rPr>
            </w:pPr>
          </w:p>
          <w:p w14:paraId="62D57FFA" w14:textId="77777777" w:rsidR="00FB3E7D" w:rsidRDefault="00FB3E7D">
            <w:pPr>
              <w:spacing w:line="160" w:lineRule="auto"/>
              <w:rPr>
                <w:rFonts w:hint="default"/>
              </w:rPr>
            </w:pPr>
          </w:p>
          <w:p w14:paraId="339B7BFB" w14:textId="77777777" w:rsidR="00FB3E7D" w:rsidRDefault="00FB3E7D">
            <w:pPr>
              <w:spacing w:line="160" w:lineRule="auto"/>
              <w:rPr>
                <w:rFonts w:hint="default"/>
              </w:rPr>
            </w:pPr>
          </w:p>
          <w:p w14:paraId="6EF00C18" w14:textId="77777777" w:rsidR="00FB3E7D" w:rsidRDefault="00FB3E7D">
            <w:pPr>
              <w:spacing w:line="160" w:lineRule="auto"/>
              <w:rPr>
                <w:rFonts w:hint="default"/>
              </w:rPr>
            </w:pPr>
          </w:p>
        </w:tc>
      </w:tr>
      <w:tr w:rsidR="00FB3E7D" w14:paraId="4F3DE964" w14:textId="77777777" w:rsidTr="00C43002">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3B76B" w14:textId="77777777" w:rsidR="00FB3E7D" w:rsidRDefault="00FB3E7D" w:rsidP="006F2879">
            <w:pPr>
              <w:spacing w:line="242" w:lineRule="exact"/>
              <w:jc w:val="center"/>
              <w:rPr>
                <w:rFonts w:hint="default"/>
              </w:rPr>
            </w:pPr>
            <w:r>
              <w:t>商品名及び内容量</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860438F" w14:textId="77777777" w:rsidR="00FB3E7D" w:rsidRDefault="00FB3E7D">
            <w:pPr>
              <w:rPr>
                <w:rFonts w:hint="default"/>
              </w:rPr>
            </w:pPr>
          </w:p>
          <w:p w14:paraId="300CADED" w14:textId="77777777" w:rsidR="00FB3E7D" w:rsidRDefault="00FB3E7D">
            <w:pPr>
              <w:spacing w:line="160" w:lineRule="auto"/>
              <w:rPr>
                <w:rFonts w:hint="default"/>
              </w:rPr>
            </w:pPr>
          </w:p>
          <w:p w14:paraId="717922EE" w14:textId="77777777" w:rsidR="00FB3E7D" w:rsidRDefault="00FB3E7D">
            <w:pPr>
              <w:spacing w:line="160" w:lineRule="auto"/>
              <w:rPr>
                <w:rFonts w:hint="default"/>
              </w:rPr>
            </w:pPr>
          </w:p>
        </w:tc>
      </w:tr>
      <w:tr w:rsidR="00FB3E7D" w14:paraId="2FF8D3D0" w14:textId="77777777" w:rsidTr="00C43002">
        <w:tc>
          <w:tcPr>
            <w:tcW w:w="237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2F6E95" w14:textId="77777777" w:rsidR="00FB3E7D" w:rsidRDefault="00FB3E7D" w:rsidP="006F2879">
            <w:pPr>
              <w:spacing w:line="242" w:lineRule="exact"/>
              <w:rPr>
                <w:rFonts w:hint="default"/>
              </w:rPr>
            </w:pPr>
            <w:r>
              <w:t>使用する原材料名</w:t>
            </w:r>
          </w:p>
          <w:p w14:paraId="57B20805" w14:textId="77777777" w:rsidR="00FB3E7D" w:rsidRDefault="00FB3E7D" w:rsidP="006F2879">
            <w:pPr>
              <w:spacing w:line="242" w:lineRule="exact"/>
              <w:rPr>
                <w:rFonts w:hint="default"/>
              </w:rPr>
            </w:pPr>
            <w:r>
              <w:t>(食品添加物等を含む)及び使用割合</w:t>
            </w: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A8301" w14:textId="77777777" w:rsidR="00FB3E7D" w:rsidRDefault="00FB3E7D" w:rsidP="006F2879">
            <w:pPr>
              <w:spacing w:line="242" w:lineRule="exact"/>
              <w:jc w:val="center"/>
              <w:rPr>
                <w:rFonts w:hint="default"/>
              </w:rPr>
            </w:pPr>
            <w:r>
              <w:t>原材料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09960" w14:textId="77777777" w:rsidR="00FB3E7D" w:rsidRDefault="00FB3E7D" w:rsidP="006F2879">
            <w:pPr>
              <w:spacing w:line="242" w:lineRule="exact"/>
              <w:jc w:val="center"/>
              <w:rPr>
                <w:rFonts w:hint="default"/>
              </w:rPr>
            </w:pPr>
            <w:r>
              <w:t>使用割合</w:t>
            </w:r>
          </w:p>
        </w:tc>
      </w:tr>
      <w:tr w:rsidR="00FB3E7D" w14:paraId="0EA775C3" w14:textId="77777777" w:rsidTr="00C43002">
        <w:tc>
          <w:tcPr>
            <w:tcW w:w="2376" w:type="dxa"/>
            <w:gridSpan w:val="2"/>
            <w:vMerge/>
            <w:tcBorders>
              <w:top w:val="nil"/>
              <w:left w:val="single" w:sz="4" w:space="0" w:color="000000"/>
              <w:bottom w:val="single" w:sz="4" w:space="0" w:color="000000"/>
              <w:right w:val="single" w:sz="4" w:space="0" w:color="000000"/>
            </w:tcBorders>
            <w:tcMar>
              <w:left w:w="49" w:type="dxa"/>
              <w:right w:w="49" w:type="dxa"/>
            </w:tcMar>
          </w:tcPr>
          <w:p w14:paraId="77E2A787" w14:textId="77777777" w:rsidR="00FB3E7D" w:rsidRDefault="00FB3E7D">
            <w:pPr>
              <w:spacing w:line="160" w:lineRule="auto"/>
              <w:rPr>
                <w:rFonts w:hint="default"/>
              </w:rPr>
            </w:pP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41E57F" w14:textId="77777777" w:rsidR="00FB3E7D" w:rsidRDefault="00FB3E7D">
            <w:pPr>
              <w:rPr>
                <w:rFonts w:hint="default"/>
              </w:rPr>
            </w:pPr>
          </w:p>
          <w:p w14:paraId="740E11ED" w14:textId="77777777" w:rsidR="00FB3E7D" w:rsidRDefault="00FB3E7D">
            <w:pPr>
              <w:spacing w:line="160" w:lineRule="auto"/>
              <w:rPr>
                <w:rFonts w:hint="default"/>
              </w:rPr>
            </w:pPr>
          </w:p>
          <w:p w14:paraId="5AD2944D" w14:textId="77777777" w:rsidR="00FB3E7D" w:rsidRDefault="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03AB1" w14:textId="77777777" w:rsidR="00FB3E7D" w:rsidRDefault="00FB3E7D">
            <w:pPr>
              <w:rPr>
                <w:rFonts w:hint="default"/>
              </w:rPr>
            </w:pPr>
          </w:p>
          <w:p w14:paraId="472887A5" w14:textId="77777777" w:rsidR="00FB3E7D" w:rsidRDefault="00FB3E7D">
            <w:pPr>
              <w:spacing w:line="160" w:lineRule="auto"/>
              <w:rPr>
                <w:rFonts w:hint="default"/>
              </w:rPr>
            </w:pPr>
          </w:p>
          <w:p w14:paraId="78E89BA1" w14:textId="77777777" w:rsidR="00FB3E7D" w:rsidRDefault="00FB3E7D">
            <w:pPr>
              <w:spacing w:line="160" w:lineRule="auto"/>
              <w:rPr>
                <w:rFonts w:hint="default"/>
              </w:rPr>
            </w:pPr>
          </w:p>
        </w:tc>
      </w:tr>
      <w:tr w:rsidR="00FB3E7D" w14:paraId="747ADA16" w14:textId="77777777" w:rsidTr="006F2879">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5D807F" w14:textId="77777777" w:rsidR="00FB3E7D" w:rsidRDefault="00FB3E7D" w:rsidP="006F2879">
            <w:pPr>
              <w:spacing w:line="242" w:lineRule="exact"/>
              <w:jc w:val="center"/>
              <w:rPr>
                <w:rFonts w:hint="default"/>
              </w:rPr>
            </w:pPr>
            <w:r>
              <w:t>原材料となる認証農産物の状況</w:t>
            </w: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76CFE" w14:textId="77777777" w:rsidR="00FB3E7D" w:rsidRDefault="00FB3E7D" w:rsidP="006F2879">
            <w:pPr>
              <w:spacing w:line="242" w:lineRule="exact"/>
              <w:jc w:val="center"/>
              <w:rPr>
                <w:rFonts w:hint="default"/>
              </w:rPr>
            </w:pPr>
            <w:r>
              <w:t>農産物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BD127B" w14:textId="77777777" w:rsidR="00FB3E7D" w:rsidRDefault="00FB3E7D" w:rsidP="006F2879">
            <w:pPr>
              <w:spacing w:line="242" w:lineRule="exact"/>
              <w:jc w:val="center"/>
              <w:rPr>
                <w:rFonts w:hint="default"/>
              </w:rPr>
            </w:pPr>
            <w:r>
              <w:t>生産団体名(栽培責任者名)</w:t>
            </w:r>
          </w:p>
        </w:tc>
      </w:tr>
      <w:tr w:rsidR="00FB3E7D" w14:paraId="533BA46F" w14:textId="77777777" w:rsidTr="006F2879">
        <w:tc>
          <w:tcPr>
            <w:tcW w:w="1667" w:type="dxa"/>
            <w:vMerge/>
            <w:tcBorders>
              <w:top w:val="nil"/>
              <w:left w:val="single" w:sz="4" w:space="0" w:color="000000"/>
              <w:bottom w:val="nil"/>
              <w:right w:val="single" w:sz="4" w:space="0" w:color="000000"/>
            </w:tcBorders>
            <w:tcMar>
              <w:left w:w="49" w:type="dxa"/>
              <w:right w:w="49" w:type="dxa"/>
            </w:tcMar>
          </w:tcPr>
          <w:p w14:paraId="280D834B" w14:textId="77777777" w:rsidR="00FB3E7D" w:rsidRDefault="00FB3E7D">
            <w:pPr>
              <w:spacing w:line="160" w:lineRule="auto"/>
              <w:rPr>
                <w:rFonts w:hint="default"/>
              </w:rPr>
            </w:pP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728D1E" w14:textId="77777777" w:rsidR="00FB3E7D" w:rsidRDefault="00FB3E7D">
            <w:pPr>
              <w:rPr>
                <w:rFonts w:hint="default"/>
              </w:rPr>
            </w:pPr>
          </w:p>
          <w:p w14:paraId="2A9C8C92" w14:textId="77777777" w:rsidR="00FB3E7D" w:rsidRDefault="00FB3E7D">
            <w:pPr>
              <w:spacing w:line="160" w:lineRule="auto"/>
              <w:rPr>
                <w:rFonts w:hint="default"/>
              </w:rPr>
            </w:pPr>
          </w:p>
          <w:p w14:paraId="52C97A41" w14:textId="77777777" w:rsidR="00FB3E7D" w:rsidRDefault="00FB3E7D">
            <w:pPr>
              <w:spacing w:line="160" w:lineRule="auto"/>
              <w:jc w:val="center"/>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3F8D1" w14:textId="77777777" w:rsidR="00FB3E7D" w:rsidRDefault="00FB3E7D">
            <w:pPr>
              <w:rPr>
                <w:rFonts w:hint="default"/>
              </w:rPr>
            </w:pPr>
          </w:p>
          <w:p w14:paraId="144D1E4E" w14:textId="77777777" w:rsidR="00FB3E7D" w:rsidRDefault="00FB3E7D">
            <w:pPr>
              <w:spacing w:line="160" w:lineRule="auto"/>
              <w:rPr>
                <w:rFonts w:hint="default"/>
              </w:rPr>
            </w:pPr>
          </w:p>
          <w:p w14:paraId="6D904889" w14:textId="77777777" w:rsidR="00FB3E7D" w:rsidRDefault="00FB3E7D">
            <w:pPr>
              <w:spacing w:line="160" w:lineRule="auto"/>
              <w:jc w:val="center"/>
              <w:rPr>
                <w:rFonts w:hint="default"/>
              </w:rPr>
            </w:pPr>
          </w:p>
        </w:tc>
      </w:tr>
      <w:tr w:rsidR="00FB3E7D" w14:paraId="406B5E21" w14:textId="77777777" w:rsidTr="006F2879">
        <w:tc>
          <w:tcPr>
            <w:tcW w:w="1667" w:type="dxa"/>
            <w:vMerge/>
            <w:tcBorders>
              <w:top w:val="nil"/>
              <w:left w:val="single" w:sz="4" w:space="0" w:color="000000"/>
              <w:bottom w:val="nil"/>
              <w:right w:val="single" w:sz="4" w:space="0" w:color="000000"/>
            </w:tcBorders>
            <w:tcMar>
              <w:left w:w="49" w:type="dxa"/>
              <w:right w:w="49" w:type="dxa"/>
            </w:tcMar>
          </w:tcPr>
          <w:p w14:paraId="3220091F" w14:textId="77777777" w:rsidR="00FB3E7D" w:rsidRDefault="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AB917" w14:textId="77777777" w:rsidR="00FB3E7D" w:rsidRDefault="00FB3E7D" w:rsidP="006F2879">
            <w:pPr>
              <w:spacing w:line="242" w:lineRule="exact"/>
              <w:jc w:val="center"/>
              <w:rPr>
                <w:rFonts w:hint="default"/>
              </w:rPr>
            </w:pPr>
            <w:r>
              <w:t>使用資材の節減割合</w:t>
            </w:r>
          </w:p>
        </w:tc>
      </w:tr>
      <w:tr w:rsidR="00FB3E7D" w14:paraId="091361F9" w14:textId="77777777" w:rsidTr="006F2879">
        <w:tc>
          <w:tcPr>
            <w:tcW w:w="1667" w:type="dxa"/>
            <w:vMerge/>
            <w:tcBorders>
              <w:top w:val="nil"/>
              <w:left w:val="single" w:sz="4" w:space="0" w:color="000000"/>
              <w:bottom w:val="nil"/>
              <w:right w:val="single" w:sz="4" w:space="0" w:color="000000"/>
            </w:tcBorders>
            <w:tcMar>
              <w:left w:w="49" w:type="dxa"/>
              <w:right w:w="49" w:type="dxa"/>
            </w:tcMar>
          </w:tcPr>
          <w:p w14:paraId="7206E95C" w14:textId="77777777" w:rsidR="00FB3E7D" w:rsidRDefault="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E33524E" w14:textId="77777777" w:rsidR="00FB3E7D" w:rsidRDefault="00FB3E7D">
            <w:pPr>
              <w:rPr>
                <w:rFonts w:hint="default"/>
              </w:rPr>
            </w:pPr>
          </w:p>
          <w:p w14:paraId="61E932C1" w14:textId="77777777" w:rsidR="00FB3E7D" w:rsidRDefault="00FB3E7D">
            <w:pPr>
              <w:spacing w:line="160" w:lineRule="auto"/>
              <w:rPr>
                <w:rFonts w:hint="default"/>
              </w:rPr>
            </w:pPr>
          </w:p>
          <w:p w14:paraId="4A4D0DB3" w14:textId="77777777" w:rsidR="00FB3E7D" w:rsidRDefault="00FB3E7D">
            <w:pPr>
              <w:spacing w:line="160" w:lineRule="auto"/>
              <w:rPr>
                <w:rFonts w:hint="default"/>
              </w:rPr>
            </w:pPr>
          </w:p>
        </w:tc>
      </w:tr>
      <w:tr w:rsidR="00FB3E7D" w14:paraId="693EB464" w14:textId="77777777" w:rsidTr="006F2879">
        <w:tc>
          <w:tcPr>
            <w:tcW w:w="1667" w:type="dxa"/>
            <w:vMerge/>
            <w:tcBorders>
              <w:top w:val="nil"/>
              <w:left w:val="single" w:sz="4" w:space="0" w:color="000000"/>
              <w:bottom w:val="nil"/>
              <w:right w:val="single" w:sz="4" w:space="0" w:color="000000"/>
            </w:tcBorders>
            <w:tcMar>
              <w:left w:w="49" w:type="dxa"/>
              <w:right w:w="49" w:type="dxa"/>
            </w:tcMar>
          </w:tcPr>
          <w:p w14:paraId="47A24E0C" w14:textId="77777777" w:rsidR="00FB3E7D" w:rsidRDefault="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8EBDD" w14:textId="77777777" w:rsidR="00FB3E7D" w:rsidRDefault="00FB3E7D" w:rsidP="006F2879">
            <w:pPr>
              <w:spacing w:line="242" w:lineRule="exact"/>
              <w:jc w:val="center"/>
              <w:rPr>
                <w:rFonts w:hint="default"/>
              </w:rPr>
            </w:pPr>
            <w:r>
              <w:t>確認機関名</w:t>
            </w: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D5E64" w14:textId="77777777" w:rsidR="00FB3E7D" w:rsidRDefault="00FB3E7D" w:rsidP="006F2879">
            <w:pPr>
              <w:spacing w:line="242" w:lineRule="exact"/>
              <w:jc w:val="center"/>
              <w:rPr>
                <w:rFonts w:hint="default"/>
              </w:rPr>
            </w:pPr>
            <w:r>
              <w:t>使用量</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B0BC0" w14:textId="77777777" w:rsidR="00FB3E7D" w:rsidRDefault="00FB3E7D" w:rsidP="006F2879">
            <w:pPr>
              <w:spacing w:line="242" w:lineRule="exact"/>
              <w:jc w:val="center"/>
              <w:rPr>
                <w:rFonts w:hint="default"/>
              </w:rPr>
            </w:pPr>
            <w:r>
              <w:t>入手期間</w:t>
            </w:r>
          </w:p>
        </w:tc>
      </w:tr>
      <w:tr w:rsidR="00FB3E7D" w14:paraId="3EA46583" w14:textId="77777777" w:rsidTr="006F2879">
        <w:tc>
          <w:tcPr>
            <w:tcW w:w="1667" w:type="dxa"/>
            <w:vMerge/>
            <w:tcBorders>
              <w:top w:val="nil"/>
              <w:left w:val="single" w:sz="4" w:space="0" w:color="000000"/>
              <w:bottom w:val="single" w:sz="4" w:space="0" w:color="000000"/>
              <w:right w:val="single" w:sz="4" w:space="0" w:color="000000"/>
            </w:tcBorders>
            <w:tcMar>
              <w:left w:w="49" w:type="dxa"/>
              <w:right w:w="49" w:type="dxa"/>
            </w:tcMar>
          </w:tcPr>
          <w:p w14:paraId="259B530C" w14:textId="77777777" w:rsidR="00FB3E7D" w:rsidRDefault="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CDAA5B" w14:textId="77777777" w:rsidR="00FB3E7D" w:rsidRDefault="00FB3E7D">
            <w:pPr>
              <w:rPr>
                <w:rFonts w:hint="default"/>
              </w:rPr>
            </w:pPr>
          </w:p>
          <w:p w14:paraId="370D4B56" w14:textId="77777777" w:rsidR="00FB3E7D" w:rsidRDefault="00FB3E7D">
            <w:pPr>
              <w:spacing w:line="160" w:lineRule="auto"/>
              <w:rPr>
                <w:rFonts w:hint="default"/>
              </w:rPr>
            </w:pPr>
          </w:p>
          <w:p w14:paraId="140FF9C3" w14:textId="77777777" w:rsidR="00FB3E7D" w:rsidRDefault="00FB3E7D">
            <w:pPr>
              <w:spacing w:line="160" w:lineRule="auto"/>
              <w:rPr>
                <w:rFonts w:hint="default"/>
              </w:rPr>
            </w:pP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ED674F" w14:textId="77777777" w:rsidR="00FB3E7D" w:rsidRDefault="00FB3E7D">
            <w:pPr>
              <w:rPr>
                <w:rFonts w:hint="default"/>
              </w:rPr>
            </w:pPr>
          </w:p>
          <w:p w14:paraId="05A127C1" w14:textId="77777777" w:rsidR="00FB3E7D" w:rsidRDefault="00FB3E7D">
            <w:pPr>
              <w:spacing w:line="160" w:lineRule="auto"/>
              <w:rPr>
                <w:rFonts w:hint="default"/>
              </w:rPr>
            </w:pPr>
          </w:p>
          <w:p w14:paraId="127ED9BA" w14:textId="77777777" w:rsidR="00FB3E7D" w:rsidRDefault="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37A68" w14:textId="77777777" w:rsidR="00FB3E7D" w:rsidRDefault="00FB3E7D">
            <w:pPr>
              <w:rPr>
                <w:rFonts w:hint="default"/>
              </w:rPr>
            </w:pPr>
          </w:p>
          <w:p w14:paraId="142BA659" w14:textId="77777777" w:rsidR="00FB3E7D" w:rsidRDefault="00FB3E7D">
            <w:pPr>
              <w:spacing w:line="160" w:lineRule="auto"/>
              <w:rPr>
                <w:rFonts w:hint="default"/>
              </w:rPr>
            </w:pPr>
          </w:p>
          <w:p w14:paraId="69997182" w14:textId="77777777" w:rsidR="00FB3E7D" w:rsidRDefault="00FB3E7D">
            <w:pPr>
              <w:spacing w:line="160" w:lineRule="auto"/>
              <w:rPr>
                <w:rFonts w:hint="default"/>
              </w:rPr>
            </w:pPr>
          </w:p>
        </w:tc>
      </w:tr>
      <w:tr w:rsidR="006F2879" w14:paraId="33B9D743" w14:textId="77777777" w:rsidTr="00C43002">
        <w:tc>
          <w:tcPr>
            <w:tcW w:w="16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D731E6" w14:textId="77777777" w:rsidR="006F2879" w:rsidRDefault="006F2879" w:rsidP="00C43002">
            <w:pPr>
              <w:spacing w:line="242" w:lineRule="exact"/>
              <w:jc w:val="center"/>
              <w:rPr>
                <w:rFonts w:hint="default"/>
              </w:rPr>
            </w:pPr>
            <w:r>
              <w:t>製造期間</w:t>
            </w: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22031" w14:textId="3AEB9275" w:rsidR="006F2879" w:rsidRDefault="006F2879" w:rsidP="00FB3E7D">
            <w:pPr>
              <w:spacing w:line="242" w:lineRule="exact"/>
              <w:jc w:val="center"/>
              <w:rPr>
                <w:rFonts w:hint="default"/>
              </w:rPr>
            </w:pPr>
            <w:r>
              <w:t>年　　月　　日　～　　年　　月</w:t>
            </w:r>
            <w:r w:rsidR="00862FBF">
              <w:rPr>
                <w:spacing w:val="-1"/>
              </w:rPr>
              <w:t xml:space="preserve">　</w:t>
            </w:r>
            <w:r>
              <w:t xml:space="preserve">　日</w:t>
            </w:r>
          </w:p>
        </w:tc>
      </w:tr>
      <w:tr w:rsidR="006F2879" w14:paraId="76008A43" w14:textId="77777777" w:rsidTr="006F2879">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83E88C" w14:textId="77777777" w:rsidR="006F2879" w:rsidRDefault="006F2879" w:rsidP="00FB3E7D">
            <w:pPr>
              <w:spacing w:line="242" w:lineRule="exact"/>
              <w:jc w:val="center"/>
              <w:rPr>
                <w:rFonts w:hint="default"/>
              </w:rPr>
            </w:pPr>
            <w:r>
              <w:t>認証票の使用</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D4071" w14:textId="77777777" w:rsidR="006F2879" w:rsidRDefault="006F2879" w:rsidP="00FB3E7D">
            <w:pPr>
              <w:spacing w:line="242" w:lineRule="exact"/>
              <w:jc w:val="center"/>
              <w:rPr>
                <w:rFonts w:hint="default"/>
              </w:rPr>
            </w:pPr>
            <w:r>
              <w:t>使用形態(いずれかに○)</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DF302" w14:textId="77777777" w:rsidR="006F2879" w:rsidRDefault="006F2879" w:rsidP="00FB3E7D">
            <w:pPr>
              <w:jc w:val="center"/>
              <w:rPr>
                <w:rFonts w:hint="default"/>
              </w:rPr>
            </w:pPr>
            <w:r>
              <w:t>シール　・　印刷</w:t>
            </w:r>
          </w:p>
        </w:tc>
      </w:tr>
      <w:tr w:rsidR="006F2879" w14:paraId="3EB163BF" w14:textId="77777777" w:rsidTr="006F2879">
        <w:tc>
          <w:tcPr>
            <w:tcW w:w="1667" w:type="dxa"/>
            <w:vMerge/>
            <w:tcBorders>
              <w:top w:val="nil"/>
              <w:left w:val="single" w:sz="4" w:space="0" w:color="000000"/>
              <w:bottom w:val="single" w:sz="4" w:space="0" w:color="000000"/>
              <w:right w:val="single" w:sz="4" w:space="0" w:color="000000"/>
            </w:tcBorders>
            <w:tcMar>
              <w:left w:w="49" w:type="dxa"/>
              <w:right w:w="49" w:type="dxa"/>
            </w:tcMar>
          </w:tcPr>
          <w:p w14:paraId="0DC513F8" w14:textId="77777777" w:rsidR="006F2879" w:rsidRDefault="006F2879" w:rsidP="00FB3E7D">
            <w:pPr>
              <w:rPr>
                <w:rFonts w:hint="default"/>
              </w:rPr>
            </w:pP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BCCA9" w14:textId="77777777" w:rsidR="006F2879" w:rsidRDefault="006F2879" w:rsidP="00FB3E7D">
            <w:pPr>
              <w:spacing w:line="242" w:lineRule="exact"/>
              <w:jc w:val="center"/>
              <w:rPr>
                <w:rFonts w:hint="default"/>
              </w:rPr>
            </w:pPr>
            <w:r>
              <w:t>年間使用枚数</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0758BE" w14:textId="77777777" w:rsidR="006F2879" w:rsidRDefault="006F2879" w:rsidP="00FB3E7D">
            <w:pPr>
              <w:rPr>
                <w:rFonts w:hint="default"/>
              </w:rPr>
            </w:pPr>
          </w:p>
          <w:p w14:paraId="14E459B4" w14:textId="77777777" w:rsidR="006F2879" w:rsidRDefault="006F2879" w:rsidP="00FB3E7D">
            <w:pPr>
              <w:spacing w:line="160" w:lineRule="auto"/>
              <w:rPr>
                <w:rFonts w:hint="default"/>
              </w:rPr>
            </w:pPr>
          </w:p>
          <w:p w14:paraId="1751F85A" w14:textId="77777777" w:rsidR="006F2879" w:rsidRDefault="006F2879" w:rsidP="00FB3E7D">
            <w:pPr>
              <w:rPr>
                <w:rFonts w:hint="default"/>
              </w:rPr>
            </w:pPr>
          </w:p>
        </w:tc>
      </w:tr>
    </w:tbl>
    <w:p w14:paraId="364C6211" w14:textId="77777777" w:rsidR="00FB3E7D" w:rsidRDefault="00FB3E7D">
      <w:pPr>
        <w:rPr>
          <w:rFonts w:hint="default"/>
        </w:rPr>
      </w:pPr>
      <w:r>
        <w:t>＊原材料の使用割合には加工食品における水とこんにゃく芋の重量比等を記入して下さい</w:t>
      </w:r>
    </w:p>
    <w:p w14:paraId="2B5AEB30" w14:textId="77777777" w:rsidR="00C43002" w:rsidRDefault="00FB3E7D">
      <w:pPr>
        <w:rPr>
          <w:rFonts w:hint="default"/>
        </w:rPr>
      </w:pPr>
      <w:r>
        <w:t>＊製造過程説明図等を添付して下さい</w:t>
      </w:r>
    </w:p>
    <w:p w14:paraId="59FD4F14" w14:textId="77777777" w:rsidR="00C43002" w:rsidRPr="00557739" w:rsidRDefault="00C43002">
      <w:pPr>
        <w:rPr>
          <w:rFonts w:hint="default"/>
          <w:color w:val="auto"/>
        </w:rPr>
      </w:pPr>
      <w:r w:rsidRPr="00557739">
        <w:rPr>
          <w:color w:val="auto"/>
        </w:rPr>
        <w:t>＊施設等の写真を添付して</w:t>
      </w:r>
      <w:r w:rsidR="00557739" w:rsidRPr="00557739">
        <w:rPr>
          <w:color w:val="auto"/>
        </w:rPr>
        <w:t>下さい</w:t>
      </w:r>
    </w:p>
    <w:p w14:paraId="65CF8668" w14:textId="77777777" w:rsidR="00C43002" w:rsidRDefault="00FB3E7D">
      <w:pPr>
        <w:rPr>
          <w:rFonts w:hint="default"/>
        </w:rPr>
      </w:pPr>
      <w:r>
        <w:t>＊認証票使用形態が印刷の場合は認証票印刷申請書を添付して下さい</w:t>
      </w:r>
    </w:p>
    <w:p w14:paraId="6564434F" w14:textId="77777777" w:rsidR="00FB3E7D" w:rsidRDefault="006F2879">
      <w:pPr>
        <w:rPr>
          <w:rFonts w:hint="default"/>
        </w:rPr>
      </w:pPr>
      <w:r>
        <w:rPr>
          <w:rFonts w:hint="default"/>
        </w:rPr>
        <w:br w:type="page"/>
      </w:r>
      <w:r w:rsidR="00FB3E7D">
        <w:lastRenderedPageBreak/>
        <w:t>様式第２号</w:t>
      </w:r>
    </w:p>
    <w:p w14:paraId="52770D62" w14:textId="77777777" w:rsidR="00FB3E7D" w:rsidRDefault="00FB3E7D">
      <w:pPr>
        <w:spacing w:line="433" w:lineRule="exact"/>
        <w:jc w:val="center"/>
        <w:rPr>
          <w:rFonts w:hint="default"/>
        </w:rPr>
      </w:pPr>
      <w:r>
        <w:rPr>
          <w:sz w:val="28"/>
        </w:rPr>
        <w:t>群馬県特別栽培農産物加工食品登録通知書</w:t>
      </w:r>
    </w:p>
    <w:p w14:paraId="3C4940B8" w14:textId="77777777" w:rsidR="00FB3E7D" w:rsidRDefault="00FB3E7D">
      <w:pPr>
        <w:rPr>
          <w:rFonts w:hint="default"/>
        </w:rPr>
      </w:pPr>
    </w:p>
    <w:p w14:paraId="1377DD41" w14:textId="6DD84F28" w:rsidR="00862FBF" w:rsidRDefault="00862FBF" w:rsidP="00862FBF">
      <w:pPr>
        <w:wordWrap w:val="0"/>
        <w:jc w:val="right"/>
        <w:rPr>
          <w:rFonts w:hint="default"/>
        </w:rPr>
      </w:pPr>
      <w:r>
        <w:t xml:space="preserve">文書番号　</w:t>
      </w:r>
    </w:p>
    <w:p w14:paraId="1FF2E443" w14:textId="2EC52F6C" w:rsidR="00862FBF" w:rsidRDefault="00862FBF" w:rsidP="00862FBF">
      <w:pPr>
        <w:wordWrap w:val="0"/>
        <w:jc w:val="right"/>
      </w:pPr>
      <w:r>
        <w:t xml:space="preserve">年　月　日　</w:t>
      </w:r>
    </w:p>
    <w:p w14:paraId="2062A11D" w14:textId="2F677DF2" w:rsidR="00FB3E7D" w:rsidRDefault="00FB3E7D" w:rsidP="00862FBF">
      <w:pPr>
        <w:ind w:firstLineChars="100" w:firstLine="214"/>
        <w:rPr>
          <w:rFonts w:hint="default"/>
        </w:rPr>
      </w:pPr>
      <w:r>
        <w:t>住　所</w:t>
      </w:r>
    </w:p>
    <w:p w14:paraId="02CB9B26" w14:textId="53C23051" w:rsidR="00FB3E7D" w:rsidRDefault="00FB3E7D" w:rsidP="00862FBF">
      <w:pPr>
        <w:ind w:firstLineChars="100" w:firstLine="214"/>
        <w:rPr>
          <w:rFonts w:hint="default"/>
        </w:rPr>
      </w:pPr>
      <w:r>
        <w:t>氏　名</w:t>
      </w:r>
      <w:r w:rsidR="00862FBF">
        <w:rPr>
          <w:spacing w:val="-1"/>
        </w:rPr>
        <w:t xml:space="preserve">　　　　　　　　　　</w:t>
      </w:r>
      <w:r>
        <w:t>様</w:t>
      </w:r>
    </w:p>
    <w:p w14:paraId="435C6F54" w14:textId="77777777" w:rsidR="00862FBF" w:rsidRDefault="00862FBF">
      <w:pPr>
        <w:rPr>
          <w:rFonts w:hint="default"/>
        </w:rPr>
      </w:pPr>
    </w:p>
    <w:p w14:paraId="529770C5" w14:textId="71BCCFFE" w:rsidR="00FB3E7D" w:rsidRDefault="00FB3E7D" w:rsidP="00862FBF">
      <w:pPr>
        <w:wordWrap w:val="0"/>
        <w:jc w:val="right"/>
        <w:rPr>
          <w:rFonts w:hint="default"/>
        </w:rPr>
      </w:pPr>
      <w:r>
        <w:t>群馬県知事</w:t>
      </w:r>
      <w:r w:rsidR="00862FBF">
        <w:t xml:space="preserve">　　　　　　　</w:t>
      </w:r>
    </w:p>
    <w:p w14:paraId="16CE28BC" w14:textId="5D715F9D" w:rsidR="00FB3E7D" w:rsidRDefault="00FB3E7D">
      <w:pPr>
        <w:ind w:left="7067"/>
        <w:rPr>
          <w:rFonts w:hint="default"/>
        </w:rPr>
      </w:pPr>
      <w:r>
        <w:t>（</w:t>
      </w:r>
      <w:r w:rsidR="00862FBF">
        <w:t>農政課</w:t>
      </w:r>
      <w:r>
        <w:t>）</w:t>
      </w:r>
    </w:p>
    <w:p w14:paraId="7DFD6EBD" w14:textId="77777777" w:rsidR="00FB3E7D" w:rsidRDefault="00FB3E7D">
      <w:pPr>
        <w:rPr>
          <w:rFonts w:hint="default"/>
        </w:rPr>
      </w:pPr>
    </w:p>
    <w:p w14:paraId="7E8E3C92" w14:textId="286F8DDB" w:rsidR="0002383C" w:rsidRDefault="00862FBF" w:rsidP="00862FBF">
      <w:pPr>
        <w:ind w:firstLineChars="100" w:firstLine="212"/>
        <w:rPr>
          <w:rFonts w:hint="default"/>
        </w:rPr>
      </w:pPr>
      <w:r>
        <w:rPr>
          <w:spacing w:val="-1"/>
        </w:rPr>
        <w:t xml:space="preserve">　</w:t>
      </w:r>
      <w:r w:rsidR="00FB3E7D">
        <w:t>年　月</w:t>
      </w:r>
      <w:r>
        <w:rPr>
          <w:spacing w:val="-1"/>
        </w:rPr>
        <w:t xml:space="preserve">　</w:t>
      </w:r>
      <w:r w:rsidR="00FB3E7D">
        <w:t>日付けの群馬県特別栽培農産物加工食品登録申請について、群馬県特別栽培農産物加工食品認証要領第６</w:t>
      </w:r>
      <w:r>
        <w:t>の</w:t>
      </w:r>
      <w:r w:rsidR="00FB3E7D">
        <w:t>３の規定に基づき、下記のとおり加工食品登録を行ったので通知します。</w:t>
      </w:r>
    </w:p>
    <w:tbl>
      <w:tblPr>
        <w:tblW w:w="0" w:type="auto"/>
        <w:tblInd w:w="367" w:type="dxa"/>
        <w:tblLayout w:type="fixed"/>
        <w:tblCellMar>
          <w:left w:w="0" w:type="dxa"/>
          <w:right w:w="0" w:type="dxa"/>
        </w:tblCellMar>
        <w:tblLook w:val="0000" w:firstRow="0" w:lastRow="0" w:firstColumn="0" w:lastColumn="0" w:noHBand="0" w:noVBand="0"/>
      </w:tblPr>
      <w:tblGrid>
        <w:gridCol w:w="1667"/>
        <w:gridCol w:w="709"/>
        <w:gridCol w:w="1440"/>
        <w:gridCol w:w="544"/>
        <w:gridCol w:w="1418"/>
        <w:gridCol w:w="3402"/>
      </w:tblGrid>
      <w:tr w:rsidR="0002383C" w14:paraId="336E386D" w14:textId="77777777" w:rsidTr="00FB3E7D">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6AD3E" w14:textId="77777777" w:rsidR="0002383C" w:rsidRDefault="0002383C" w:rsidP="00FB3E7D">
            <w:pPr>
              <w:spacing w:line="242" w:lineRule="exact"/>
              <w:jc w:val="center"/>
              <w:rPr>
                <w:rFonts w:hint="default"/>
              </w:rPr>
            </w:pPr>
            <w:r>
              <w:t>登録期間</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820F545" w14:textId="181C43EE" w:rsidR="0002383C" w:rsidRDefault="0002383C" w:rsidP="0002383C">
            <w:pPr>
              <w:jc w:val="center"/>
              <w:rPr>
                <w:rFonts w:hint="default"/>
              </w:rPr>
            </w:pPr>
            <w:r>
              <w:t>年　　月　　日　～　　年　　月</w:t>
            </w:r>
            <w:r w:rsidR="00862FBF">
              <w:rPr>
                <w:spacing w:val="-1"/>
              </w:rPr>
              <w:t xml:space="preserve">　</w:t>
            </w:r>
            <w:r>
              <w:t xml:space="preserve">　日</w:t>
            </w:r>
          </w:p>
        </w:tc>
      </w:tr>
      <w:tr w:rsidR="00C43002" w14:paraId="31B4A1C0" w14:textId="77777777" w:rsidTr="00FB3E7D">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777B4" w14:textId="77777777" w:rsidR="00C43002" w:rsidRDefault="00C43002" w:rsidP="00FB3E7D">
            <w:pPr>
              <w:spacing w:line="242" w:lineRule="exact"/>
              <w:jc w:val="center"/>
              <w:rPr>
                <w:rFonts w:hint="default"/>
              </w:rPr>
            </w:pPr>
            <w:r>
              <w:t>製造所の名称</w:t>
            </w:r>
          </w:p>
          <w:p w14:paraId="50380084" w14:textId="77777777" w:rsidR="00C43002" w:rsidRDefault="00C43002" w:rsidP="00FB3E7D">
            <w:pPr>
              <w:spacing w:line="242" w:lineRule="exact"/>
              <w:jc w:val="center"/>
              <w:rPr>
                <w:rFonts w:hint="default"/>
              </w:rPr>
            </w:pPr>
            <w:r>
              <w:t>及び所在地</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78B6C6" w14:textId="77777777" w:rsidR="00C43002" w:rsidRDefault="00C43002" w:rsidP="00FB3E7D">
            <w:pPr>
              <w:rPr>
                <w:rFonts w:hint="default"/>
              </w:rPr>
            </w:pPr>
          </w:p>
          <w:p w14:paraId="25089635" w14:textId="77777777" w:rsidR="00C43002" w:rsidRDefault="00C43002" w:rsidP="00FB3E7D">
            <w:pPr>
              <w:spacing w:line="160" w:lineRule="auto"/>
              <w:rPr>
                <w:rFonts w:hint="default"/>
              </w:rPr>
            </w:pPr>
          </w:p>
          <w:p w14:paraId="557745A5" w14:textId="77777777" w:rsidR="00C43002" w:rsidRDefault="00C43002" w:rsidP="00FB3E7D">
            <w:pPr>
              <w:spacing w:line="160" w:lineRule="auto"/>
              <w:rPr>
                <w:rFonts w:hint="default"/>
              </w:rPr>
            </w:pPr>
          </w:p>
          <w:p w14:paraId="5BB7B557" w14:textId="77777777" w:rsidR="00C43002" w:rsidRDefault="00C43002" w:rsidP="00FB3E7D">
            <w:pPr>
              <w:spacing w:line="160" w:lineRule="auto"/>
              <w:rPr>
                <w:rFonts w:hint="default"/>
              </w:rPr>
            </w:pPr>
          </w:p>
        </w:tc>
      </w:tr>
      <w:tr w:rsidR="00C43002" w14:paraId="01BCEBCE" w14:textId="77777777" w:rsidTr="00FB3E7D">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DFFBD" w14:textId="77777777" w:rsidR="00C43002" w:rsidRDefault="00C43002" w:rsidP="00FB3E7D">
            <w:pPr>
              <w:spacing w:line="242" w:lineRule="exact"/>
              <w:jc w:val="center"/>
              <w:rPr>
                <w:rFonts w:hint="default"/>
              </w:rPr>
            </w:pPr>
            <w:r>
              <w:t>商品名及び内容量</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38F052" w14:textId="77777777" w:rsidR="00C43002" w:rsidRDefault="00C43002" w:rsidP="00FB3E7D">
            <w:pPr>
              <w:rPr>
                <w:rFonts w:hint="default"/>
              </w:rPr>
            </w:pPr>
          </w:p>
          <w:p w14:paraId="5A683A9A" w14:textId="77777777" w:rsidR="00C43002" w:rsidRDefault="00C43002" w:rsidP="00FB3E7D">
            <w:pPr>
              <w:spacing w:line="160" w:lineRule="auto"/>
              <w:rPr>
                <w:rFonts w:hint="default"/>
              </w:rPr>
            </w:pPr>
          </w:p>
          <w:p w14:paraId="6B9D045A" w14:textId="77777777" w:rsidR="00C43002" w:rsidRDefault="00C43002" w:rsidP="00FB3E7D">
            <w:pPr>
              <w:spacing w:line="160" w:lineRule="auto"/>
              <w:rPr>
                <w:rFonts w:hint="default"/>
              </w:rPr>
            </w:pPr>
          </w:p>
        </w:tc>
      </w:tr>
      <w:tr w:rsidR="00C43002" w14:paraId="666BF019" w14:textId="77777777" w:rsidTr="00FB3E7D">
        <w:tc>
          <w:tcPr>
            <w:tcW w:w="237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AF0218" w14:textId="77777777" w:rsidR="00C43002" w:rsidRDefault="00C43002" w:rsidP="00FB3E7D">
            <w:pPr>
              <w:spacing w:line="242" w:lineRule="exact"/>
              <w:rPr>
                <w:rFonts w:hint="default"/>
              </w:rPr>
            </w:pPr>
            <w:r>
              <w:t>使用する原材料名</w:t>
            </w:r>
          </w:p>
          <w:p w14:paraId="1FF03EC5" w14:textId="77777777" w:rsidR="00C43002" w:rsidRDefault="00C43002" w:rsidP="00FB3E7D">
            <w:pPr>
              <w:spacing w:line="242" w:lineRule="exact"/>
              <w:rPr>
                <w:rFonts w:hint="default"/>
              </w:rPr>
            </w:pPr>
            <w:r>
              <w:t>(食品添加物等を含む)及び使用割合</w:t>
            </w: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4D332" w14:textId="77777777" w:rsidR="00C43002" w:rsidRDefault="00C43002" w:rsidP="00FB3E7D">
            <w:pPr>
              <w:spacing w:line="242" w:lineRule="exact"/>
              <w:jc w:val="center"/>
              <w:rPr>
                <w:rFonts w:hint="default"/>
              </w:rPr>
            </w:pPr>
            <w:r>
              <w:t>原材料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717E0" w14:textId="77777777" w:rsidR="00C43002" w:rsidRDefault="00C43002" w:rsidP="00FB3E7D">
            <w:pPr>
              <w:spacing w:line="242" w:lineRule="exact"/>
              <w:jc w:val="center"/>
              <w:rPr>
                <w:rFonts w:hint="default"/>
              </w:rPr>
            </w:pPr>
            <w:r>
              <w:t>使用割合</w:t>
            </w:r>
          </w:p>
        </w:tc>
      </w:tr>
      <w:tr w:rsidR="00C43002" w14:paraId="2228F7D9" w14:textId="77777777" w:rsidTr="00FB3E7D">
        <w:tc>
          <w:tcPr>
            <w:tcW w:w="2376" w:type="dxa"/>
            <w:gridSpan w:val="2"/>
            <w:vMerge/>
            <w:tcBorders>
              <w:top w:val="nil"/>
              <w:left w:val="single" w:sz="4" w:space="0" w:color="000000"/>
              <w:bottom w:val="single" w:sz="4" w:space="0" w:color="000000"/>
              <w:right w:val="single" w:sz="4" w:space="0" w:color="000000"/>
            </w:tcBorders>
            <w:tcMar>
              <w:left w:w="49" w:type="dxa"/>
              <w:right w:w="49" w:type="dxa"/>
            </w:tcMar>
          </w:tcPr>
          <w:p w14:paraId="55E6D582" w14:textId="77777777" w:rsidR="00C43002" w:rsidRDefault="00C43002" w:rsidP="00FB3E7D">
            <w:pPr>
              <w:spacing w:line="160" w:lineRule="auto"/>
              <w:rPr>
                <w:rFonts w:hint="default"/>
              </w:rPr>
            </w:pP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99C1AF" w14:textId="77777777" w:rsidR="00C43002" w:rsidRDefault="00C43002" w:rsidP="00FB3E7D">
            <w:pPr>
              <w:rPr>
                <w:rFonts w:hint="default"/>
              </w:rPr>
            </w:pPr>
          </w:p>
          <w:p w14:paraId="0CA807CE" w14:textId="77777777" w:rsidR="00C43002" w:rsidRDefault="00C43002" w:rsidP="00FB3E7D">
            <w:pPr>
              <w:spacing w:line="160" w:lineRule="auto"/>
              <w:rPr>
                <w:rFonts w:hint="default"/>
              </w:rPr>
            </w:pPr>
          </w:p>
          <w:p w14:paraId="25402A47" w14:textId="77777777" w:rsidR="00C43002" w:rsidRDefault="00C43002" w:rsidP="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A15D" w14:textId="77777777" w:rsidR="00C43002" w:rsidRDefault="00C43002" w:rsidP="00FB3E7D">
            <w:pPr>
              <w:rPr>
                <w:rFonts w:hint="default"/>
              </w:rPr>
            </w:pPr>
          </w:p>
          <w:p w14:paraId="5F152FC5" w14:textId="77777777" w:rsidR="00C43002" w:rsidRDefault="00C43002" w:rsidP="00FB3E7D">
            <w:pPr>
              <w:spacing w:line="160" w:lineRule="auto"/>
              <w:rPr>
                <w:rFonts w:hint="default"/>
              </w:rPr>
            </w:pPr>
          </w:p>
          <w:p w14:paraId="4AD6813E" w14:textId="77777777" w:rsidR="00C43002" w:rsidRDefault="00C43002" w:rsidP="00FB3E7D">
            <w:pPr>
              <w:spacing w:line="160" w:lineRule="auto"/>
              <w:rPr>
                <w:rFonts w:hint="default"/>
              </w:rPr>
            </w:pPr>
          </w:p>
        </w:tc>
      </w:tr>
      <w:tr w:rsidR="00C43002" w14:paraId="4BAFFEC3" w14:textId="77777777" w:rsidTr="00FB3E7D">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B90EE2" w14:textId="77777777" w:rsidR="00C43002" w:rsidRDefault="00C43002" w:rsidP="00FB3E7D">
            <w:pPr>
              <w:spacing w:line="242" w:lineRule="exact"/>
              <w:jc w:val="center"/>
              <w:rPr>
                <w:rFonts w:hint="default"/>
              </w:rPr>
            </w:pPr>
            <w:r>
              <w:t>原材料となる認証農産物の状況</w:t>
            </w: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CBFC8" w14:textId="77777777" w:rsidR="00C43002" w:rsidRDefault="00C43002" w:rsidP="00FB3E7D">
            <w:pPr>
              <w:spacing w:line="242" w:lineRule="exact"/>
              <w:jc w:val="center"/>
              <w:rPr>
                <w:rFonts w:hint="default"/>
              </w:rPr>
            </w:pPr>
            <w:r>
              <w:t>農産物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620AA" w14:textId="77777777" w:rsidR="00C43002" w:rsidRDefault="00C43002" w:rsidP="00FB3E7D">
            <w:pPr>
              <w:spacing w:line="242" w:lineRule="exact"/>
              <w:jc w:val="center"/>
              <w:rPr>
                <w:rFonts w:hint="default"/>
              </w:rPr>
            </w:pPr>
            <w:r>
              <w:t>生産団体名(栽培責任者名)</w:t>
            </w:r>
          </w:p>
        </w:tc>
      </w:tr>
      <w:tr w:rsidR="00C43002" w14:paraId="627ECF86" w14:textId="77777777" w:rsidTr="00FB3E7D">
        <w:tc>
          <w:tcPr>
            <w:tcW w:w="1667" w:type="dxa"/>
            <w:vMerge/>
            <w:tcBorders>
              <w:top w:val="nil"/>
              <w:left w:val="single" w:sz="4" w:space="0" w:color="000000"/>
              <w:bottom w:val="nil"/>
              <w:right w:val="single" w:sz="4" w:space="0" w:color="000000"/>
            </w:tcBorders>
            <w:tcMar>
              <w:left w:w="49" w:type="dxa"/>
              <w:right w:w="49" w:type="dxa"/>
            </w:tcMar>
          </w:tcPr>
          <w:p w14:paraId="39CD52FC" w14:textId="77777777" w:rsidR="00C43002" w:rsidRDefault="00C43002" w:rsidP="00FB3E7D">
            <w:pPr>
              <w:spacing w:line="160" w:lineRule="auto"/>
              <w:rPr>
                <w:rFonts w:hint="default"/>
              </w:rPr>
            </w:pP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F566B7" w14:textId="77777777" w:rsidR="00C43002" w:rsidRDefault="00C43002" w:rsidP="00FB3E7D">
            <w:pPr>
              <w:rPr>
                <w:rFonts w:hint="default"/>
              </w:rPr>
            </w:pPr>
          </w:p>
          <w:p w14:paraId="257233CD" w14:textId="77777777" w:rsidR="00C43002" w:rsidRDefault="00C43002" w:rsidP="00FB3E7D">
            <w:pPr>
              <w:spacing w:line="160" w:lineRule="auto"/>
              <w:rPr>
                <w:rFonts w:hint="default"/>
              </w:rPr>
            </w:pPr>
          </w:p>
          <w:p w14:paraId="293A1797" w14:textId="77777777" w:rsidR="00C43002" w:rsidRDefault="00C43002" w:rsidP="00862FBF">
            <w:pPr>
              <w:spacing w:line="160" w:lineRule="auto"/>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7C6B6" w14:textId="77777777" w:rsidR="00C43002" w:rsidRDefault="00C43002" w:rsidP="00FB3E7D">
            <w:pPr>
              <w:rPr>
                <w:rFonts w:hint="default"/>
              </w:rPr>
            </w:pPr>
          </w:p>
          <w:p w14:paraId="237EF934" w14:textId="77777777" w:rsidR="00C43002" w:rsidRDefault="00C43002" w:rsidP="00FB3E7D">
            <w:pPr>
              <w:spacing w:line="160" w:lineRule="auto"/>
              <w:rPr>
                <w:rFonts w:hint="default"/>
              </w:rPr>
            </w:pPr>
          </w:p>
          <w:p w14:paraId="592B057F" w14:textId="77777777" w:rsidR="00C43002" w:rsidRDefault="00C43002" w:rsidP="00862FBF">
            <w:pPr>
              <w:spacing w:line="160" w:lineRule="auto"/>
            </w:pPr>
          </w:p>
        </w:tc>
      </w:tr>
      <w:tr w:rsidR="00C43002" w14:paraId="631B67BC" w14:textId="77777777" w:rsidTr="00FB3E7D">
        <w:tc>
          <w:tcPr>
            <w:tcW w:w="1667" w:type="dxa"/>
            <w:vMerge/>
            <w:tcBorders>
              <w:top w:val="nil"/>
              <w:left w:val="single" w:sz="4" w:space="0" w:color="000000"/>
              <w:bottom w:val="nil"/>
              <w:right w:val="single" w:sz="4" w:space="0" w:color="000000"/>
            </w:tcBorders>
            <w:tcMar>
              <w:left w:w="49" w:type="dxa"/>
              <w:right w:w="49" w:type="dxa"/>
            </w:tcMar>
          </w:tcPr>
          <w:p w14:paraId="35EC2138" w14:textId="77777777" w:rsidR="00C43002" w:rsidRDefault="00C43002" w:rsidP="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33D82" w14:textId="77777777" w:rsidR="00C43002" w:rsidRDefault="00C43002" w:rsidP="00FB3E7D">
            <w:pPr>
              <w:spacing w:line="242" w:lineRule="exact"/>
              <w:jc w:val="center"/>
              <w:rPr>
                <w:rFonts w:hint="default"/>
              </w:rPr>
            </w:pPr>
            <w:r>
              <w:t>使用資材の節減割合</w:t>
            </w:r>
          </w:p>
        </w:tc>
      </w:tr>
      <w:tr w:rsidR="00C43002" w14:paraId="07EE045E" w14:textId="77777777" w:rsidTr="00FB3E7D">
        <w:tc>
          <w:tcPr>
            <w:tcW w:w="1667" w:type="dxa"/>
            <w:vMerge/>
            <w:tcBorders>
              <w:top w:val="nil"/>
              <w:left w:val="single" w:sz="4" w:space="0" w:color="000000"/>
              <w:bottom w:val="nil"/>
              <w:right w:val="single" w:sz="4" w:space="0" w:color="000000"/>
            </w:tcBorders>
            <w:tcMar>
              <w:left w:w="49" w:type="dxa"/>
              <w:right w:w="49" w:type="dxa"/>
            </w:tcMar>
          </w:tcPr>
          <w:p w14:paraId="2D678A63" w14:textId="77777777" w:rsidR="00C43002" w:rsidRDefault="00C43002" w:rsidP="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834D1CD" w14:textId="77777777" w:rsidR="00C43002" w:rsidRDefault="00C43002" w:rsidP="00FB3E7D">
            <w:pPr>
              <w:rPr>
                <w:rFonts w:hint="default"/>
              </w:rPr>
            </w:pPr>
          </w:p>
          <w:p w14:paraId="1D619D83" w14:textId="77777777" w:rsidR="00C43002" w:rsidRDefault="00C43002" w:rsidP="00FB3E7D">
            <w:pPr>
              <w:spacing w:line="160" w:lineRule="auto"/>
              <w:rPr>
                <w:rFonts w:hint="default"/>
              </w:rPr>
            </w:pPr>
          </w:p>
          <w:p w14:paraId="44E45DC4" w14:textId="77777777" w:rsidR="00C43002" w:rsidRDefault="00C43002" w:rsidP="00FB3E7D">
            <w:pPr>
              <w:spacing w:line="160" w:lineRule="auto"/>
              <w:rPr>
                <w:rFonts w:hint="default"/>
              </w:rPr>
            </w:pPr>
          </w:p>
        </w:tc>
      </w:tr>
      <w:tr w:rsidR="00C43002" w14:paraId="71100749" w14:textId="77777777" w:rsidTr="00FB3E7D">
        <w:tc>
          <w:tcPr>
            <w:tcW w:w="1667" w:type="dxa"/>
            <w:vMerge/>
            <w:tcBorders>
              <w:top w:val="nil"/>
              <w:left w:val="single" w:sz="4" w:space="0" w:color="000000"/>
              <w:bottom w:val="nil"/>
              <w:right w:val="single" w:sz="4" w:space="0" w:color="000000"/>
            </w:tcBorders>
            <w:tcMar>
              <w:left w:w="49" w:type="dxa"/>
              <w:right w:w="49" w:type="dxa"/>
            </w:tcMar>
          </w:tcPr>
          <w:p w14:paraId="512A4DA8" w14:textId="77777777" w:rsidR="00C43002" w:rsidRDefault="00C43002" w:rsidP="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F2191F" w14:textId="77777777" w:rsidR="00C43002" w:rsidRDefault="00C43002" w:rsidP="00FB3E7D">
            <w:pPr>
              <w:spacing w:line="242" w:lineRule="exact"/>
              <w:jc w:val="center"/>
              <w:rPr>
                <w:rFonts w:hint="default"/>
              </w:rPr>
            </w:pPr>
            <w:r>
              <w:t>確認機関名</w:t>
            </w: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A941B" w14:textId="77777777" w:rsidR="00C43002" w:rsidRDefault="00C43002" w:rsidP="00FB3E7D">
            <w:pPr>
              <w:spacing w:line="242" w:lineRule="exact"/>
              <w:jc w:val="center"/>
              <w:rPr>
                <w:rFonts w:hint="default"/>
              </w:rPr>
            </w:pPr>
            <w:r>
              <w:t>使用量</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D07B1D" w14:textId="77777777" w:rsidR="00C43002" w:rsidRDefault="00C43002" w:rsidP="00FB3E7D">
            <w:pPr>
              <w:spacing w:line="242" w:lineRule="exact"/>
              <w:jc w:val="center"/>
              <w:rPr>
                <w:rFonts w:hint="default"/>
              </w:rPr>
            </w:pPr>
            <w:r>
              <w:t>入手期間</w:t>
            </w:r>
          </w:p>
        </w:tc>
      </w:tr>
      <w:tr w:rsidR="00C43002" w14:paraId="542AE63E" w14:textId="77777777" w:rsidTr="00FB3E7D">
        <w:tc>
          <w:tcPr>
            <w:tcW w:w="1667" w:type="dxa"/>
            <w:vMerge/>
            <w:tcBorders>
              <w:top w:val="nil"/>
              <w:left w:val="single" w:sz="4" w:space="0" w:color="000000"/>
              <w:bottom w:val="single" w:sz="4" w:space="0" w:color="000000"/>
              <w:right w:val="single" w:sz="4" w:space="0" w:color="000000"/>
            </w:tcBorders>
            <w:tcMar>
              <w:left w:w="49" w:type="dxa"/>
              <w:right w:w="49" w:type="dxa"/>
            </w:tcMar>
          </w:tcPr>
          <w:p w14:paraId="0EF47030" w14:textId="77777777" w:rsidR="00C43002" w:rsidRDefault="00C43002" w:rsidP="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808DDF" w14:textId="77777777" w:rsidR="00C43002" w:rsidRDefault="00C43002" w:rsidP="00FB3E7D">
            <w:pPr>
              <w:rPr>
                <w:rFonts w:hint="default"/>
              </w:rPr>
            </w:pPr>
          </w:p>
          <w:p w14:paraId="28CF72D7" w14:textId="77777777" w:rsidR="00C43002" w:rsidRDefault="00C43002" w:rsidP="00FB3E7D">
            <w:pPr>
              <w:spacing w:line="160" w:lineRule="auto"/>
              <w:rPr>
                <w:rFonts w:hint="default"/>
              </w:rPr>
            </w:pPr>
          </w:p>
          <w:p w14:paraId="397558E1" w14:textId="77777777" w:rsidR="00C43002" w:rsidRDefault="00C43002" w:rsidP="00FB3E7D">
            <w:pPr>
              <w:spacing w:line="160" w:lineRule="auto"/>
              <w:rPr>
                <w:rFonts w:hint="default"/>
              </w:rPr>
            </w:pP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DF811C" w14:textId="77777777" w:rsidR="00C43002" w:rsidRDefault="00C43002" w:rsidP="00FB3E7D">
            <w:pPr>
              <w:rPr>
                <w:rFonts w:hint="default"/>
              </w:rPr>
            </w:pPr>
          </w:p>
          <w:p w14:paraId="4A68F30D" w14:textId="77777777" w:rsidR="00C43002" w:rsidRDefault="00C43002" w:rsidP="00FB3E7D">
            <w:pPr>
              <w:spacing w:line="160" w:lineRule="auto"/>
              <w:rPr>
                <w:rFonts w:hint="default"/>
              </w:rPr>
            </w:pPr>
          </w:p>
          <w:p w14:paraId="3741186F" w14:textId="77777777" w:rsidR="00C43002" w:rsidRDefault="00C43002" w:rsidP="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32494" w14:textId="77777777" w:rsidR="00C43002" w:rsidRDefault="00C43002" w:rsidP="00FB3E7D">
            <w:pPr>
              <w:rPr>
                <w:rFonts w:hint="default"/>
              </w:rPr>
            </w:pPr>
          </w:p>
          <w:p w14:paraId="2BAF1BD5" w14:textId="77777777" w:rsidR="00C43002" w:rsidRDefault="00C43002" w:rsidP="00FB3E7D">
            <w:pPr>
              <w:spacing w:line="160" w:lineRule="auto"/>
              <w:rPr>
                <w:rFonts w:hint="default"/>
              </w:rPr>
            </w:pPr>
          </w:p>
          <w:p w14:paraId="77CB7A97" w14:textId="77777777" w:rsidR="00C43002" w:rsidRDefault="00C43002" w:rsidP="00FB3E7D">
            <w:pPr>
              <w:spacing w:line="160" w:lineRule="auto"/>
              <w:rPr>
                <w:rFonts w:hint="default"/>
              </w:rPr>
            </w:pPr>
          </w:p>
        </w:tc>
      </w:tr>
      <w:tr w:rsidR="00C43002" w14:paraId="5E4B2038" w14:textId="77777777" w:rsidTr="00FB3E7D">
        <w:tc>
          <w:tcPr>
            <w:tcW w:w="16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FCE3D" w14:textId="77777777" w:rsidR="00C43002" w:rsidRDefault="00C43002" w:rsidP="00FB3E7D">
            <w:pPr>
              <w:spacing w:line="242" w:lineRule="exact"/>
              <w:jc w:val="center"/>
              <w:rPr>
                <w:rFonts w:hint="default"/>
              </w:rPr>
            </w:pPr>
            <w:r>
              <w:t>製造期間</w:t>
            </w: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7BB5A" w14:textId="6EE6F4D2" w:rsidR="00C43002" w:rsidRDefault="00C43002" w:rsidP="00FB3E7D">
            <w:pPr>
              <w:spacing w:line="242" w:lineRule="exact"/>
              <w:jc w:val="center"/>
              <w:rPr>
                <w:rFonts w:hint="default"/>
              </w:rPr>
            </w:pPr>
            <w:r>
              <w:t>年　　月　　日　～　　年　　月</w:t>
            </w:r>
            <w:r w:rsidR="00095AAD">
              <w:rPr>
                <w:spacing w:val="-1"/>
              </w:rPr>
              <w:t xml:space="preserve">　</w:t>
            </w:r>
            <w:r>
              <w:t xml:space="preserve">　日</w:t>
            </w:r>
          </w:p>
        </w:tc>
      </w:tr>
      <w:tr w:rsidR="00C43002" w14:paraId="4D7F53DD" w14:textId="77777777" w:rsidTr="00FB3E7D">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1FEADA" w14:textId="77777777" w:rsidR="00C43002" w:rsidRDefault="00C43002" w:rsidP="00FB3E7D">
            <w:pPr>
              <w:spacing w:line="242" w:lineRule="exact"/>
              <w:jc w:val="center"/>
              <w:rPr>
                <w:rFonts w:hint="default"/>
              </w:rPr>
            </w:pPr>
            <w:r>
              <w:t>認証票の使用</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14CE3" w14:textId="77777777" w:rsidR="00C43002" w:rsidRDefault="00C43002" w:rsidP="00FB3E7D">
            <w:pPr>
              <w:spacing w:line="242" w:lineRule="exact"/>
              <w:jc w:val="center"/>
              <w:rPr>
                <w:rFonts w:hint="default"/>
              </w:rPr>
            </w:pPr>
            <w:r>
              <w:t>使用形態(いずれかに○)</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6F9A4D" w14:textId="77777777" w:rsidR="00C43002" w:rsidRDefault="00C43002" w:rsidP="00FB3E7D">
            <w:pPr>
              <w:jc w:val="center"/>
              <w:rPr>
                <w:rFonts w:hint="default"/>
              </w:rPr>
            </w:pPr>
            <w:r>
              <w:t>シール　・　印刷</w:t>
            </w:r>
          </w:p>
        </w:tc>
      </w:tr>
      <w:tr w:rsidR="00C43002" w14:paraId="07F2C56B" w14:textId="77777777" w:rsidTr="00FB3E7D">
        <w:tc>
          <w:tcPr>
            <w:tcW w:w="1667" w:type="dxa"/>
            <w:vMerge/>
            <w:tcBorders>
              <w:top w:val="nil"/>
              <w:left w:val="single" w:sz="4" w:space="0" w:color="000000"/>
              <w:bottom w:val="single" w:sz="4" w:space="0" w:color="000000"/>
              <w:right w:val="single" w:sz="4" w:space="0" w:color="000000"/>
            </w:tcBorders>
            <w:tcMar>
              <w:left w:w="49" w:type="dxa"/>
              <w:right w:w="49" w:type="dxa"/>
            </w:tcMar>
          </w:tcPr>
          <w:p w14:paraId="28C12199" w14:textId="77777777" w:rsidR="00C43002" w:rsidRDefault="00C43002" w:rsidP="00FB3E7D">
            <w:pPr>
              <w:rPr>
                <w:rFonts w:hint="default"/>
              </w:rPr>
            </w:pP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2BC08" w14:textId="77777777" w:rsidR="00C43002" w:rsidRDefault="00C43002" w:rsidP="00FB3E7D">
            <w:pPr>
              <w:spacing w:line="242" w:lineRule="exact"/>
              <w:jc w:val="center"/>
              <w:rPr>
                <w:rFonts w:hint="default"/>
              </w:rPr>
            </w:pPr>
            <w:r>
              <w:t>年間使用枚数</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644363" w14:textId="77777777" w:rsidR="00C43002" w:rsidRDefault="00C43002" w:rsidP="00FB3E7D">
            <w:pPr>
              <w:rPr>
                <w:rFonts w:hint="default"/>
              </w:rPr>
            </w:pPr>
          </w:p>
          <w:p w14:paraId="167A2DEB" w14:textId="77777777" w:rsidR="00C43002" w:rsidRDefault="00C43002" w:rsidP="00FB3E7D">
            <w:pPr>
              <w:spacing w:line="160" w:lineRule="auto"/>
              <w:rPr>
                <w:rFonts w:hint="default"/>
              </w:rPr>
            </w:pPr>
          </w:p>
          <w:p w14:paraId="68405B13" w14:textId="77777777" w:rsidR="00C43002" w:rsidRDefault="00C43002" w:rsidP="00FB3E7D">
            <w:pPr>
              <w:rPr>
                <w:rFonts w:hint="default"/>
              </w:rPr>
            </w:pPr>
          </w:p>
        </w:tc>
      </w:tr>
    </w:tbl>
    <w:p w14:paraId="078C415D" w14:textId="1847B69D" w:rsidR="00FB3E7D" w:rsidRDefault="00FB3E7D" w:rsidP="00095AAD">
      <w:pPr>
        <w:ind w:firstLineChars="150" w:firstLine="321"/>
        <w:rPr>
          <w:rFonts w:hint="default"/>
        </w:rPr>
      </w:pPr>
      <w:r>
        <w:t>＊登録を継続するときは、期間が満了する３０日前までに更新申請書を提出して下さい</w:t>
      </w:r>
    </w:p>
    <w:p w14:paraId="2AB435B3" w14:textId="77777777" w:rsidR="00FB3E7D" w:rsidRDefault="00C43002">
      <w:pPr>
        <w:rPr>
          <w:rFonts w:hint="default"/>
        </w:rPr>
      </w:pPr>
      <w:r>
        <w:rPr>
          <w:rFonts w:hint="default"/>
        </w:rPr>
        <w:br w:type="page"/>
      </w:r>
      <w:r w:rsidR="00FB3E7D">
        <w:lastRenderedPageBreak/>
        <w:t>様式第３号</w:t>
      </w:r>
    </w:p>
    <w:p w14:paraId="5E7CCE3F" w14:textId="77777777" w:rsidR="00FB3E7D" w:rsidRDefault="00FB3E7D">
      <w:pPr>
        <w:spacing w:line="433" w:lineRule="exact"/>
        <w:jc w:val="center"/>
        <w:rPr>
          <w:rFonts w:hint="default"/>
        </w:rPr>
      </w:pPr>
      <w:r>
        <w:rPr>
          <w:sz w:val="28"/>
        </w:rPr>
        <w:t>群馬県特別栽培農産物加工食品登録更新申請書</w:t>
      </w:r>
    </w:p>
    <w:p w14:paraId="750125E5" w14:textId="77777777" w:rsidR="00FB3E7D" w:rsidRDefault="00FB3E7D">
      <w:pPr>
        <w:rPr>
          <w:rFonts w:hint="default"/>
        </w:rPr>
      </w:pPr>
    </w:p>
    <w:p w14:paraId="74EBA5AD" w14:textId="77777777" w:rsidR="00095AAD" w:rsidRDefault="00095AAD" w:rsidP="00095AAD">
      <w:pPr>
        <w:wordWrap w:val="0"/>
        <w:jc w:val="right"/>
        <w:rPr>
          <w:rFonts w:hint="default"/>
        </w:rPr>
      </w:pPr>
      <w:r>
        <w:t xml:space="preserve">年　　月　　日　</w:t>
      </w:r>
    </w:p>
    <w:p w14:paraId="4EA11B71" w14:textId="2792612C" w:rsidR="00FB3E7D" w:rsidRDefault="00FB3E7D" w:rsidP="00095AAD">
      <w:pPr>
        <w:ind w:firstLineChars="100" w:firstLine="214"/>
        <w:rPr>
          <w:rFonts w:hint="default"/>
        </w:rPr>
      </w:pPr>
      <w:r>
        <w:t>群馬県知事</w:t>
      </w:r>
      <w:r w:rsidR="00095AAD">
        <w:rPr>
          <w:spacing w:val="-1"/>
        </w:rPr>
        <w:t xml:space="preserve">　様</w:t>
      </w:r>
    </w:p>
    <w:p w14:paraId="15A6AD19" w14:textId="7C81A21F" w:rsidR="00FB3E7D" w:rsidRDefault="00FB3E7D" w:rsidP="00095AAD">
      <w:pPr>
        <w:ind w:firstLineChars="100" w:firstLine="214"/>
        <w:rPr>
          <w:rFonts w:hint="default"/>
        </w:rPr>
      </w:pPr>
      <w:r>
        <w:t>（</w:t>
      </w:r>
      <w:r w:rsidR="00862FBF">
        <w:t>農政課</w:t>
      </w:r>
      <w:r>
        <w:t>）</w:t>
      </w:r>
    </w:p>
    <w:p w14:paraId="364B52E7" w14:textId="77777777" w:rsidR="00FB3E7D" w:rsidRDefault="00FB3E7D">
      <w:pPr>
        <w:rPr>
          <w:rFonts w:hint="default"/>
        </w:rPr>
      </w:pPr>
    </w:p>
    <w:p w14:paraId="64F55DE6" w14:textId="77777777" w:rsidR="00095AAD" w:rsidRDefault="00095AAD" w:rsidP="00095AAD">
      <w:pPr>
        <w:wordWrap w:val="0"/>
        <w:jc w:val="right"/>
        <w:rPr>
          <w:rFonts w:hint="default"/>
          <w:spacing w:val="-1"/>
        </w:rPr>
      </w:pPr>
      <w:r>
        <w:rPr>
          <w:spacing w:val="-1"/>
        </w:rPr>
        <w:t xml:space="preserve">住　所　　　　　　　　　　　　　　　　　　　　　　</w:t>
      </w:r>
    </w:p>
    <w:p w14:paraId="34202F3A" w14:textId="77777777" w:rsidR="00095AAD" w:rsidRDefault="00095AAD" w:rsidP="00095AAD">
      <w:pPr>
        <w:wordWrap w:val="0"/>
        <w:jc w:val="right"/>
      </w:pPr>
      <w:r>
        <w:rPr>
          <w:spacing w:val="-1"/>
        </w:rPr>
        <w:t xml:space="preserve">名　称　　　　　　　　　　　　　　　　　　　　　　</w:t>
      </w:r>
    </w:p>
    <w:p w14:paraId="51C08269" w14:textId="77777777" w:rsidR="00095AAD" w:rsidRDefault="00095AAD" w:rsidP="00095AAD">
      <w:pPr>
        <w:wordWrap w:val="0"/>
        <w:jc w:val="right"/>
        <w:rPr>
          <w:rFonts w:hint="default"/>
        </w:rPr>
      </w:pPr>
      <w:r>
        <w:t>（法人にあってはその所在地、名称及び代表者の氏名）</w:t>
      </w:r>
    </w:p>
    <w:p w14:paraId="6A2610AE" w14:textId="77777777" w:rsidR="00FB3E7D" w:rsidRPr="00095AAD" w:rsidRDefault="00FB3E7D">
      <w:pPr>
        <w:rPr>
          <w:rFonts w:hint="default"/>
        </w:rPr>
      </w:pPr>
    </w:p>
    <w:p w14:paraId="515AE177" w14:textId="3DC0165D" w:rsidR="00FB3E7D" w:rsidRDefault="00C43002" w:rsidP="00095AAD">
      <w:pPr>
        <w:ind w:firstLineChars="100" w:firstLine="214"/>
        <w:rPr>
          <w:rFonts w:hint="default"/>
        </w:rPr>
      </w:pPr>
      <w:r>
        <w:t xml:space="preserve">　</w:t>
      </w:r>
      <w:r w:rsidR="00FB3E7D">
        <w:t>年　月</w:t>
      </w:r>
      <w:r w:rsidR="00095AAD">
        <w:rPr>
          <w:spacing w:val="-1"/>
        </w:rPr>
        <w:t xml:space="preserve">　</w:t>
      </w:r>
      <w:r w:rsidR="00FB3E7D">
        <w:t>日付け</w:t>
      </w:r>
      <w:r w:rsidR="00095AAD">
        <w:t xml:space="preserve">　</w:t>
      </w:r>
      <w:r w:rsidR="00FB3E7D">
        <w:t xml:space="preserve">第　　　</w:t>
      </w:r>
      <w:r w:rsidR="00095AAD">
        <w:t xml:space="preserve">　―　　</w:t>
      </w:r>
      <w:r w:rsidR="00FB3E7D">
        <w:t>号で認証されたこのことについて、製造の認証を継続したいので、群馬県特別栽培農産物加工食品認証要領第６</w:t>
      </w:r>
      <w:r w:rsidR="00095AAD">
        <w:t>の</w:t>
      </w:r>
      <w:r w:rsidR="00FB3E7D">
        <w:t>５により登録の更新を申請します。</w:t>
      </w:r>
    </w:p>
    <w:tbl>
      <w:tblPr>
        <w:tblW w:w="0" w:type="auto"/>
        <w:tblInd w:w="367" w:type="dxa"/>
        <w:tblLayout w:type="fixed"/>
        <w:tblCellMar>
          <w:left w:w="0" w:type="dxa"/>
          <w:right w:w="0" w:type="dxa"/>
        </w:tblCellMar>
        <w:tblLook w:val="0000" w:firstRow="0" w:lastRow="0" w:firstColumn="0" w:lastColumn="0" w:noHBand="0" w:noVBand="0"/>
      </w:tblPr>
      <w:tblGrid>
        <w:gridCol w:w="1667"/>
        <w:gridCol w:w="709"/>
        <w:gridCol w:w="1440"/>
        <w:gridCol w:w="544"/>
        <w:gridCol w:w="1418"/>
        <w:gridCol w:w="3402"/>
      </w:tblGrid>
      <w:tr w:rsidR="00C43002" w14:paraId="23B4203F" w14:textId="77777777" w:rsidTr="00FB3E7D">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86E8B" w14:textId="77777777" w:rsidR="00C43002" w:rsidRDefault="00C43002" w:rsidP="00FB3E7D">
            <w:pPr>
              <w:spacing w:line="242" w:lineRule="exact"/>
              <w:jc w:val="center"/>
              <w:rPr>
                <w:rFonts w:hint="default"/>
              </w:rPr>
            </w:pPr>
            <w:r>
              <w:t>製造所の名称</w:t>
            </w:r>
          </w:p>
          <w:p w14:paraId="5B059BF1" w14:textId="77777777" w:rsidR="00C43002" w:rsidRDefault="00C43002" w:rsidP="00FB3E7D">
            <w:pPr>
              <w:spacing w:line="242" w:lineRule="exact"/>
              <w:jc w:val="center"/>
              <w:rPr>
                <w:rFonts w:hint="default"/>
              </w:rPr>
            </w:pPr>
            <w:r>
              <w:t>及び所在地</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3C5767" w14:textId="77777777" w:rsidR="00C43002" w:rsidRDefault="00C43002" w:rsidP="00FB3E7D">
            <w:pPr>
              <w:rPr>
                <w:rFonts w:hint="default"/>
              </w:rPr>
            </w:pPr>
          </w:p>
          <w:p w14:paraId="02F1BEA6" w14:textId="77777777" w:rsidR="00C43002" w:rsidRDefault="00C43002" w:rsidP="00FB3E7D">
            <w:pPr>
              <w:spacing w:line="160" w:lineRule="auto"/>
              <w:rPr>
                <w:rFonts w:hint="default"/>
              </w:rPr>
            </w:pPr>
          </w:p>
          <w:p w14:paraId="0F2B8A93" w14:textId="77777777" w:rsidR="00C43002" w:rsidRDefault="00C43002" w:rsidP="00FB3E7D">
            <w:pPr>
              <w:spacing w:line="160" w:lineRule="auto"/>
              <w:rPr>
                <w:rFonts w:hint="default"/>
              </w:rPr>
            </w:pPr>
          </w:p>
          <w:p w14:paraId="146FE515" w14:textId="77777777" w:rsidR="00C43002" w:rsidRDefault="00C43002" w:rsidP="00FB3E7D">
            <w:pPr>
              <w:spacing w:line="160" w:lineRule="auto"/>
              <w:rPr>
                <w:rFonts w:hint="default"/>
              </w:rPr>
            </w:pPr>
          </w:p>
        </w:tc>
      </w:tr>
      <w:tr w:rsidR="00C43002" w14:paraId="24FC93CD" w14:textId="77777777" w:rsidTr="00FB3E7D">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45E944" w14:textId="77777777" w:rsidR="00C43002" w:rsidRDefault="00C43002" w:rsidP="00FB3E7D">
            <w:pPr>
              <w:spacing w:line="242" w:lineRule="exact"/>
              <w:jc w:val="center"/>
              <w:rPr>
                <w:rFonts w:hint="default"/>
              </w:rPr>
            </w:pPr>
            <w:r>
              <w:t>商品名及び内容量</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512A5C4" w14:textId="77777777" w:rsidR="00C43002" w:rsidRDefault="00C43002" w:rsidP="00FB3E7D">
            <w:pPr>
              <w:rPr>
                <w:rFonts w:hint="default"/>
              </w:rPr>
            </w:pPr>
          </w:p>
          <w:p w14:paraId="576E1A15" w14:textId="77777777" w:rsidR="00C43002" w:rsidRDefault="00C43002" w:rsidP="00FB3E7D">
            <w:pPr>
              <w:spacing w:line="160" w:lineRule="auto"/>
              <w:rPr>
                <w:rFonts w:hint="default"/>
              </w:rPr>
            </w:pPr>
          </w:p>
          <w:p w14:paraId="35EB7537" w14:textId="77777777" w:rsidR="00C43002" w:rsidRDefault="00C43002" w:rsidP="00FB3E7D">
            <w:pPr>
              <w:spacing w:line="160" w:lineRule="auto"/>
              <w:rPr>
                <w:rFonts w:hint="default"/>
              </w:rPr>
            </w:pPr>
          </w:p>
        </w:tc>
      </w:tr>
      <w:tr w:rsidR="00C43002" w14:paraId="596824B0" w14:textId="77777777" w:rsidTr="00FB3E7D">
        <w:tc>
          <w:tcPr>
            <w:tcW w:w="237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BEEAA1" w14:textId="77777777" w:rsidR="00C43002" w:rsidRDefault="00C43002" w:rsidP="00FB3E7D">
            <w:pPr>
              <w:spacing w:line="242" w:lineRule="exact"/>
              <w:rPr>
                <w:rFonts w:hint="default"/>
              </w:rPr>
            </w:pPr>
            <w:r>
              <w:t>使用する原材料名</w:t>
            </w:r>
          </w:p>
          <w:p w14:paraId="1F3BDD16" w14:textId="77777777" w:rsidR="00C43002" w:rsidRDefault="00C43002" w:rsidP="00FB3E7D">
            <w:pPr>
              <w:spacing w:line="242" w:lineRule="exact"/>
              <w:rPr>
                <w:rFonts w:hint="default"/>
              </w:rPr>
            </w:pPr>
            <w:r>
              <w:t>(食品添加物等を含む)及び使用割合</w:t>
            </w: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D4A1E" w14:textId="77777777" w:rsidR="00C43002" w:rsidRDefault="00C43002" w:rsidP="00FB3E7D">
            <w:pPr>
              <w:spacing w:line="242" w:lineRule="exact"/>
              <w:jc w:val="center"/>
              <w:rPr>
                <w:rFonts w:hint="default"/>
              </w:rPr>
            </w:pPr>
            <w:r>
              <w:t>原材料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1326B" w14:textId="77777777" w:rsidR="00C43002" w:rsidRDefault="00C43002" w:rsidP="00FB3E7D">
            <w:pPr>
              <w:spacing w:line="242" w:lineRule="exact"/>
              <w:jc w:val="center"/>
              <w:rPr>
                <w:rFonts w:hint="default"/>
              </w:rPr>
            </w:pPr>
            <w:r>
              <w:t>使用割合</w:t>
            </w:r>
          </w:p>
        </w:tc>
      </w:tr>
      <w:tr w:rsidR="00C43002" w14:paraId="27AEFEDB" w14:textId="77777777" w:rsidTr="00FB3E7D">
        <w:tc>
          <w:tcPr>
            <w:tcW w:w="2376" w:type="dxa"/>
            <w:gridSpan w:val="2"/>
            <w:vMerge/>
            <w:tcBorders>
              <w:top w:val="nil"/>
              <w:left w:val="single" w:sz="4" w:space="0" w:color="000000"/>
              <w:bottom w:val="single" w:sz="4" w:space="0" w:color="000000"/>
              <w:right w:val="single" w:sz="4" w:space="0" w:color="000000"/>
            </w:tcBorders>
            <w:tcMar>
              <w:left w:w="49" w:type="dxa"/>
              <w:right w:w="49" w:type="dxa"/>
            </w:tcMar>
          </w:tcPr>
          <w:p w14:paraId="0B544A7C" w14:textId="77777777" w:rsidR="00C43002" w:rsidRDefault="00C43002" w:rsidP="00FB3E7D">
            <w:pPr>
              <w:spacing w:line="160" w:lineRule="auto"/>
              <w:rPr>
                <w:rFonts w:hint="default"/>
              </w:rPr>
            </w:pP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BA22A8" w14:textId="77777777" w:rsidR="00C43002" w:rsidRDefault="00C43002" w:rsidP="00FB3E7D">
            <w:pPr>
              <w:rPr>
                <w:rFonts w:hint="default"/>
              </w:rPr>
            </w:pPr>
          </w:p>
          <w:p w14:paraId="6ED055EE" w14:textId="77777777" w:rsidR="00C43002" w:rsidRDefault="00C43002" w:rsidP="00FB3E7D">
            <w:pPr>
              <w:spacing w:line="160" w:lineRule="auto"/>
              <w:rPr>
                <w:rFonts w:hint="default"/>
              </w:rPr>
            </w:pPr>
          </w:p>
          <w:p w14:paraId="497D6F91" w14:textId="77777777" w:rsidR="00C43002" w:rsidRDefault="00C43002" w:rsidP="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DDAED" w14:textId="77777777" w:rsidR="00C43002" w:rsidRDefault="00C43002" w:rsidP="00FB3E7D">
            <w:pPr>
              <w:rPr>
                <w:rFonts w:hint="default"/>
              </w:rPr>
            </w:pPr>
          </w:p>
          <w:p w14:paraId="36349A5A" w14:textId="77777777" w:rsidR="00C43002" w:rsidRDefault="00C43002" w:rsidP="00FB3E7D">
            <w:pPr>
              <w:spacing w:line="160" w:lineRule="auto"/>
              <w:rPr>
                <w:rFonts w:hint="default"/>
              </w:rPr>
            </w:pPr>
          </w:p>
          <w:p w14:paraId="1B124A09" w14:textId="77777777" w:rsidR="00C43002" w:rsidRDefault="00C43002" w:rsidP="00FB3E7D">
            <w:pPr>
              <w:spacing w:line="160" w:lineRule="auto"/>
              <w:rPr>
                <w:rFonts w:hint="default"/>
              </w:rPr>
            </w:pPr>
          </w:p>
        </w:tc>
      </w:tr>
      <w:tr w:rsidR="00C43002" w14:paraId="18A8F1F8" w14:textId="77777777" w:rsidTr="00FB3E7D">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73EB40" w14:textId="77777777" w:rsidR="00C43002" w:rsidRDefault="00C43002" w:rsidP="00FB3E7D">
            <w:pPr>
              <w:spacing w:line="242" w:lineRule="exact"/>
              <w:jc w:val="center"/>
              <w:rPr>
                <w:rFonts w:hint="default"/>
              </w:rPr>
            </w:pPr>
            <w:r>
              <w:t>原材料となる認証農産物の状況</w:t>
            </w: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4F255" w14:textId="77777777" w:rsidR="00C43002" w:rsidRDefault="00C43002" w:rsidP="00FB3E7D">
            <w:pPr>
              <w:spacing w:line="242" w:lineRule="exact"/>
              <w:jc w:val="center"/>
              <w:rPr>
                <w:rFonts w:hint="default"/>
              </w:rPr>
            </w:pPr>
            <w:r>
              <w:t>農産物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178ED" w14:textId="77777777" w:rsidR="00C43002" w:rsidRDefault="00C43002" w:rsidP="00FB3E7D">
            <w:pPr>
              <w:spacing w:line="242" w:lineRule="exact"/>
              <w:jc w:val="center"/>
              <w:rPr>
                <w:rFonts w:hint="default"/>
              </w:rPr>
            </w:pPr>
            <w:r>
              <w:t>生産団体名(栽培責任者名)</w:t>
            </w:r>
          </w:p>
        </w:tc>
      </w:tr>
      <w:tr w:rsidR="00C43002" w14:paraId="05045D15" w14:textId="77777777" w:rsidTr="00FB3E7D">
        <w:tc>
          <w:tcPr>
            <w:tcW w:w="1667" w:type="dxa"/>
            <w:vMerge/>
            <w:tcBorders>
              <w:top w:val="nil"/>
              <w:left w:val="single" w:sz="4" w:space="0" w:color="000000"/>
              <w:bottom w:val="nil"/>
              <w:right w:val="single" w:sz="4" w:space="0" w:color="000000"/>
            </w:tcBorders>
            <w:tcMar>
              <w:left w:w="49" w:type="dxa"/>
              <w:right w:w="49" w:type="dxa"/>
            </w:tcMar>
          </w:tcPr>
          <w:p w14:paraId="245770B7" w14:textId="77777777" w:rsidR="00C43002" w:rsidRDefault="00C43002" w:rsidP="00FB3E7D">
            <w:pPr>
              <w:spacing w:line="160" w:lineRule="auto"/>
              <w:rPr>
                <w:rFonts w:hint="default"/>
              </w:rPr>
            </w:pP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98BEA1B" w14:textId="77777777" w:rsidR="00C43002" w:rsidRDefault="00C43002" w:rsidP="00FB3E7D">
            <w:pPr>
              <w:rPr>
                <w:rFonts w:hint="default"/>
              </w:rPr>
            </w:pPr>
          </w:p>
          <w:p w14:paraId="17A0EE8B" w14:textId="77777777" w:rsidR="00C43002" w:rsidRDefault="00C43002" w:rsidP="00FB3E7D">
            <w:pPr>
              <w:spacing w:line="160" w:lineRule="auto"/>
              <w:rPr>
                <w:rFonts w:hint="default"/>
              </w:rPr>
            </w:pPr>
          </w:p>
          <w:p w14:paraId="13EC1115" w14:textId="77777777" w:rsidR="00C43002" w:rsidRDefault="00C43002" w:rsidP="00095AAD">
            <w:pPr>
              <w:spacing w:line="160" w:lineRule="auto"/>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80A26" w14:textId="77777777" w:rsidR="00C43002" w:rsidRDefault="00C43002" w:rsidP="00FB3E7D">
            <w:pPr>
              <w:rPr>
                <w:rFonts w:hint="default"/>
              </w:rPr>
            </w:pPr>
          </w:p>
          <w:p w14:paraId="668A447F" w14:textId="77777777" w:rsidR="00C43002" w:rsidRDefault="00C43002" w:rsidP="00FB3E7D">
            <w:pPr>
              <w:spacing w:line="160" w:lineRule="auto"/>
              <w:rPr>
                <w:rFonts w:hint="default"/>
              </w:rPr>
            </w:pPr>
          </w:p>
          <w:p w14:paraId="61729D2B" w14:textId="77777777" w:rsidR="00C43002" w:rsidRDefault="00C43002" w:rsidP="00095AAD">
            <w:pPr>
              <w:spacing w:line="160" w:lineRule="auto"/>
            </w:pPr>
          </w:p>
        </w:tc>
      </w:tr>
      <w:tr w:rsidR="00C43002" w14:paraId="71C91938" w14:textId="77777777" w:rsidTr="00FB3E7D">
        <w:tc>
          <w:tcPr>
            <w:tcW w:w="1667" w:type="dxa"/>
            <w:vMerge/>
            <w:tcBorders>
              <w:top w:val="nil"/>
              <w:left w:val="single" w:sz="4" w:space="0" w:color="000000"/>
              <w:bottom w:val="nil"/>
              <w:right w:val="single" w:sz="4" w:space="0" w:color="000000"/>
            </w:tcBorders>
            <w:tcMar>
              <w:left w:w="49" w:type="dxa"/>
              <w:right w:w="49" w:type="dxa"/>
            </w:tcMar>
          </w:tcPr>
          <w:p w14:paraId="137395AB" w14:textId="77777777" w:rsidR="00C43002" w:rsidRDefault="00C43002" w:rsidP="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418CF3" w14:textId="77777777" w:rsidR="00C43002" w:rsidRDefault="00C43002" w:rsidP="00FB3E7D">
            <w:pPr>
              <w:spacing w:line="242" w:lineRule="exact"/>
              <w:jc w:val="center"/>
              <w:rPr>
                <w:rFonts w:hint="default"/>
              </w:rPr>
            </w:pPr>
            <w:r>
              <w:t>使用資材の節減割合</w:t>
            </w:r>
          </w:p>
        </w:tc>
      </w:tr>
      <w:tr w:rsidR="00C43002" w14:paraId="5C614DCA" w14:textId="77777777" w:rsidTr="00FB3E7D">
        <w:tc>
          <w:tcPr>
            <w:tcW w:w="1667" w:type="dxa"/>
            <w:vMerge/>
            <w:tcBorders>
              <w:top w:val="nil"/>
              <w:left w:val="single" w:sz="4" w:space="0" w:color="000000"/>
              <w:bottom w:val="nil"/>
              <w:right w:val="single" w:sz="4" w:space="0" w:color="000000"/>
            </w:tcBorders>
            <w:tcMar>
              <w:left w:w="49" w:type="dxa"/>
              <w:right w:w="49" w:type="dxa"/>
            </w:tcMar>
          </w:tcPr>
          <w:p w14:paraId="4AD97C78" w14:textId="77777777" w:rsidR="00C43002" w:rsidRDefault="00C43002" w:rsidP="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488DCA4" w14:textId="77777777" w:rsidR="00C43002" w:rsidRDefault="00C43002" w:rsidP="00FB3E7D">
            <w:pPr>
              <w:rPr>
                <w:rFonts w:hint="default"/>
              </w:rPr>
            </w:pPr>
          </w:p>
          <w:p w14:paraId="61853945" w14:textId="77777777" w:rsidR="00C43002" w:rsidRDefault="00C43002" w:rsidP="00FB3E7D">
            <w:pPr>
              <w:spacing w:line="160" w:lineRule="auto"/>
              <w:rPr>
                <w:rFonts w:hint="default"/>
              </w:rPr>
            </w:pPr>
          </w:p>
          <w:p w14:paraId="4EF30706" w14:textId="77777777" w:rsidR="00C43002" w:rsidRDefault="00C43002" w:rsidP="00FB3E7D">
            <w:pPr>
              <w:spacing w:line="160" w:lineRule="auto"/>
              <w:rPr>
                <w:rFonts w:hint="default"/>
              </w:rPr>
            </w:pPr>
          </w:p>
        </w:tc>
      </w:tr>
      <w:tr w:rsidR="00C43002" w14:paraId="0FB3C02D" w14:textId="77777777" w:rsidTr="00FB3E7D">
        <w:tc>
          <w:tcPr>
            <w:tcW w:w="1667" w:type="dxa"/>
            <w:vMerge/>
            <w:tcBorders>
              <w:top w:val="nil"/>
              <w:left w:val="single" w:sz="4" w:space="0" w:color="000000"/>
              <w:bottom w:val="nil"/>
              <w:right w:val="single" w:sz="4" w:space="0" w:color="000000"/>
            </w:tcBorders>
            <w:tcMar>
              <w:left w:w="49" w:type="dxa"/>
              <w:right w:w="49" w:type="dxa"/>
            </w:tcMar>
          </w:tcPr>
          <w:p w14:paraId="1BF22BB5" w14:textId="77777777" w:rsidR="00C43002" w:rsidRDefault="00C43002" w:rsidP="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372C1" w14:textId="77777777" w:rsidR="00C43002" w:rsidRDefault="00C43002" w:rsidP="00FB3E7D">
            <w:pPr>
              <w:spacing w:line="242" w:lineRule="exact"/>
              <w:jc w:val="center"/>
              <w:rPr>
                <w:rFonts w:hint="default"/>
              </w:rPr>
            </w:pPr>
            <w:r>
              <w:t>確認機関名</w:t>
            </w: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63234" w14:textId="77777777" w:rsidR="00C43002" w:rsidRDefault="00C43002" w:rsidP="00FB3E7D">
            <w:pPr>
              <w:spacing w:line="242" w:lineRule="exact"/>
              <w:jc w:val="center"/>
              <w:rPr>
                <w:rFonts w:hint="default"/>
              </w:rPr>
            </w:pPr>
            <w:r>
              <w:t>使用量</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0B170" w14:textId="77777777" w:rsidR="00C43002" w:rsidRDefault="00C43002" w:rsidP="00FB3E7D">
            <w:pPr>
              <w:spacing w:line="242" w:lineRule="exact"/>
              <w:jc w:val="center"/>
              <w:rPr>
                <w:rFonts w:hint="default"/>
              </w:rPr>
            </w:pPr>
            <w:r>
              <w:t>入手期間</w:t>
            </w:r>
          </w:p>
        </w:tc>
      </w:tr>
      <w:tr w:rsidR="00C43002" w14:paraId="2066FCEE" w14:textId="77777777" w:rsidTr="00FB3E7D">
        <w:tc>
          <w:tcPr>
            <w:tcW w:w="1667" w:type="dxa"/>
            <w:vMerge/>
            <w:tcBorders>
              <w:top w:val="nil"/>
              <w:left w:val="single" w:sz="4" w:space="0" w:color="000000"/>
              <w:bottom w:val="single" w:sz="4" w:space="0" w:color="000000"/>
              <w:right w:val="single" w:sz="4" w:space="0" w:color="000000"/>
            </w:tcBorders>
            <w:tcMar>
              <w:left w:w="49" w:type="dxa"/>
              <w:right w:w="49" w:type="dxa"/>
            </w:tcMar>
          </w:tcPr>
          <w:p w14:paraId="7DE03172" w14:textId="77777777" w:rsidR="00C43002" w:rsidRDefault="00C43002" w:rsidP="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D5E97A" w14:textId="77777777" w:rsidR="00C43002" w:rsidRDefault="00C43002" w:rsidP="00FB3E7D">
            <w:pPr>
              <w:rPr>
                <w:rFonts w:hint="default"/>
              </w:rPr>
            </w:pPr>
          </w:p>
          <w:p w14:paraId="556A9D59" w14:textId="77777777" w:rsidR="00C43002" w:rsidRDefault="00C43002" w:rsidP="00FB3E7D">
            <w:pPr>
              <w:spacing w:line="160" w:lineRule="auto"/>
              <w:rPr>
                <w:rFonts w:hint="default"/>
              </w:rPr>
            </w:pPr>
          </w:p>
          <w:p w14:paraId="762349BA" w14:textId="77777777" w:rsidR="00C43002" w:rsidRDefault="00C43002" w:rsidP="00FB3E7D">
            <w:pPr>
              <w:spacing w:line="160" w:lineRule="auto"/>
              <w:rPr>
                <w:rFonts w:hint="default"/>
              </w:rPr>
            </w:pP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D06213" w14:textId="77777777" w:rsidR="00C43002" w:rsidRDefault="00C43002" w:rsidP="00FB3E7D">
            <w:pPr>
              <w:rPr>
                <w:rFonts w:hint="default"/>
              </w:rPr>
            </w:pPr>
          </w:p>
          <w:p w14:paraId="4F4F5655" w14:textId="77777777" w:rsidR="00C43002" w:rsidRDefault="00C43002" w:rsidP="00FB3E7D">
            <w:pPr>
              <w:spacing w:line="160" w:lineRule="auto"/>
              <w:rPr>
                <w:rFonts w:hint="default"/>
              </w:rPr>
            </w:pPr>
          </w:p>
          <w:p w14:paraId="31AFD625" w14:textId="77777777" w:rsidR="00C43002" w:rsidRDefault="00C43002" w:rsidP="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7060F" w14:textId="77777777" w:rsidR="00C43002" w:rsidRDefault="00C43002" w:rsidP="00FB3E7D">
            <w:pPr>
              <w:rPr>
                <w:rFonts w:hint="default"/>
              </w:rPr>
            </w:pPr>
          </w:p>
          <w:p w14:paraId="25704544" w14:textId="77777777" w:rsidR="00C43002" w:rsidRDefault="00C43002" w:rsidP="00FB3E7D">
            <w:pPr>
              <w:spacing w:line="160" w:lineRule="auto"/>
              <w:rPr>
                <w:rFonts w:hint="default"/>
              </w:rPr>
            </w:pPr>
          </w:p>
          <w:p w14:paraId="5F1E170B" w14:textId="77777777" w:rsidR="00C43002" w:rsidRDefault="00C43002" w:rsidP="00FB3E7D">
            <w:pPr>
              <w:spacing w:line="160" w:lineRule="auto"/>
              <w:rPr>
                <w:rFonts w:hint="default"/>
              </w:rPr>
            </w:pPr>
          </w:p>
        </w:tc>
      </w:tr>
      <w:tr w:rsidR="00C43002" w14:paraId="162B3E0B" w14:textId="77777777" w:rsidTr="00FB3E7D">
        <w:tc>
          <w:tcPr>
            <w:tcW w:w="16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1FA93" w14:textId="77777777" w:rsidR="00C43002" w:rsidRDefault="00C43002" w:rsidP="00FB3E7D">
            <w:pPr>
              <w:spacing w:line="242" w:lineRule="exact"/>
              <w:jc w:val="center"/>
              <w:rPr>
                <w:rFonts w:hint="default"/>
              </w:rPr>
            </w:pPr>
            <w:r>
              <w:t>製造期間</w:t>
            </w: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F69127" w14:textId="72F32039" w:rsidR="00C43002" w:rsidRDefault="00C43002" w:rsidP="00FB3E7D">
            <w:pPr>
              <w:spacing w:line="242" w:lineRule="exact"/>
              <w:jc w:val="center"/>
              <w:rPr>
                <w:rFonts w:hint="default"/>
              </w:rPr>
            </w:pPr>
            <w:r>
              <w:t>年　　月　　日　～　　年　　月</w:t>
            </w:r>
            <w:r w:rsidR="00095AAD">
              <w:rPr>
                <w:spacing w:val="-1"/>
              </w:rPr>
              <w:t xml:space="preserve">　</w:t>
            </w:r>
            <w:r>
              <w:t xml:space="preserve">　日</w:t>
            </w:r>
          </w:p>
        </w:tc>
      </w:tr>
      <w:tr w:rsidR="00C43002" w14:paraId="59C482F9" w14:textId="77777777" w:rsidTr="00FB3E7D">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F7DA4E" w14:textId="77777777" w:rsidR="00C43002" w:rsidRDefault="00C43002" w:rsidP="00FB3E7D">
            <w:pPr>
              <w:spacing w:line="242" w:lineRule="exact"/>
              <w:jc w:val="center"/>
              <w:rPr>
                <w:rFonts w:hint="default"/>
              </w:rPr>
            </w:pPr>
            <w:r>
              <w:t>認証票の使用</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E9F8E" w14:textId="77777777" w:rsidR="00C43002" w:rsidRDefault="00C43002" w:rsidP="00FB3E7D">
            <w:pPr>
              <w:spacing w:line="242" w:lineRule="exact"/>
              <w:jc w:val="center"/>
              <w:rPr>
                <w:rFonts w:hint="default"/>
              </w:rPr>
            </w:pPr>
            <w:r>
              <w:t>使用形態(いずれかに○)</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BCD6C" w14:textId="77777777" w:rsidR="00C43002" w:rsidRDefault="00C43002" w:rsidP="00FB3E7D">
            <w:pPr>
              <w:jc w:val="center"/>
              <w:rPr>
                <w:rFonts w:hint="default"/>
              </w:rPr>
            </w:pPr>
            <w:r>
              <w:t>シール　・　印刷</w:t>
            </w:r>
          </w:p>
        </w:tc>
      </w:tr>
      <w:tr w:rsidR="00C43002" w14:paraId="168B2DF5" w14:textId="77777777" w:rsidTr="00FB3E7D">
        <w:tc>
          <w:tcPr>
            <w:tcW w:w="1667" w:type="dxa"/>
            <w:vMerge/>
            <w:tcBorders>
              <w:top w:val="nil"/>
              <w:left w:val="single" w:sz="4" w:space="0" w:color="000000"/>
              <w:bottom w:val="single" w:sz="4" w:space="0" w:color="000000"/>
              <w:right w:val="single" w:sz="4" w:space="0" w:color="000000"/>
            </w:tcBorders>
            <w:tcMar>
              <w:left w:w="49" w:type="dxa"/>
              <w:right w:w="49" w:type="dxa"/>
            </w:tcMar>
          </w:tcPr>
          <w:p w14:paraId="62E16305" w14:textId="77777777" w:rsidR="00C43002" w:rsidRDefault="00C43002" w:rsidP="00FB3E7D">
            <w:pPr>
              <w:rPr>
                <w:rFonts w:hint="default"/>
              </w:rPr>
            </w:pP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0AB7A" w14:textId="77777777" w:rsidR="00C43002" w:rsidRDefault="00C43002" w:rsidP="00FB3E7D">
            <w:pPr>
              <w:spacing w:line="242" w:lineRule="exact"/>
              <w:jc w:val="center"/>
              <w:rPr>
                <w:rFonts w:hint="default"/>
              </w:rPr>
            </w:pPr>
            <w:r>
              <w:t>年間使用枚数</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DF6067" w14:textId="77777777" w:rsidR="00C43002" w:rsidRDefault="00C43002" w:rsidP="00FB3E7D">
            <w:pPr>
              <w:rPr>
                <w:rFonts w:hint="default"/>
              </w:rPr>
            </w:pPr>
          </w:p>
          <w:p w14:paraId="5D823DA3" w14:textId="77777777" w:rsidR="00C43002" w:rsidRDefault="00C43002" w:rsidP="00FB3E7D">
            <w:pPr>
              <w:spacing w:line="160" w:lineRule="auto"/>
              <w:rPr>
                <w:rFonts w:hint="default"/>
              </w:rPr>
            </w:pPr>
          </w:p>
          <w:p w14:paraId="68837778" w14:textId="77777777" w:rsidR="00C43002" w:rsidRDefault="00C43002" w:rsidP="00FB3E7D">
            <w:pPr>
              <w:rPr>
                <w:rFonts w:hint="default"/>
              </w:rPr>
            </w:pPr>
          </w:p>
        </w:tc>
      </w:tr>
    </w:tbl>
    <w:p w14:paraId="746ED10A" w14:textId="77777777" w:rsidR="00FB3E7D" w:rsidRDefault="00FB3E7D">
      <w:pPr>
        <w:spacing w:line="272" w:lineRule="exact"/>
        <w:rPr>
          <w:rFonts w:hint="default"/>
        </w:rPr>
      </w:pPr>
      <w:r>
        <w:t>＊原材料の使用割合には加工食品における水とこんにゃく芋の重量比等を記入して下さい</w:t>
      </w:r>
    </w:p>
    <w:p w14:paraId="5A565FF2" w14:textId="77777777" w:rsidR="00FB3E7D" w:rsidRDefault="00FB3E7D">
      <w:pPr>
        <w:spacing w:line="272" w:lineRule="exact"/>
        <w:rPr>
          <w:rFonts w:hint="default"/>
        </w:rPr>
      </w:pPr>
      <w:r>
        <w:t>＊製造過程説明図等を添付して下さい</w:t>
      </w:r>
    </w:p>
    <w:p w14:paraId="3EABB5BC" w14:textId="77777777" w:rsidR="00C43002" w:rsidRPr="00557739" w:rsidRDefault="00C43002" w:rsidP="00C43002">
      <w:pPr>
        <w:rPr>
          <w:rFonts w:hint="default"/>
          <w:color w:val="auto"/>
        </w:rPr>
      </w:pPr>
      <w:r w:rsidRPr="00557739">
        <w:rPr>
          <w:color w:val="auto"/>
        </w:rPr>
        <w:t>＊施設等の写真を添付して</w:t>
      </w:r>
      <w:r w:rsidR="00557739" w:rsidRPr="00557739">
        <w:rPr>
          <w:color w:val="auto"/>
        </w:rPr>
        <w:t>下さい</w:t>
      </w:r>
    </w:p>
    <w:p w14:paraId="5C67B993" w14:textId="77777777" w:rsidR="00FB3E7D" w:rsidRDefault="00FB3E7D">
      <w:pPr>
        <w:spacing w:line="272" w:lineRule="exact"/>
        <w:rPr>
          <w:rFonts w:hint="default"/>
        </w:rPr>
      </w:pPr>
      <w:r>
        <w:t>＊認証票使用形態が印刷の場合は認証票印刷申請書を添付して下さい</w:t>
      </w:r>
    </w:p>
    <w:p w14:paraId="124712CC" w14:textId="77777777" w:rsidR="00FB3E7D" w:rsidRDefault="00C43002" w:rsidP="00C43002">
      <w:pPr>
        <w:spacing w:line="272" w:lineRule="exact"/>
        <w:rPr>
          <w:rFonts w:hint="default"/>
        </w:rPr>
      </w:pPr>
      <w:r>
        <w:rPr>
          <w:rFonts w:hint="default"/>
        </w:rPr>
        <w:br w:type="page"/>
      </w:r>
      <w:r w:rsidR="00FB3E7D">
        <w:lastRenderedPageBreak/>
        <w:t>様式第４号</w:t>
      </w:r>
    </w:p>
    <w:p w14:paraId="4BA8E025" w14:textId="77777777" w:rsidR="00FB3E7D" w:rsidRDefault="00FB3E7D">
      <w:pPr>
        <w:spacing w:line="433" w:lineRule="exact"/>
        <w:jc w:val="center"/>
        <w:rPr>
          <w:rFonts w:hint="default"/>
        </w:rPr>
      </w:pPr>
      <w:r>
        <w:rPr>
          <w:sz w:val="28"/>
        </w:rPr>
        <w:t>群馬県特別栽培農産物加工食品認証変更届出書</w:t>
      </w:r>
    </w:p>
    <w:p w14:paraId="28ABC296" w14:textId="77777777" w:rsidR="00FB3E7D" w:rsidRDefault="00FB3E7D">
      <w:pPr>
        <w:rPr>
          <w:rFonts w:hint="default"/>
        </w:rPr>
      </w:pPr>
    </w:p>
    <w:p w14:paraId="6054B17B" w14:textId="77777777" w:rsidR="00FB3E7D" w:rsidRDefault="00FB3E7D">
      <w:pPr>
        <w:rPr>
          <w:rFonts w:hint="default"/>
        </w:rPr>
      </w:pPr>
    </w:p>
    <w:p w14:paraId="2C29B658" w14:textId="77777777" w:rsidR="00FB3E7D" w:rsidRDefault="00FB3E7D">
      <w:pPr>
        <w:rPr>
          <w:rFonts w:hint="default"/>
        </w:rPr>
      </w:pPr>
    </w:p>
    <w:p w14:paraId="22D16B33" w14:textId="77777777" w:rsidR="0051506B" w:rsidRDefault="0051506B" w:rsidP="0051506B">
      <w:pPr>
        <w:ind w:firstLineChars="100" w:firstLine="214"/>
        <w:rPr>
          <w:rFonts w:hint="default"/>
        </w:rPr>
      </w:pPr>
      <w:r>
        <w:t>群馬県知事</w:t>
      </w:r>
      <w:r>
        <w:rPr>
          <w:spacing w:val="-1"/>
        </w:rPr>
        <w:t xml:space="preserve">　様</w:t>
      </w:r>
    </w:p>
    <w:p w14:paraId="570A4071" w14:textId="77777777" w:rsidR="0051506B" w:rsidRDefault="0051506B" w:rsidP="0051506B">
      <w:pPr>
        <w:ind w:firstLineChars="100" w:firstLine="214"/>
        <w:rPr>
          <w:rFonts w:hint="default"/>
        </w:rPr>
      </w:pPr>
      <w:r>
        <w:t>（農政課）</w:t>
      </w:r>
    </w:p>
    <w:p w14:paraId="3F5722BE" w14:textId="77777777" w:rsidR="0051506B" w:rsidRDefault="0051506B" w:rsidP="0051506B">
      <w:pPr>
        <w:rPr>
          <w:rFonts w:hint="default"/>
        </w:rPr>
      </w:pPr>
    </w:p>
    <w:p w14:paraId="0CDC97E3" w14:textId="77777777" w:rsidR="0051506B" w:rsidRDefault="0051506B" w:rsidP="0051506B">
      <w:pPr>
        <w:wordWrap w:val="0"/>
        <w:jc w:val="right"/>
        <w:rPr>
          <w:rFonts w:hint="default"/>
          <w:spacing w:val="-1"/>
        </w:rPr>
      </w:pPr>
      <w:r>
        <w:rPr>
          <w:spacing w:val="-1"/>
        </w:rPr>
        <w:t xml:space="preserve">住　所　　　　　　　　　　　　　　　　　　　　　　</w:t>
      </w:r>
    </w:p>
    <w:p w14:paraId="05BB902C" w14:textId="77777777" w:rsidR="0051506B" w:rsidRDefault="0051506B" w:rsidP="0051506B">
      <w:pPr>
        <w:wordWrap w:val="0"/>
        <w:jc w:val="right"/>
      </w:pPr>
      <w:r>
        <w:rPr>
          <w:spacing w:val="-1"/>
        </w:rPr>
        <w:t xml:space="preserve">名　称　　　　　　　　　　　　　　　　　　　　　　</w:t>
      </w:r>
    </w:p>
    <w:p w14:paraId="07969E03" w14:textId="77777777" w:rsidR="0051506B" w:rsidRDefault="0051506B" w:rsidP="0051506B">
      <w:pPr>
        <w:wordWrap w:val="0"/>
        <w:jc w:val="right"/>
        <w:rPr>
          <w:rFonts w:hint="default"/>
        </w:rPr>
      </w:pPr>
      <w:r>
        <w:t>（法人にあってはその所在地、名称及び代表者の氏名）</w:t>
      </w:r>
    </w:p>
    <w:p w14:paraId="517E45FC" w14:textId="77777777" w:rsidR="00FB3E7D" w:rsidRDefault="00FB3E7D">
      <w:pPr>
        <w:rPr>
          <w:rFonts w:hint="default"/>
        </w:rPr>
      </w:pPr>
    </w:p>
    <w:p w14:paraId="1FCC46FE" w14:textId="77777777" w:rsidR="0054474D" w:rsidRPr="0051506B" w:rsidRDefault="0054474D"/>
    <w:p w14:paraId="744FA7B7" w14:textId="3ED5199E" w:rsidR="00FB3E7D" w:rsidRDefault="00FB3E7D" w:rsidP="0051506B">
      <w:pPr>
        <w:ind w:firstLineChars="100" w:firstLine="214"/>
        <w:rPr>
          <w:rFonts w:hint="default"/>
        </w:rPr>
      </w:pPr>
      <w:r>
        <w:t>群馬県特別栽培農産物加工食品認証要領第８の１に基づき、下記のとおり届出ます。</w:t>
      </w:r>
    </w:p>
    <w:tbl>
      <w:tblPr>
        <w:tblW w:w="0" w:type="auto"/>
        <w:tblInd w:w="579" w:type="dxa"/>
        <w:tblLayout w:type="fixed"/>
        <w:tblCellMar>
          <w:left w:w="0" w:type="dxa"/>
          <w:right w:w="0" w:type="dxa"/>
        </w:tblCellMar>
        <w:tblLook w:val="0000" w:firstRow="0" w:lastRow="0" w:firstColumn="0" w:lastColumn="0" w:noHBand="0" w:noVBand="0"/>
      </w:tblPr>
      <w:tblGrid>
        <w:gridCol w:w="1455"/>
        <w:gridCol w:w="3118"/>
        <w:gridCol w:w="3377"/>
      </w:tblGrid>
      <w:tr w:rsidR="00FB3E7D" w14:paraId="0AC70C93" w14:textId="77777777" w:rsidTr="0006087E">
        <w:tc>
          <w:tcPr>
            <w:tcW w:w="14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EE20926" w14:textId="77777777" w:rsidR="00FB3E7D" w:rsidRDefault="00FB3E7D" w:rsidP="0006087E">
            <w:pPr>
              <w:jc w:val="center"/>
              <w:rPr>
                <w:rFonts w:hint="default"/>
              </w:rPr>
            </w:pPr>
            <w:r>
              <w:t>変更事項等</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5BF69" w14:textId="77777777" w:rsidR="00FB3E7D" w:rsidRDefault="00FB3E7D" w:rsidP="0006087E">
            <w:pPr>
              <w:jc w:val="center"/>
              <w:rPr>
                <w:rFonts w:hint="default"/>
              </w:rPr>
            </w:pPr>
            <w:r>
              <w:t>変　更　前</w:t>
            </w:r>
          </w:p>
        </w:tc>
        <w:tc>
          <w:tcPr>
            <w:tcW w:w="33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0CF95C" w14:textId="77777777" w:rsidR="00FB3E7D" w:rsidRDefault="00FB3E7D" w:rsidP="0006087E">
            <w:pPr>
              <w:jc w:val="center"/>
              <w:rPr>
                <w:rFonts w:hint="default"/>
              </w:rPr>
            </w:pPr>
            <w:r>
              <w:t>変　更　後</w:t>
            </w:r>
          </w:p>
        </w:tc>
      </w:tr>
      <w:tr w:rsidR="00FB3E7D" w14:paraId="2CA60331" w14:textId="77777777" w:rsidTr="0006087E">
        <w:tc>
          <w:tcPr>
            <w:tcW w:w="1455" w:type="dxa"/>
            <w:vMerge/>
            <w:tcBorders>
              <w:top w:val="nil"/>
              <w:left w:val="single" w:sz="4" w:space="0" w:color="000000"/>
              <w:bottom w:val="single" w:sz="4" w:space="0" w:color="000000"/>
              <w:right w:val="single" w:sz="4" w:space="0" w:color="000000"/>
            </w:tcBorders>
            <w:tcMar>
              <w:left w:w="49" w:type="dxa"/>
              <w:right w:w="49" w:type="dxa"/>
            </w:tcMar>
          </w:tcPr>
          <w:p w14:paraId="113A2831" w14:textId="77777777" w:rsidR="00FB3E7D" w:rsidRDefault="00FB3E7D">
            <w:pPr>
              <w:rPr>
                <w:rFonts w:hint="default"/>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48988" w14:textId="77777777" w:rsidR="00FB3E7D" w:rsidRDefault="00FB3E7D">
            <w:pPr>
              <w:rPr>
                <w:rFonts w:hint="default"/>
              </w:rPr>
            </w:pPr>
          </w:p>
          <w:p w14:paraId="37BD2D47" w14:textId="77777777" w:rsidR="00FB3E7D" w:rsidRDefault="00FB3E7D">
            <w:pPr>
              <w:rPr>
                <w:rFonts w:hint="default"/>
              </w:rPr>
            </w:pPr>
          </w:p>
          <w:p w14:paraId="6F7ED4D5" w14:textId="77777777" w:rsidR="00FB3E7D" w:rsidRDefault="00FB3E7D">
            <w:pPr>
              <w:rPr>
                <w:rFonts w:hint="default"/>
              </w:rPr>
            </w:pPr>
          </w:p>
          <w:p w14:paraId="6FB7D9A0" w14:textId="77777777" w:rsidR="00FB3E7D" w:rsidRDefault="00FB3E7D">
            <w:pPr>
              <w:rPr>
                <w:rFonts w:hint="default"/>
              </w:rPr>
            </w:pPr>
          </w:p>
        </w:tc>
        <w:tc>
          <w:tcPr>
            <w:tcW w:w="33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4BED7" w14:textId="77777777" w:rsidR="00FB3E7D" w:rsidRDefault="00FB3E7D">
            <w:pPr>
              <w:rPr>
                <w:rFonts w:hint="default"/>
              </w:rPr>
            </w:pPr>
          </w:p>
          <w:p w14:paraId="4BBA37B7" w14:textId="77777777" w:rsidR="00FB3E7D" w:rsidRDefault="00FB3E7D">
            <w:pPr>
              <w:rPr>
                <w:rFonts w:hint="default"/>
              </w:rPr>
            </w:pPr>
          </w:p>
          <w:p w14:paraId="41F839D4" w14:textId="77777777" w:rsidR="00FB3E7D" w:rsidRDefault="00FB3E7D">
            <w:pPr>
              <w:rPr>
                <w:rFonts w:hint="default"/>
              </w:rPr>
            </w:pPr>
          </w:p>
          <w:p w14:paraId="6ACF4564" w14:textId="77777777" w:rsidR="00FB3E7D" w:rsidRDefault="00FB3E7D">
            <w:pPr>
              <w:rPr>
                <w:rFonts w:hint="default"/>
              </w:rPr>
            </w:pPr>
          </w:p>
        </w:tc>
      </w:tr>
      <w:tr w:rsidR="00FB3E7D" w14:paraId="59F45C46" w14:textId="77777777" w:rsidTr="0006087E">
        <w:tc>
          <w:tcPr>
            <w:tcW w:w="14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53DFF" w14:textId="77777777" w:rsidR="00FB3E7D" w:rsidRDefault="00FB3E7D" w:rsidP="0006087E">
            <w:pPr>
              <w:jc w:val="center"/>
              <w:rPr>
                <w:rFonts w:hint="default"/>
              </w:rPr>
            </w:pPr>
            <w:r>
              <w:t>変更理由</w:t>
            </w:r>
          </w:p>
        </w:tc>
        <w:tc>
          <w:tcPr>
            <w:tcW w:w="64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B85F9D" w14:textId="77777777" w:rsidR="00FB3E7D" w:rsidRDefault="00FB3E7D">
            <w:pPr>
              <w:rPr>
                <w:rFonts w:hint="default"/>
              </w:rPr>
            </w:pPr>
          </w:p>
          <w:p w14:paraId="1E38ED2B" w14:textId="77777777" w:rsidR="00FB3E7D" w:rsidRDefault="00FB3E7D">
            <w:pPr>
              <w:rPr>
                <w:rFonts w:hint="default"/>
              </w:rPr>
            </w:pPr>
          </w:p>
          <w:p w14:paraId="08EF4A04" w14:textId="77777777" w:rsidR="00FB3E7D" w:rsidRDefault="00FB3E7D">
            <w:pPr>
              <w:rPr>
                <w:rFonts w:hint="default"/>
              </w:rPr>
            </w:pPr>
          </w:p>
          <w:p w14:paraId="5EF72231" w14:textId="77777777" w:rsidR="00FB3E7D" w:rsidRDefault="00FB3E7D">
            <w:pPr>
              <w:rPr>
                <w:rFonts w:hint="default"/>
              </w:rPr>
            </w:pPr>
          </w:p>
          <w:p w14:paraId="49E7881E" w14:textId="77777777" w:rsidR="00FB3E7D" w:rsidRDefault="00FB3E7D">
            <w:pPr>
              <w:rPr>
                <w:rFonts w:hint="default"/>
              </w:rPr>
            </w:pPr>
          </w:p>
          <w:p w14:paraId="525DCA54" w14:textId="77777777" w:rsidR="00FB3E7D" w:rsidRDefault="00FB3E7D">
            <w:pPr>
              <w:rPr>
                <w:rFonts w:hint="default"/>
              </w:rPr>
            </w:pPr>
          </w:p>
          <w:p w14:paraId="7327D3C7" w14:textId="77777777" w:rsidR="00FB3E7D" w:rsidRDefault="00FB3E7D">
            <w:pPr>
              <w:rPr>
                <w:rFonts w:hint="default"/>
              </w:rPr>
            </w:pPr>
          </w:p>
        </w:tc>
      </w:tr>
    </w:tbl>
    <w:p w14:paraId="0E84C153" w14:textId="77777777" w:rsidR="00FB3E7D" w:rsidRDefault="00FB3E7D">
      <w:pPr>
        <w:rPr>
          <w:rFonts w:hint="default"/>
        </w:rPr>
      </w:pPr>
    </w:p>
    <w:p w14:paraId="15F9431B" w14:textId="77777777" w:rsidR="00FB3E7D" w:rsidRDefault="00FB3E7D">
      <w:pPr>
        <w:rPr>
          <w:rFonts w:hint="default"/>
          <w:color w:val="auto"/>
        </w:rPr>
        <w:sectPr w:rsidR="00FB3E7D" w:rsidSect="006F2879">
          <w:footnotePr>
            <w:numRestart w:val="eachPage"/>
          </w:footnotePr>
          <w:endnotePr>
            <w:numFmt w:val="decimal"/>
          </w:endnotePr>
          <w:pgSz w:w="11906" w:h="16838"/>
          <w:pgMar w:top="1191" w:right="1134" w:bottom="1134" w:left="1134" w:header="1134" w:footer="0" w:gutter="0"/>
          <w:cols w:space="720"/>
          <w:docGrid w:type="linesAndChars" w:linePitch="322" w:charSpace="855"/>
        </w:sectPr>
      </w:pPr>
    </w:p>
    <w:p w14:paraId="16900DE5" w14:textId="77777777" w:rsidR="00FB3E7D" w:rsidRDefault="00FB3E7D">
      <w:pPr>
        <w:rPr>
          <w:rFonts w:hint="default"/>
        </w:rPr>
      </w:pPr>
      <w:r>
        <w:lastRenderedPageBreak/>
        <w:t>様式第５号</w:t>
      </w:r>
    </w:p>
    <w:p w14:paraId="2F71CEAD" w14:textId="77777777" w:rsidR="00FB3E7D" w:rsidRDefault="00FB3E7D">
      <w:pPr>
        <w:rPr>
          <w:rFonts w:hint="default"/>
        </w:rPr>
      </w:pPr>
    </w:p>
    <w:p w14:paraId="3C129D70" w14:textId="77777777" w:rsidR="00FB3E7D" w:rsidRDefault="00FB3E7D">
      <w:pPr>
        <w:spacing w:line="389" w:lineRule="exact"/>
        <w:jc w:val="center"/>
        <w:rPr>
          <w:rFonts w:hint="default"/>
        </w:rPr>
      </w:pPr>
      <w:r>
        <w:rPr>
          <w:sz w:val="28"/>
        </w:rPr>
        <w:t>群馬県特別栽培農産物加工食品製造管理記録簿</w:t>
      </w:r>
    </w:p>
    <w:tbl>
      <w:tblPr>
        <w:tblW w:w="0" w:type="auto"/>
        <w:tblInd w:w="153" w:type="dxa"/>
        <w:tblLayout w:type="fixed"/>
        <w:tblCellMar>
          <w:left w:w="0" w:type="dxa"/>
          <w:right w:w="0" w:type="dxa"/>
        </w:tblCellMar>
        <w:tblLook w:val="0000" w:firstRow="0" w:lastRow="0" w:firstColumn="0" w:lastColumn="0" w:noHBand="0" w:noVBand="0"/>
      </w:tblPr>
      <w:tblGrid>
        <w:gridCol w:w="1352"/>
        <w:gridCol w:w="1768"/>
        <w:gridCol w:w="1456"/>
        <w:gridCol w:w="1248"/>
        <w:gridCol w:w="1352"/>
        <w:gridCol w:w="1144"/>
        <w:gridCol w:w="1040"/>
        <w:gridCol w:w="1248"/>
        <w:gridCol w:w="1872"/>
        <w:gridCol w:w="2288"/>
      </w:tblGrid>
      <w:tr w:rsidR="00FB3E7D" w14:paraId="4CFA8846" w14:textId="77777777" w:rsidTr="0006087E">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E9C51" w14:textId="77777777" w:rsidR="00FB3E7D" w:rsidRDefault="00FB3E7D" w:rsidP="0006087E">
            <w:pPr>
              <w:jc w:val="center"/>
              <w:rPr>
                <w:rFonts w:hint="default"/>
              </w:rPr>
            </w:pPr>
            <w:r>
              <w:t>製造</w:t>
            </w:r>
          </w:p>
          <w:p w14:paraId="642FA5F7" w14:textId="77777777" w:rsidR="00FB3E7D" w:rsidRDefault="00FB3E7D" w:rsidP="0006087E">
            <w:pPr>
              <w:jc w:val="center"/>
              <w:rPr>
                <w:rFonts w:hint="default"/>
              </w:rPr>
            </w:pPr>
            <w:r>
              <w:t>年月日</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EED12" w14:textId="77777777" w:rsidR="00FB3E7D" w:rsidRDefault="00FB3E7D" w:rsidP="0006087E">
            <w:pPr>
              <w:jc w:val="center"/>
              <w:rPr>
                <w:rFonts w:hint="default"/>
              </w:rPr>
            </w:pPr>
            <w:r>
              <w:t>製造商品名</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97413" w14:textId="77777777" w:rsidR="00FB3E7D" w:rsidRDefault="00FB3E7D" w:rsidP="0006087E">
            <w:pPr>
              <w:jc w:val="center"/>
              <w:rPr>
                <w:rFonts w:hint="default"/>
              </w:rPr>
            </w:pPr>
            <w:r>
              <w:t>原材料名</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6E102" w14:textId="77777777" w:rsidR="00FB3E7D" w:rsidRDefault="00FB3E7D" w:rsidP="0006087E">
            <w:pPr>
              <w:jc w:val="center"/>
              <w:rPr>
                <w:rFonts w:hint="default"/>
              </w:rPr>
            </w:pPr>
            <w:r>
              <w:t>原材料</w:t>
            </w:r>
          </w:p>
          <w:p w14:paraId="1F32D6FB" w14:textId="77777777" w:rsidR="00FB3E7D" w:rsidRDefault="00FB3E7D" w:rsidP="0006087E">
            <w:pPr>
              <w:jc w:val="center"/>
              <w:rPr>
                <w:rFonts w:hint="default"/>
              </w:rPr>
            </w:pPr>
            <w:r>
              <w:t>仕入れ先</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6E1912" w14:textId="77777777" w:rsidR="00FB3E7D" w:rsidRDefault="00FB3E7D" w:rsidP="0006087E">
            <w:pPr>
              <w:jc w:val="center"/>
              <w:rPr>
                <w:rFonts w:hint="default"/>
              </w:rPr>
            </w:pPr>
            <w:r>
              <w:t>原材料</w:t>
            </w:r>
          </w:p>
          <w:p w14:paraId="26C4C918" w14:textId="77777777" w:rsidR="00FB3E7D" w:rsidRDefault="00FB3E7D" w:rsidP="0006087E">
            <w:pPr>
              <w:jc w:val="center"/>
              <w:rPr>
                <w:rFonts w:hint="default"/>
              </w:rPr>
            </w:pPr>
            <w:r>
              <w:t>使用量</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35371" w14:textId="77777777" w:rsidR="00FB3E7D" w:rsidRDefault="00FB3E7D" w:rsidP="0006087E">
            <w:pPr>
              <w:jc w:val="center"/>
              <w:rPr>
                <w:rFonts w:hint="default"/>
              </w:rPr>
            </w:pPr>
            <w:r>
              <w:t>廃棄量</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84F8F6" w14:textId="77777777" w:rsidR="00FB3E7D" w:rsidRDefault="00FB3E7D" w:rsidP="0006087E">
            <w:pPr>
              <w:jc w:val="center"/>
              <w:rPr>
                <w:rFonts w:hint="default"/>
              </w:rPr>
            </w:pPr>
            <w:r>
              <w:t>製造</w:t>
            </w:r>
          </w:p>
          <w:p w14:paraId="074F9FDB" w14:textId="77777777" w:rsidR="00FB3E7D" w:rsidRDefault="00FB3E7D" w:rsidP="0006087E">
            <w:pPr>
              <w:jc w:val="center"/>
              <w:rPr>
                <w:rFonts w:hint="default"/>
              </w:rPr>
            </w:pPr>
            <w:r>
              <w:t>個数</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447AA" w14:textId="77777777" w:rsidR="00FB3E7D" w:rsidRDefault="00FB3E7D" w:rsidP="0006087E">
            <w:pPr>
              <w:jc w:val="center"/>
              <w:rPr>
                <w:rFonts w:hint="default"/>
              </w:rPr>
            </w:pPr>
            <w:r>
              <w:t>認証票</w:t>
            </w:r>
          </w:p>
          <w:p w14:paraId="632DF396" w14:textId="77777777" w:rsidR="00FB3E7D" w:rsidRDefault="00FB3E7D" w:rsidP="0006087E">
            <w:pPr>
              <w:jc w:val="center"/>
              <w:rPr>
                <w:rFonts w:hint="default"/>
              </w:rPr>
            </w:pPr>
            <w:r>
              <w:t>使用枚数</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6AF7C" w14:textId="77777777" w:rsidR="00FB3E7D" w:rsidRDefault="00FB3E7D" w:rsidP="0006087E">
            <w:pPr>
              <w:jc w:val="center"/>
              <w:rPr>
                <w:rFonts w:hint="default"/>
              </w:rPr>
            </w:pPr>
            <w:r>
              <w:t>出荷先</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E71AC3" w14:textId="77777777" w:rsidR="00FB3E7D" w:rsidRDefault="00FB3E7D" w:rsidP="0006087E">
            <w:pPr>
              <w:jc w:val="center"/>
              <w:rPr>
                <w:rFonts w:hint="default"/>
              </w:rPr>
            </w:pPr>
            <w:r>
              <w:t>記入者名</w:t>
            </w:r>
          </w:p>
        </w:tc>
      </w:tr>
      <w:tr w:rsidR="00FB3E7D" w14:paraId="689D11FC" w14:textId="77777777">
        <w:trPr>
          <w:trHeight w:val="319"/>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424AD2AD" w14:textId="77777777" w:rsidR="00FB3E7D" w:rsidRDefault="00FB3E7D">
            <w:pPr>
              <w:rPr>
                <w:rFonts w:hint="default"/>
              </w:rPr>
            </w:pPr>
          </w:p>
          <w:p w14:paraId="4B810A3E" w14:textId="77777777" w:rsidR="00FB3E7D" w:rsidRDefault="00FB3E7D">
            <w:pPr>
              <w:rPr>
                <w:rFonts w:hint="default"/>
              </w:rPr>
            </w:pPr>
          </w:p>
          <w:p w14:paraId="3072CCBC" w14:textId="77777777" w:rsidR="00FB3E7D" w:rsidRDefault="00FB3E7D">
            <w:pPr>
              <w:rPr>
                <w:rFonts w:hint="default"/>
              </w:rPr>
            </w:pPr>
          </w:p>
          <w:p w14:paraId="3F250477" w14:textId="77777777" w:rsidR="00FB3E7D" w:rsidRDefault="00FB3E7D">
            <w:pPr>
              <w:rPr>
                <w:rFonts w:hint="default"/>
              </w:rPr>
            </w:pPr>
          </w:p>
          <w:p w14:paraId="0A291D9A" w14:textId="77777777" w:rsidR="00FB3E7D" w:rsidRDefault="00FB3E7D">
            <w:pPr>
              <w:rPr>
                <w:rFonts w:hint="default"/>
              </w:rPr>
            </w:pPr>
          </w:p>
          <w:p w14:paraId="666164A6" w14:textId="77777777" w:rsidR="00FB3E7D" w:rsidRDefault="00FB3E7D">
            <w:pPr>
              <w:rPr>
                <w:rFonts w:hint="default"/>
              </w:rPr>
            </w:pPr>
          </w:p>
          <w:p w14:paraId="415F2DFD" w14:textId="77777777" w:rsidR="00FB3E7D" w:rsidRDefault="00FB3E7D">
            <w:pPr>
              <w:rPr>
                <w:rFonts w:hint="default"/>
              </w:rPr>
            </w:pPr>
          </w:p>
          <w:p w14:paraId="7B741C25" w14:textId="77777777" w:rsidR="00FB3E7D" w:rsidRDefault="00FB3E7D">
            <w:pPr>
              <w:rPr>
                <w:rFonts w:hint="default"/>
              </w:rPr>
            </w:pPr>
          </w:p>
          <w:p w14:paraId="3068C475" w14:textId="77777777" w:rsidR="00FB3E7D" w:rsidRDefault="00FB3E7D">
            <w:pPr>
              <w:rPr>
                <w:rFonts w:hint="default"/>
              </w:rPr>
            </w:pPr>
          </w:p>
          <w:p w14:paraId="3E4590A6" w14:textId="77777777" w:rsidR="00FB3E7D" w:rsidRDefault="00FB3E7D">
            <w:pPr>
              <w:rPr>
                <w:rFonts w:hint="default"/>
              </w:rPr>
            </w:pPr>
          </w:p>
          <w:p w14:paraId="0DCB0979" w14:textId="77777777" w:rsidR="00FB3E7D" w:rsidRDefault="00FB3E7D">
            <w:pPr>
              <w:rPr>
                <w:rFonts w:hint="default"/>
              </w:rPr>
            </w:pPr>
          </w:p>
          <w:p w14:paraId="41372047" w14:textId="77777777" w:rsidR="00FB3E7D" w:rsidRDefault="00FB3E7D">
            <w:pPr>
              <w:rPr>
                <w:rFonts w:hint="default"/>
              </w:rPr>
            </w:pPr>
          </w:p>
          <w:p w14:paraId="7ADE1BE8" w14:textId="77777777" w:rsidR="00FB3E7D" w:rsidRDefault="00FB3E7D">
            <w:pPr>
              <w:rPr>
                <w:rFonts w:hint="default"/>
              </w:rPr>
            </w:pPr>
          </w:p>
          <w:p w14:paraId="35E18480" w14:textId="77777777" w:rsidR="00FB3E7D" w:rsidRDefault="00FB3E7D">
            <w:pPr>
              <w:rPr>
                <w:rFonts w:hint="default"/>
              </w:rPr>
            </w:pPr>
          </w:p>
          <w:p w14:paraId="27A4E7A9" w14:textId="77777777" w:rsidR="00FB3E7D" w:rsidRDefault="00FB3E7D">
            <w:pPr>
              <w:rPr>
                <w:rFonts w:hint="default"/>
              </w:rPr>
            </w:pPr>
          </w:p>
          <w:p w14:paraId="7C580AF8" w14:textId="77777777" w:rsidR="00FB3E7D" w:rsidRDefault="00FB3E7D">
            <w:pPr>
              <w:rPr>
                <w:rFonts w:hint="default"/>
              </w:rPr>
            </w:pPr>
          </w:p>
          <w:p w14:paraId="58A9BE5C" w14:textId="77777777" w:rsidR="00FB3E7D" w:rsidRDefault="00FB3E7D">
            <w:pPr>
              <w:rPr>
                <w:rFonts w:hint="default"/>
              </w:rPr>
            </w:pPr>
          </w:p>
          <w:p w14:paraId="02F8A96A" w14:textId="77777777" w:rsidR="00FB3E7D" w:rsidRDefault="00FB3E7D">
            <w:pPr>
              <w:rPr>
                <w:rFonts w:hint="default"/>
              </w:rPr>
            </w:pPr>
          </w:p>
          <w:p w14:paraId="188800C1" w14:textId="77777777" w:rsidR="00FB3E7D" w:rsidRDefault="00FB3E7D">
            <w:pPr>
              <w:rPr>
                <w:rFonts w:hint="default"/>
              </w:rPr>
            </w:pPr>
          </w:p>
          <w:p w14:paraId="3491BD44" w14:textId="77777777" w:rsidR="00FB3E7D" w:rsidRDefault="00FB3E7D">
            <w:pPr>
              <w:rPr>
                <w:rFonts w:hint="default"/>
              </w:rPr>
            </w:pPr>
          </w:p>
        </w:tc>
        <w:tc>
          <w:tcPr>
            <w:tcW w:w="1768" w:type="dxa"/>
            <w:vMerge w:val="restart"/>
            <w:tcBorders>
              <w:top w:val="single" w:sz="4" w:space="0" w:color="000000"/>
              <w:left w:val="single" w:sz="4" w:space="0" w:color="000000"/>
              <w:bottom w:val="nil"/>
              <w:right w:val="single" w:sz="4" w:space="0" w:color="000000"/>
            </w:tcBorders>
            <w:tcMar>
              <w:left w:w="49" w:type="dxa"/>
              <w:right w:w="49" w:type="dxa"/>
            </w:tcMar>
          </w:tcPr>
          <w:p w14:paraId="56169951" w14:textId="77777777" w:rsidR="00FB3E7D" w:rsidRDefault="00FB3E7D">
            <w:pPr>
              <w:rPr>
                <w:rFonts w:hint="default"/>
              </w:rPr>
            </w:pPr>
          </w:p>
          <w:p w14:paraId="3C049A6F" w14:textId="77777777" w:rsidR="00FB3E7D" w:rsidRDefault="00FB3E7D">
            <w:pPr>
              <w:rPr>
                <w:rFonts w:hint="default"/>
              </w:rPr>
            </w:pPr>
          </w:p>
          <w:p w14:paraId="17A55E48" w14:textId="77777777" w:rsidR="00FB3E7D" w:rsidRDefault="00FB3E7D">
            <w:pPr>
              <w:rPr>
                <w:rFonts w:hint="default"/>
              </w:rPr>
            </w:pPr>
          </w:p>
          <w:p w14:paraId="3E1EAE59" w14:textId="77777777" w:rsidR="00FB3E7D" w:rsidRDefault="00FB3E7D">
            <w:pPr>
              <w:rPr>
                <w:rFonts w:hint="default"/>
              </w:rPr>
            </w:pPr>
          </w:p>
          <w:p w14:paraId="3A135D08" w14:textId="77777777" w:rsidR="00FB3E7D" w:rsidRDefault="00FB3E7D">
            <w:pPr>
              <w:rPr>
                <w:rFonts w:hint="default"/>
              </w:rPr>
            </w:pPr>
          </w:p>
          <w:p w14:paraId="13E4C770" w14:textId="77777777" w:rsidR="00FB3E7D" w:rsidRDefault="00FB3E7D">
            <w:pPr>
              <w:rPr>
                <w:rFonts w:hint="default"/>
              </w:rPr>
            </w:pPr>
          </w:p>
          <w:p w14:paraId="4AC3CAC2" w14:textId="77777777" w:rsidR="00FB3E7D" w:rsidRDefault="00FB3E7D">
            <w:pPr>
              <w:rPr>
                <w:rFonts w:hint="default"/>
              </w:rPr>
            </w:pPr>
          </w:p>
          <w:p w14:paraId="544661B9" w14:textId="77777777" w:rsidR="00FB3E7D" w:rsidRDefault="00FB3E7D">
            <w:pPr>
              <w:rPr>
                <w:rFonts w:hint="default"/>
              </w:rPr>
            </w:pPr>
          </w:p>
          <w:p w14:paraId="2B1FC99B" w14:textId="77777777" w:rsidR="00FB3E7D" w:rsidRDefault="00FB3E7D">
            <w:pPr>
              <w:rPr>
                <w:rFonts w:hint="default"/>
              </w:rPr>
            </w:pPr>
          </w:p>
          <w:p w14:paraId="7D85F926" w14:textId="77777777" w:rsidR="00FB3E7D" w:rsidRDefault="00FB3E7D">
            <w:pPr>
              <w:rPr>
                <w:rFonts w:hint="default"/>
              </w:rPr>
            </w:pPr>
          </w:p>
          <w:p w14:paraId="17B42FB4" w14:textId="77777777" w:rsidR="00FB3E7D" w:rsidRDefault="00FB3E7D">
            <w:pPr>
              <w:rPr>
                <w:rFonts w:hint="default"/>
              </w:rPr>
            </w:pPr>
          </w:p>
          <w:p w14:paraId="7696BA78" w14:textId="77777777" w:rsidR="00FB3E7D" w:rsidRDefault="00FB3E7D">
            <w:pPr>
              <w:rPr>
                <w:rFonts w:hint="default"/>
              </w:rPr>
            </w:pPr>
          </w:p>
          <w:p w14:paraId="0F7C82A3" w14:textId="77777777" w:rsidR="00FB3E7D" w:rsidRDefault="00FB3E7D">
            <w:pPr>
              <w:rPr>
                <w:rFonts w:hint="default"/>
              </w:rPr>
            </w:pPr>
          </w:p>
          <w:p w14:paraId="36AC5034" w14:textId="77777777" w:rsidR="00FB3E7D" w:rsidRDefault="00FB3E7D">
            <w:pPr>
              <w:rPr>
                <w:rFonts w:hint="default"/>
              </w:rPr>
            </w:pPr>
          </w:p>
          <w:p w14:paraId="0B8D9C15" w14:textId="77777777" w:rsidR="00FB3E7D" w:rsidRDefault="00FB3E7D">
            <w:pPr>
              <w:rPr>
                <w:rFonts w:hint="default"/>
              </w:rPr>
            </w:pPr>
          </w:p>
          <w:p w14:paraId="52A98627" w14:textId="77777777" w:rsidR="00FB3E7D" w:rsidRDefault="00FB3E7D">
            <w:pPr>
              <w:rPr>
                <w:rFonts w:hint="default"/>
              </w:rPr>
            </w:pPr>
          </w:p>
          <w:p w14:paraId="4C8C6CAB" w14:textId="77777777" w:rsidR="00FB3E7D" w:rsidRDefault="00FB3E7D">
            <w:pPr>
              <w:rPr>
                <w:rFonts w:hint="default"/>
              </w:rPr>
            </w:pPr>
          </w:p>
          <w:p w14:paraId="4231C88B" w14:textId="77777777" w:rsidR="00FB3E7D" w:rsidRDefault="00FB3E7D">
            <w:pPr>
              <w:rPr>
                <w:rFonts w:hint="default"/>
              </w:rPr>
            </w:pPr>
          </w:p>
          <w:p w14:paraId="0AE74FF8" w14:textId="77777777" w:rsidR="00FB3E7D" w:rsidRDefault="00FB3E7D">
            <w:pPr>
              <w:rPr>
                <w:rFonts w:hint="default"/>
              </w:rPr>
            </w:pPr>
          </w:p>
          <w:p w14:paraId="66F39DE8" w14:textId="77777777" w:rsidR="00FB3E7D" w:rsidRDefault="00FB3E7D">
            <w:pP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2AFDABB1" w14:textId="77777777" w:rsidR="00FB3E7D" w:rsidRDefault="00FB3E7D">
            <w:pPr>
              <w:rPr>
                <w:rFonts w:hint="default"/>
              </w:rPr>
            </w:pPr>
          </w:p>
          <w:p w14:paraId="60B07A0B" w14:textId="77777777" w:rsidR="00FB3E7D" w:rsidRDefault="00FB3E7D">
            <w:pPr>
              <w:rPr>
                <w:rFonts w:hint="default"/>
              </w:rPr>
            </w:pPr>
          </w:p>
          <w:p w14:paraId="6D46E28B" w14:textId="77777777" w:rsidR="00FB3E7D" w:rsidRDefault="00FB3E7D">
            <w:pPr>
              <w:rPr>
                <w:rFonts w:hint="default"/>
              </w:rPr>
            </w:pPr>
          </w:p>
          <w:p w14:paraId="536DD393" w14:textId="77777777" w:rsidR="00FB3E7D" w:rsidRDefault="00FB3E7D">
            <w:pPr>
              <w:rPr>
                <w:rFonts w:hint="default"/>
              </w:rPr>
            </w:pPr>
          </w:p>
          <w:p w14:paraId="375A8997" w14:textId="77777777" w:rsidR="00FB3E7D" w:rsidRDefault="00FB3E7D">
            <w:pPr>
              <w:rPr>
                <w:rFonts w:hint="default"/>
              </w:rPr>
            </w:pPr>
          </w:p>
          <w:p w14:paraId="275D41DF" w14:textId="77777777" w:rsidR="00FB3E7D" w:rsidRDefault="00FB3E7D">
            <w:pPr>
              <w:rPr>
                <w:rFonts w:hint="default"/>
              </w:rPr>
            </w:pPr>
          </w:p>
          <w:p w14:paraId="3FB4BD96" w14:textId="77777777" w:rsidR="00FB3E7D" w:rsidRDefault="00FB3E7D">
            <w:pPr>
              <w:rPr>
                <w:rFonts w:hint="default"/>
              </w:rPr>
            </w:pPr>
          </w:p>
          <w:p w14:paraId="13D9F877" w14:textId="77777777" w:rsidR="00FB3E7D" w:rsidRDefault="00FB3E7D">
            <w:pPr>
              <w:rPr>
                <w:rFonts w:hint="default"/>
              </w:rPr>
            </w:pPr>
          </w:p>
          <w:p w14:paraId="2C1D9FF5" w14:textId="77777777" w:rsidR="00FB3E7D" w:rsidRDefault="00FB3E7D">
            <w:pPr>
              <w:rPr>
                <w:rFonts w:hint="default"/>
              </w:rPr>
            </w:pPr>
          </w:p>
          <w:p w14:paraId="078E52B9" w14:textId="77777777" w:rsidR="00FB3E7D" w:rsidRDefault="00FB3E7D">
            <w:pPr>
              <w:rPr>
                <w:rFonts w:hint="default"/>
              </w:rPr>
            </w:pPr>
          </w:p>
          <w:p w14:paraId="7A083914" w14:textId="77777777" w:rsidR="00FB3E7D" w:rsidRDefault="00FB3E7D">
            <w:pPr>
              <w:rPr>
                <w:rFonts w:hint="default"/>
              </w:rPr>
            </w:pPr>
          </w:p>
          <w:p w14:paraId="2882A51C" w14:textId="77777777" w:rsidR="00FB3E7D" w:rsidRDefault="00FB3E7D">
            <w:pPr>
              <w:rPr>
                <w:rFonts w:hint="default"/>
              </w:rPr>
            </w:pPr>
          </w:p>
          <w:p w14:paraId="3704EBEE" w14:textId="77777777" w:rsidR="00FB3E7D" w:rsidRDefault="00FB3E7D">
            <w:pPr>
              <w:rPr>
                <w:rFonts w:hint="default"/>
              </w:rPr>
            </w:pPr>
          </w:p>
          <w:p w14:paraId="52DBCB3F" w14:textId="77777777" w:rsidR="00FB3E7D" w:rsidRDefault="00FB3E7D">
            <w:pPr>
              <w:rPr>
                <w:rFonts w:hint="default"/>
              </w:rPr>
            </w:pPr>
          </w:p>
          <w:p w14:paraId="55111C28" w14:textId="77777777" w:rsidR="00FB3E7D" w:rsidRDefault="00FB3E7D">
            <w:pPr>
              <w:rPr>
                <w:rFonts w:hint="default"/>
              </w:rPr>
            </w:pPr>
          </w:p>
          <w:p w14:paraId="0C72166E" w14:textId="77777777" w:rsidR="00FB3E7D" w:rsidRDefault="00FB3E7D">
            <w:pPr>
              <w:rPr>
                <w:rFonts w:hint="default"/>
              </w:rPr>
            </w:pPr>
          </w:p>
          <w:p w14:paraId="0FD34305" w14:textId="77777777" w:rsidR="00FB3E7D" w:rsidRDefault="00FB3E7D">
            <w:pPr>
              <w:rPr>
                <w:rFonts w:hint="default"/>
              </w:rPr>
            </w:pPr>
          </w:p>
          <w:p w14:paraId="36BECE1D" w14:textId="77777777" w:rsidR="00FB3E7D" w:rsidRDefault="00FB3E7D">
            <w:pPr>
              <w:rPr>
                <w:rFonts w:hint="default"/>
              </w:rPr>
            </w:pPr>
          </w:p>
          <w:p w14:paraId="50F60A52" w14:textId="77777777" w:rsidR="00FB3E7D" w:rsidRDefault="00FB3E7D">
            <w:pPr>
              <w:rPr>
                <w:rFonts w:hint="default"/>
              </w:rPr>
            </w:pPr>
          </w:p>
          <w:p w14:paraId="09F6D930" w14:textId="77777777" w:rsidR="00FB3E7D" w:rsidRDefault="00FB3E7D">
            <w:pPr>
              <w:rPr>
                <w:rFonts w:hint="default"/>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5DF6C168" w14:textId="77777777" w:rsidR="00FB3E7D" w:rsidRDefault="00FB3E7D">
            <w:pPr>
              <w:rPr>
                <w:rFonts w:hint="default"/>
              </w:rPr>
            </w:pPr>
          </w:p>
          <w:p w14:paraId="5E668ABF" w14:textId="77777777" w:rsidR="00FB3E7D" w:rsidRDefault="00FB3E7D">
            <w:pPr>
              <w:rPr>
                <w:rFonts w:hint="default"/>
              </w:rPr>
            </w:pPr>
          </w:p>
          <w:p w14:paraId="1EE5A4AB" w14:textId="77777777" w:rsidR="00FB3E7D" w:rsidRDefault="00FB3E7D">
            <w:pPr>
              <w:rPr>
                <w:rFonts w:hint="default"/>
              </w:rPr>
            </w:pPr>
          </w:p>
          <w:p w14:paraId="6AEB0172" w14:textId="77777777" w:rsidR="00FB3E7D" w:rsidRDefault="00FB3E7D">
            <w:pPr>
              <w:rPr>
                <w:rFonts w:hint="default"/>
              </w:rPr>
            </w:pPr>
          </w:p>
          <w:p w14:paraId="54A35DA3" w14:textId="77777777" w:rsidR="00FB3E7D" w:rsidRDefault="00FB3E7D">
            <w:pPr>
              <w:rPr>
                <w:rFonts w:hint="default"/>
              </w:rPr>
            </w:pPr>
          </w:p>
          <w:p w14:paraId="1A4C0D5C" w14:textId="77777777" w:rsidR="00FB3E7D" w:rsidRDefault="00FB3E7D">
            <w:pPr>
              <w:rPr>
                <w:rFonts w:hint="default"/>
              </w:rPr>
            </w:pPr>
          </w:p>
          <w:p w14:paraId="72A93F69" w14:textId="77777777" w:rsidR="00FB3E7D" w:rsidRDefault="00FB3E7D">
            <w:pPr>
              <w:rPr>
                <w:rFonts w:hint="default"/>
              </w:rPr>
            </w:pPr>
          </w:p>
          <w:p w14:paraId="61F299CD" w14:textId="77777777" w:rsidR="00FB3E7D" w:rsidRDefault="00FB3E7D">
            <w:pPr>
              <w:rPr>
                <w:rFonts w:hint="default"/>
              </w:rPr>
            </w:pPr>
          </w:p>
          <w:p w14:paraId="330334A6" w14:textId="77777777" w:rsidR="00FB3E7D" w:rsidRDefault="00FB3E7D">
            <w:pPr>
              <w:rPr>
                <w:rFonts w:hint="default"/>
              </w:rPr>
            </w:pPr>
          </w:p>
          <w:p w14:paraId="1D07A2B7" w14:textId="77777777" w:rsidR="00FB3E7D" w:rsidRDefault="00FB3E7D">
            <w:pPr>
              <w:rPr>
                <w:rFonts w:hint="default"/>
              </w:rPr>
            </w:pPr>
          </w:p>
          <w:p w14:paraId="48FA1B39" w14:textId="77777777" w:rsidR="00FB3E7D" w:rsidRDefault="00FB3E7D">
            <w:pPr>
              <w:rPr>
                <w:rFonts w:hint="default"/>
              </w:rPr>
            </w:pPr>
          </w:p>
          <w:p w14:paraId="3DF34441" w14:textId="77777777" w:rsidR="00FB3E7D" w:rsidRDefault="00FB3E7D">
            <w:pPr>
              <w:rPr>
                <w:rFonts w:hint="default"/>
              </w:rPr>
            </w:pPr>
          </w:p>
          <w:p w14:paraId="388E56B1" w14:textId="77777777" w:rsidR="00FB3E7D" w:rsidRDefault="00FB3E7D">
            <w:pPr>
              <w:rPr>
                <w:rFonts w:hint="default"/>
              </w:rPr>
            </w:pPr>
          </w:p>
          <w:p w14:paraId="47A09F6A" w14:textId="77777777" w:rsidR="00FB3E7D" w:rsidRDefault="00FB3E7D">
            <w:pPr>
              <w:rPr>
                <w:rFonts w:hint="default"/>
              </w:rPr>
            </w:pPr>
          </w:p>
          <w:p w14:paraId="78107A8C" w14:textId="77777777" w:rsidR="00FB3E7D" w:rsidRDefault="00FB3E7D">
            <w:pPr>
              <w:rPr>
                <w:rFonts w:hint="default"/>
              </w:rPr>
            </w:pPr>
          </w:p>
          <w:p w14:paraId="2B3A5348" w14:textId="77777777" w:rsidR="00FB3E7D" w:rsidRDefault="00FB3E7D">
            <w:pPr>
              <w:rPr>
                <w:rFonts w:hint="default"/>
              </w:rPr>
            </w:pPr>
          </w:p>
          <w:p w14:paraId="7799C5E6" w14:textId="77777777" w:rsidR="00FB3E7D" w:rsidRDefault="00FB3E7D">
            <w:pPr>
              <w:rPr>
                <w:rFonts w:hint="default"/>
              </w:rPr>
            </w:pPr>
          </w:p>
          <w:p w14:paraId="6149F31A" w14:textId="77777777" w:rsidR="00FB3E7D" w:rsidRDefault="00FB3E7D">
            <w:pPr>
              <w:rPr>
                <w:rFonts w:hint="default"/>
              </w:rPr>
            </w:pPr>
          </w:p>
          <w:p w14:paraId="6D0011AC" w14:textId="77777777" w:rsidR="00FB3E7D" w:rsidRDefault="00FB3E7D">
            <w:pPr>
              <w:rPr>
                <w:rFonts w:hint="default"/>
              </w:rPr>
            </w:pPr>
          </w:p>
          <w:p w14:paraId="36B2DC89" w14:textId="77777777" w:rsidR="00FB3E7D" w:rsidRDefault="00FB3E7D">
            <w:pPr>
              <w:rPr>
                <w:rFonts w:hint="default"/>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06C340BA" w14:textId="77777777" w:rsidR="00FB3E7D" w:rsidRDefault="00FB3E7D">
            <w:pPr>
              <w:rPr>
                <w:rFonts w:hint="default"/>
              </w:rPr>
            </w:pPr>
          </w:p>
          <w:p w14:paraId="0B96C197" w14:textId="77777777" w:rsidR="00FB3E7D" w:rsidRDefault="00FB3E7D">
            <w:pPr>
              <w:rPr>
                <w:rFonts w:hint="default"/>
              </w:rPr>
            </w:pPr>
          </w:p>
          <w:p w14:paraId="318D832A" w14:textId="77777777" w:rsidR="00FB3E7D" w:rsidRDefault="00FB3E7D">
            <w:pPr>
              <w:rPr>
                <w:rFonts w:hint="default"/>
              </w:rPr>
            </w:pPr>
          </w:p>
          <w:p w14:paraId="1CEDBCC6" w14:textId="77777777" w:rsidR="00FB3E7D" w:rsidRDefault="00FB3E7D">
            <w:pPr>
              <w:rPr>
                <w:rFonts w:hint="default"/>
              </w:rPr>
            </w:pPr>
          </w:p>
          <w:p w14:paraId="676FBB96" w14:textId="77777777" w:rsidR="00FB3E7D" w:rsidRDefault="00FB3E7D">
            <w:pPr>
              <w:rPr>
                <w:rFonts w:hint="default"/>
              </w:rPr>
            </w:pPr>
          </w:p>
          <w:p w14:paraId="447C6A85" w14:textId="77777777" w:rsidR="00FB3E7D" w:rsidRDefault="00FB3E7D">
            <w:pPr>
              <w:rPr>
                <w:rFonts w:hint="default"/>
              </w:rPr>
            </w:pPr>
          </w:p>
          <w:p w14:paraId="740F41E9" w14:textId="77777777" w:rsidR="00FB3E7D" w:rsidRDefault="00FB3E7D">
            <w:pPr>
              <w:rPr>
                <w:rFonts w:hint="default"/>
              </w:rPr>
            </w:pPr>
          </w:p>
          <w:p w14:paraId="0860806F" w14:textId="77777777" w:rsidR="00FB3E7D" w:rsidRDefault="00FB3E7D">
            <w:pPr>
              <w:rPr>
                <w:rFonts w:hint="default"/>
              </w:rPr>
            </w:pPr>
          </w:p>
          <w:p w14:paraId="792BCE4E" w14:textId="77777777" w:rsidR="00FB3E7D" w:rsidRDefault="00FB3E7D">
            <w:pPr>
              <w:rPr>
                <w:rFonts w:hint="default"/>
              </w:rPr>
            </w:pPr>
          </w:p>
          <w:p w14:paraId="20967814" w14:textId="77777777" w:rsidR="00FB3E7D" w:rsidRDefault="00FB3E7D">
            <w:pPr>
              <w:rPr>
                <w:rFonts w:hint="default"/>
              </w:rPr>
            </w:pPr>
          </w:p>
          <w:p w14:paraId="478966EA" w14:textId="77777777" w:rsidR="00FB3E7D" w:rsidRDefault="00FB3E7D">
            <w:pPr>
              <w:rPr>
                <w:rFonts w:hint="default"/>
              </w:rPr>
            </w:pPr>
          </w:p>
          <w:p w14:paraId="7D3DFC11" w14:textId="77777777" w:rsidR="00FB3E7D" w:rsidRDefault="00FB3E7D">
            <w:pPr>
              <w:rPr>
                <w:rFonts w:hint="default"/>
              </w:rPr>
            </w:pPr>
          </w:p>
          <w:p w14:paraId="4DFC08F1" w14:textId="77777777" w:rsidR="00FB3E7D" w:rsidRDefault="00FB3E7D">
            <w:pPr>
              <w:rPr>
                <w:rFonts w:hint="default"/>
              </w:rPr>
            </w:pPr>
          </w:p>
          <w:p w14:paraId="58EFEDA0" w14:textId="77777777" w:rsidR="00FB3E7D" w:rsidRDefault="00FB3E7D">
            <w:pPr>
              <w:rPr>
                <w:rFonts w:hint="default"/>
              </w:rPr>
            </w:pPr>
          </w:p>
          <w:p w14:paraId="077BF86F" w14:textId="77777777" w:rsidR="00FB3E7D" w:rsidRDefault="00FB3E7D">
            <w:pPr>
              <w:rPr>
                <w:rFonts w:hint="default"/>
              </w:rPr>
            </w:pPr>
          </w:p>
          <w:p w14:paraId="39F65D9E" w14:textId="77777777" w:rsidR="00FB3E7D" w:rsidRDefault="00FB3E7D">
            <w:pPr>
              <w:rPr>
                <w:rFonts w:hint="default"/>
              </w:rPr>
            </w:pPr>
          </w:p>
          <w:p w14:paraId="3B723F14" w14:textId="77777777" w:rsidR="00FB3E7D" w:rsidRDefault="00FB3E7D">
            <w:pPr>
              <w:rPr>
                <w:rFonts w:hint="default"/>
              </w:rPr>
            </w:pPr>
          </w:p>
          <w:p w14:paraId="28EAC373" w14:textId="77777777" w:rsidR="00FB3E7D" w:rsidRDefault="00FB3E7D">
            <w:pPr>
              <w:rPr>
                <w:rFonts w:hint="default"/>
              </w:rPr>
            </w:pPr>
          </w:p>
          <w:p w14:paraId="5158DCCE" w14:textId="77777777" w:rsidR="00FB3E7D" w:rsidRDefault="00FB3E7D">
            <w:pPr>
              <w:rPr>
                <w:rFonts w:hint="default"/>
              </w:rPr>
            </w:pPr>
          </w:p>
          <w:p w14:paraId="591BB65B" w14:textId="77777777" w:rsidR="00FB3E7D" w:rsidRDefault="00FB3E7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172FB400" w14:textId="77777777" w:rsidR="00FB3E7D" w:rsidRDefault="00FB3E7D">
            <w:pPr>
              <w:rPr>
                <w:rFonts w:hint="default"/>
              </w:rPr>
            </w:pPr>
          </w:p>
          <w:p w14:paraId="1C192FE8" w14:textId="77777777" w:rsidR="00FB3E7D" w:rsidRDefault="00FB3E7D">
            <w:pPr>
              <w:rPr>
                <w:rFonts w:hint="default"/>
              </w:rPr>
            </w:pPr>
          </w:p>
          <w:p w14:paraId="0D4F8AD6" w14:textId="77777777" w:rsidR="00FB3E7D" w:rsidRDefault="00FB3E7D">
            <w:pPr>
              <w:rPr>
                <w:rFonts w:hint="default"/>
              </w:rPr>
            </w:pPr>
          </w:p>
          <w:p w14:paraId="3F8DE605" w14:textId="77777777" w:rsidR="00FB3E7D" w:rsidRDefault="00FB3E7D">
            <w:pPr>
              <w:rPr>
                <w:rFonts w:hint="default"/>
              </w:rPr>
            </w:pPr>
          </w:p>
          <w:p w14:paraId="41BE2316" w14:textId="77777777" w:rsidR="00FB3E7D" w:rsidRDefault="00FB3E7D">
            <w:pPr>
              <w:rPr>
                <w:rFonts w:hint="default"/>
              </w:rPr>
            </w:pPr>
          </w:p>
          <w:p w14:paraId="3654D198" w14:textId="77777777" w:rsidR="00FB3E7D" w:rsidRDefault="00FB3E7D">
            <w:pPr>
              <w:rPr>
                <w:rFonts w:hint="default"/>
              </w:rPr>
            </w:pPr>
          </w:p>
          <w:p w14:paraId="6EF97C72" w14:textId="77777777" w:rsidR="00FB3E7D" w:rsidRDefault="00FB3E7D">
            <w:pPr>
              <w:rPr>
                <w:rFonts w:hint="default"/>
              </w:rPr>
            </w:pPr>
          </w:p>
          <w:p w14:paraId="74282583" w14:textId="77777777" w:rsidR="00FB3E7D" w:rsidRDefault="00FB3E7D">
            <w:pPr>
              <w:rPr>
                <w:rFonts w:hint="default"/>
              </w:rPr>
            </w:pPr>
          </w:p>
          <w:p w14:paraId="4333F56C" w14:textId="77777777" w:rsidR="00FB3E7D" w:rsidRDefault="00FB3E7D">
            <w:pPr>
              <w:rPr>
                <w:rFonts w:hint="default"/>
              </w:rPr>
            </w:pPr>
          </w:p>
          <w:p w14:paraId="3B5AFA30" w14:textId="77777777" w:rsidR="00FB3E7D" w:rsidRDefault="00FB3E7D">
            <w:pPr>
              <w:rPr>
                <w:rFonts w:hint="default"/>
              </w:rPr>
            </w:pPr>
          </w:p>
          <w:p w14:paraId="2C3CE7FE" w14:textId="77777777" w:rsidR="00FB3E7D" w:rsidRDefault="00FB3E7D">
            <w:pPr>
              <w:rPr>
                <w:rFonts w:hint="default"/>
              </w:rPr>
            </w:pPr>
          </w:p>
          <w:p w14:paraId="379CCBF9" w14:textId="77777777" w:rsidR="00FB3E7D" w:rsidRDefault="00FB3E7D">
            <w:pPr>
              <w:rPr>
                <w:rFonts w:hint="default"/>
              </w:rPr>
            </w:pPr>
          </w:p>
          <w:p w14:paraId="1549DAFD" w14:textId="77777777" w:rsidR="00FB3E7D" w:rsidRDefault="00FB3E7D">
            <w:pPr>
              <w:rPr>
                <w:rFonts w:hint="default"/>
              </w:rPr>
            </w:pPr>
          </w:p>
          <w:p w14:paraId="4D62D2FB" w14:textId="77777777" w:rsidR="00FB3E7D" w:rsidRDefault="00FB3E7D">
            <w:pPr>
              <w:rPr>
                <w:rFonts w:hint="default"/>
              </w:rPr>
            </w:pPr>
          </w:p>
          <w:p w14:paraId="6344D46D" w14:textId="77777777" w:rsidR="00FB3E7D" w:rsidRDefault="00FB3E7D">
            <w:pPr>
              <w:rPr>
                <w:rFonts w:hint="default"/>
              </w:rPr>
            </w:pPr>
          </w:p>
          <w:p w14:paraId="6296535B" w14:textId="77777777" w:rsidR="00FB3E7D" w:rsidRDefault="00FB3E7D">
            <w:pPr>
              <w:rPr>
                <w:rFonts w:hint="default"/>
              </w:rPr>
            </w:pPr>
          </w:p>
          <w:p w14:paraId="3C08AA44" w14:textId="77777777" w:rsidR="00FB3E7D" w:rsidRDefault="00FB3E7D">
            <w:pPr>
              <w:rPr>
                <w:rFonts w:hint="default"/>
              </w:rPr>
            </w:pPr>
          </w:p>
          <w:p w14:paraId="3378D53C" w14:textId="77777777" w:rsidR="00FB3E7D" w:rsidRDefault="00FB3E7D">
            <w:pPr>
              <w:rPr>
                <w:rFonts w:hint="default"/>
              </w:rPr>
            </w:pPr>
          </w:p>
          <w:p w14:paraId="3D99332B" w14:textId="77777777" w:rsidR="00FB3E7D" w:rsidRDefault="00FB3E7D">
            <w:pPr>
              <w:rPr>
                <w:rFonts w:hint="default"/>
              </w:rPr>
            </w:pPr>
          </w:p>
          <w:p w14:paraId="394CC054" w14:textId="77777777" w:rsidR="00FB3E7D" w:rsidRDefault="00FB3E7D">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507B29D6" w14:textId="77777777" w:rsidR="00FB3E7D" w:rsidRDefault="00FB3E7D">
            <w:pPr>
              <w:rPr>
                <w:rFonts w:hint="default"/>
              </w:rPr>
            </w:pPr>
          </w:p>
          <w:p w14:paraId="2000CFFC" w14:textId="77777777" w:rsidR="00FB3E7D" w:rsidRDefault="00FB3E7D">
            <w:pPr>
              <w:rPr>
                <w:rFonts w:hint="default"/>
              </w:rPr>
            </w:pPr>
          </w:p>
          <w:p w14:paraId="5A37B6D6" w14:textId="77777777" w:rsidR="00FB3E7D" w:rsidRDefault="00FB3E7D">
            <w:pPr>
              <w:rPr>
                <w:rFonts w:hint="default"/>
              </w:rPr>
            </w:pPr>
          </w:p>
          <w:p w14:paraId="266E03BD" w14:textId="77777777" w:rsidR="00FB3E7D" w:rsidRDefault="00FB3E7D">
            <w:pPr>
              <w:rPr>
                <w:rFonts w:hint="default"/>
              </w:rPr>
            </w:pPr>
          </w:p>
          <w:p w14:paraId="659234E3" w14:textId="77777777" w:rsidR="00FB3E7D" w:rsidRDefault="00FB3E7D">
            <w:pPr>
              <w:rPr>
                <w:rFonts w:hint="default"/>
              </w:rPr>
            </w:pPr>
          </w:p>
          <w:p w14:paraId="3503D064" w14:textId="77777777" w:rsidR="00FB3E7D" w:rsidRDefault="00FB3E7D">
            <w:pPr>
              <w:rPr>
                <w:rFonts w:hint="default"/>
              </w:rPr>
            </w:pPr>
          </w:p>
          <w:p w14:paraId="6E5E63B1" w14:textId="77777777" w:rsidR="00FB3E7D" w:rsidRDefault="00FB3E7D">
            <w:pPr>
              <w:rPr>
                <w:rFonts w:hint="default"/>
              </w:rPr>
            </w:pPr>
          </w:p>
          <w:p w14:paraId="36237590" w14:textId="77777777" w:rsidR="00FB3E7D" w:rsidRDefault="00FB3E7D">
            <w:pPr>
              <w:rPr>
                <w:rFonts w:hint="default"/>
              </w:rPr>
            </w:pPr>
          </w:p>
          <w:p w14:paraId="0961DD52" w14:textId="77777777" w:rsidR="00FB3E7D" w:rsidRDefault="00FB3E7D">
            <w:pPr>
              <w:rPr>
                <w:rFonts w:hint="default"/>
              </w:rPr>
            </w:pPr>
          </w:p>
          <w:p w14:paraId="0A745B9F" w14:textId="77777777" w:rsidR="00FB3E7D" w:rsidRDefault="00FB3E7D">
            <w:pPr>
              <w:rPr>
                <w:rFonts w:hint="default"/>
              </w:rPr>
            </w:pPr>
          </w:p>
          <w:p w14:paraId="2CEBAB85" w14:textId="77777777" w:rsidR="00FB3E7D" w:rsidRDefault="00FB3E7D">
            <w:pPr>
              <w:rPr>
                <w:rFonts w:hint="default"/>
              </w:rPr>
            </w:pPr>
          </w:p>
          <w:p w14:paraId="681FCF1A" w14:textId="77777777" w:rsidR="00FB3E7D" w:rsidRDefault="00FB3E7D">
            <w:pPr>
              <w:rPr>
                <w:rFonts w:hint="default"/>
              </w:rPr>
            </w:pPr>
          </w:p>
          <w:p w14:paraId="275904B8" w14:textId="77777777" w:rsidR="00FB3E7D" w:rsidRDefault="00FB3E7D">
            <w:pPr>
              <w:rPr>
                <w:rFonts w:hint="default"/>
              </w:rPr>
            </w:pPr>
          </w:p>
          <w:p w14:paraId="1D16CC61" w14:textId="77777777" w:rsidR="00FB3E7D" w:rsidRDefault="00FB3E7D">
            <w:pPr>
              <w:rPr>
                <w:rFonts w:hint="default"/>
              </w:rPr>
            </w:pPr>
          </w:p>
          <w:p w14:paraId="0EAB6E4C" w14:textId="77777777" w:rsidR="00FB3E7D" w:rsidRDefault="00FB3E7D">
            <w:pPr>
              <w:rPr>
                <w:rFonts w:hint="default"/>
              </w:rPr>
            </w:pPr>
          </w:p>
          <w:p w14:paraId="61B310E8" w14:textId="77777777" w:rsidR="00FB3E7D" w:rsidRDefault="00FB3E7D">
            <w:pPr>
              <w:rPr>
                <w:rFonts w:hint="default"/>
              </w:rPr>
            </w:pPr>
          </w:p>
          <w:p w14:paraId="2D9C7012" w14:textId="77777777" w:rsidR="00FB3E7D" w:rsidRDefault="00FB3E7D">
            <w:pPr>
              <w:rPr>
                <w:rFonts w:hint="default"/>
              </w:rPr>
            </w:pPr>
          </w:p>
          <w:p w14:paraId="65842992" w14:textId="77777777" w:rsidR="00FB3E7D" w:rsidRDefault="00FB3E7D">
            <w:pPr>
              <w:rPr>
                <w:rFonts w:hint="default"/>
              </w:rPr>
            </w:pPr>
          </w:p>
          <w:p w14:paraId="1A3BA760" w14:textId="77777777" w:rsidR="00FB3E7D" w:rsidRDefault="00FB3E7D">
            <w:pPr>
              <w:rPr>
                <w:rFonts w:hint="default"/>
              </w:rPr>
            </w:pPr>
          </w:p>
          <w:p w14:paraId="7D90BF79" w14:textId="77777777" w:rsidR="00FB3E7D" w:rsidRDefault="00FB3E7D">
            <w:pPr>
              <w:rPr>
                <w:rFonts w:hint="default"/>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350E8E9A" w14:textId="77777777" w:rsidR="00FB3E7D" w:rsidRDefault="00FB3E7D">
            <w:pPr>
              <w:rPr>
                <w:rFonts w:hint="default"/>
              </w:rPr>
            </w:pPr>
          </w:p>
          <w:p w14:paraId="0A81775A" w14:textId="77777777" w:rsidR="00FB3E7D" w:rsidRDefault="00FB3E7D">
            <w:pPr>
              <w:rPr>
                <w:rFonts w:hint="default"/>
              </w:rPr>
            </w:pPr>
          </w:p>
          <w:p w14:paraId="23CC5D29" w14:textId="77777777" w:rsidR="00FB3E7D" w:rsidRDefault="00FB3E7D">
            <w:pPr>
              <w:rPr>
                <w:rFonts w:hint="default"/>
              </w:rPr>
            </w:pPr>
          </w:p>
          <w:p w14:paraId="721EC0D6" w14:textId="77777777" w:rsidR="00FB3E7D" w:rsidRDefault="00FB3E7D">
            <w:pPr>
              <w:rPr>
                <w:rFonts w:hint="default"/>
              </w:rPr>
            </w:pPr>
          </w:p>
          <w:p w14:paraId="20D8D4DE" w14:textId="77777777" w:rsidR="00FB3E7D" w:rsidRDefault="00FB3E7D">
            <w:pPr>
              <w:rPr>
                <w:rFonts w:hint="default"/>
              </w:rPr>
            </w:pPr>
          </w:p>
          <w:p w14:paraId="396B1DB1" w14:textId="77777777" w:rsidR="00FB3E7D" w:rsidRDefault="00FB3E7D">
            <w:pPr>
              <w:rPr>
                <w:rFonts w:hint="default"/>
              </w:rPr>
            </w:pPr>
          </w:p>
          <w:p w14:paraId="5D5EEF5B" w14:textId="77777777" w:rsidR="00FB3E7D" w:rsidRDefault="00FB3E7D">
            <w:pPr>
              <w:rPr>
                <w:rFonts w:hint="default"/>
              </w:rPr>
            </w:pPr>
          </w:p>
          <w:p w14:paraId="1E117105" w14:textId="77777777" w:rsidR="00FB3E7D" w:rsidRDefault="00FB3E7D">
            <w:pPr>
              <w:rPr>
                <w:rFonts w:hint="default"/>
              </w:rPr>
            </w:pPr>
          </w:p>
          <w:p w14:paraId="1E298311" w14:textId="77777777" w:rsidR="00FB3E7D" w:rsidRDefault="00FB3E7D">
            <w:pPr>
              <w:rPr>
                <w:rFonts w:hint="default"/>
              </w:rPr>
            </w:pPr>
          </w:p>
          <w:p w14:paraId="3995EA22" w14:textId="77777777" w:rsidR="00FB3E7D" w:rsidRDefault="00FB3E7D">
            <w:pPr>
              <w:rPr>
                <w:rFonts w:hint="default"/>
              </w:rPr>
            </w:pPr>
          </w:p>
          <w:p w14:paraId="4743F4B7" w14:textId="77777777" w:rsidR="00FB3E7D" w:rsidRDefault="00FB3E7D">
            <w:pPr>
              <w:rPr>
                <w:rFonts w:hint="default"/>
              </w:rPr>
            </w:pPr>
          </w:p>
          <w:p w14:paraId="150FEC92" w14:textId="77777777" w:rsidR="00FB3E7D" w:rsidRDefault="00FB3E7D">
            <w:pPr>
              <w:rPr>
                <w:rFonts w:hint="default"/>
              </w:rPr>
            </w:pPr>
          </w:p>
          <w:p w14:paraId="1EF35995" w14:textId="77777777" w:rsidR="00FB3E7D" w:rsidRDefault="00FB3E7D">
            <w:pPr>
              <w:rPr>
                <w:rFonts w:hint="default"/>
              </w:rPr>
            </w:pPr>
          </w:p>
          <w:p w14:paraId="78C079F9" w14:textId="77777777" w:rsidR="00FB3E7D" w:rsidRDefault="00FB3E7D">
            <w:pPr>
              <w:rPr>
                <w:rFonts w:hint="default"/>
              </w:rPr>
            </w:pPr>
          </w:p>
          <w:p w14:paraId="0B14454A" w14:textId="77777777" w:rsidR="00FB3E7D" w:rsidRDefault="00FB3E7D">
            <w:pPr>
              <w:rPr>
                <w:rFonts w:hint="default"/>
              </w:rPr>
            </w:pPr>
          </w:p>
          <w:p w14:paraId="23B2D6DD" w14:textId="77777777" w:rsidR="00FB3E7D" w:rsidRDefault="00FB3E7D">
            <w:pPr>
              <w:rPr>
                <w:rFonts w:hint="default"/>
              </w:rPr>
            </w:pPr>
          </w:p>
          <w:p w14:paraId="1EE9B1DB" w14:textId="77777777" w:rsidR="00FB3E7D" w:rsidRDefault="00FB3E7D">
            <w:pPr>
              <w:rPr>
                <w:rFonts w:hint="default"/>
              </w:rPr>
            </w:pPr>
          </w:p>
          <w:p w14:paraId="0658E2AC" w14:textId="77777777" w:rsidR="00FB3E7D" w:rsidRDefault="00FB3E7D">
            <w:pPr>
              <w:rPr>
                <w:rFonts w:hint="default"/>
              </w:rPr>
            </w:pPr>
          </w:p>
          <w:p w14:paraId="1AFC983C" w14:textId="77777777" w:rsidR="00FB3E7D" w:rsidRDefault="00FB3E7D">
            <w:pPr>
              <w:rPr>
                <w:rFonts w:hint="default"/>
              </w:rPr>
            </w:pPr>
          </w:p>
          <w:p w14:paraId="6768EEAA" w14:textId="77777777" w:rsidR="00FB3E7D" w:rsidRDefault="00FB3E7D">
            <w:pPr>
              <w:rPr>
                <w:rFonts w:hint="default"/>
              </w:rPr>
            </w:pP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14:paraId="3F98EACA" w14:textId="77777777" w:rsidR="00FB3E7D" w:rsidRDefault="00FB3E7D">
            <w:pPr>
              <w:rPr>
                <w:rFonts w:hint="default"/>
              </w:rPr>
            </w:pPr>
          </w:p>
          <w:p w14:paraId="68742AF6" w14:textId="77777777" w:rsidR="00FB3E7D" w:rsidRDefault="00FB3E7D">
            <w:pPr>
              <w:rPr>
                <w:rFonts w:hint="default"/>
              </w:rPr>
            </w:pPr>
          </w:p>
          <w:p w14:paraId="4BA10891" w14:textId="77777777" w:rsidR="00FB3E7D" w:rsidRDefault="00FB3E7D">
            <w:pPr>
              <w:rPr>
                <w:rFonts w:hint="default"/>
              </w:rPr>
            </w:pPr>
          </w:p>
          <w:p w14:paraId="7BD27D69" w14:textId="77777777" w:rsidR="00FB3E7D" w:rsidRDefault="00FB3E7D">
            <w:pPr>
              <w:rPr>
                <w:rFonts w:hint="default"/>
              </w:rPr>
            </w:pPr>
          </w:p>
          <w:p w14:paraId="55222412" w14:textId="77777777" w:rsidR="00FB3E7D" w:rsidRDefault="00FB3E7D">
            <w:pPr>
              <w:rPr>
                <w:rFonts w:hint="default"/>
              </w:rPr>
            </w:pPr>
          </w:p>
          <w:p w14:paraId="19CEBB5B" w14:textId="77777777" w:rsidR="00FB3E7D" w:rsidRDefault="00FB3E7D">
            <w:pPr>
              <w:rPr>
                <w:rFonts w:hint="default"/>
              </w:rPr>
            </w:pPr>
          </w:p>
          <w:p w14:paraId="2AF64C5B" w14:textId="77777777" w:rsidR="00FB3E7D" w:rsidRDefault="00FB3E7D">
            <w:pPr>
              <w:rPr>
                <w:rFonts w:hint="default"/>
              </w:rPr>
            </w:pPr>
          </w:p>
          <w:p w14:paraId="45DBFEAC" w14:textId="77777777" w:rsidR="00FB3E7D" w:rsidRDefault="00FB3E7D">
            <w:pPr>
              <w:rPr>
                <w:rFonts w:hint="default"/>
              </w:rPr>
            </w:pPr>
          </w:p>
          <w:p w14:paraId="23C5EE7E" w14:textId="77777777" w:rsidR="00FB3E7D" w:rsidRDefault="00FB3E7D">
            <w:pPr>
              <w:rPr>
                <w:rFonts w:hint="default"/>
              </w:rPr>
            </w:pPr>
          </w:p>
          <w:p w14:paraId="7B5B21B9" w14:textId="77777777" w:rsidR="00FB3E7D" w:rsidRDefault="00FB3E7D">
            <w:pPr>
              <w:rPr>
                <w:rFonts w:hint="default"/>
              </w:rPr>
            </w:pPr>
          </w:p>
          <w:p w14:paraId="7229C11F" w14:textId="77777777" w:rsidR="00FB3E7D" w:rsidRDefault="00FB3E7D">
            <w:pPr>
              <w:rPr>
                <w:rFonts w:hint="default"/>
              </w:rPr>
            </w:pPr>
          </w:p>
          <w:p w14:paraId="46E2B979" w14:textId="77777777" w:rsidR="00FB3E7D" w:rsidRDefault="00FB3E7D">
            <w:pPr>
              <w:rPr>
                <w:rFonts w:hint="default"/>
              </w:rPr>
            </w:pPr>
          </w:p>
          <w:p w14:paraId="02F23080" w14:textId="77777777" w:rsidR="00FB3E7D" w:rsidRDefault="00FB3E7D">
            <w:pPr>
              <w:rPr>
                <w:rFonts w:hint="default"/>
              </w:rPr>
            </w:pPr>
          </w:p>
          <w:p w14:paraId="203B544D" w14:textId="77777777" w:rsidR="00FB3E7D" w:rsidRDefault="00FB3E7D">
            <w:pPr>
              <w:rPr>
                <w:rFonts w:hint="default"/>
              </w:rPr>
            </w:pPr>
          </w:p>
          <w:p w14:paraId="1F1DD17D" w14:textId="77777777" w:rsidR="00FB3E7D" w:rsidRDefault="00FB3E7D">
            <w:pPr>
              <w:rPr>
                <w:rFonts w:hint="default"/>
              </w:rPr>
            </w:pPr>
          </w:p>
          <w:p w14:paraId="55FA65C7" w14:textId="77777777" w:rsidR="00FB3E7D" w:rsidRDefault="00FB3E7D">
            <w:pPr>
              <w:rPr>
                <w:rFonts w:hint="default"/>
              </w:rPr>
            </w:pPr>
          </w:p>
          <w:p w14:paraId="021F5412" w14:textId="77777777" w:rsidR="00FB3E7D" w:rsidRDefault="00FB3E7D">
            <w:pPr>
              <w:rPr>
                <w:rFonts w:hint="default"/>
              </w:rPr>
            </w:pPr>
          </w:p>
          <w:p w14:paraId="06E8E2AD" w14:textId="77777777" w:rsidR="00FB3E7D" w:rsidRDefault="00FB3E7D">
            <w:pPr>
              <w:rPr>
                <w:rFonts w:hint="default"/>
              </w:rPr>
            </w:pPr>
          </w:p>
          <w:p w14:paraId="2F4CB9CD" w14:textId="77777777" w:rsidR="00FB3E7D" w:rsidRDefault="00FB3E7D">
            <w:pPr>
              <w:rPr>
                <w:rFonts w:hint="default"/>
              </w:rPr>
            </w:pPr>
          </w:p>
          <w:p w14:paraId="2D80CBB9" w14:textId="77777777" w:rsidR="00FB3E7D" w:rsidRDefault="00FB3E7D">
            <w:pPr>
              <w:rPr>
                <w:rFonts w:hint="default"/>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41145621" w14:textId="77777777" w:rsidR="00FB3E7D" w:rsidRDefault="00FB3E7D">
            <w:pPr>
              <w:rPr>
                <w:rFonts w:hint="default"/>
              </w:rPr>
            </w:pPr>
          </w:p>
          <w:p w14:paraId="443910FC" w14:textId="77777777" w:rsidR="00FB3E7D" w:rsidRDefault="00FB3E7D">
            <w:pPr>
              <w:rPr>
                <w:rFonts w:hint="default"/>
              </w:rPr>
            </w:pPr>
          </w:p>
          <w:p w14:paraId="5C4D5F5F" w14:textId="77777777" w:rsidR="00FB3E7D" w:rsidRDefault="00FB3E7D">
            <w:pPr>
              <w:rPr>
                <w:rFonts w:hint="default"/>
              </w:rPr>
            </w:pPr>
          </w:p>
          <w:p w14:paraId="1F50B8D3" w14:textId="77777777" w:rsidR="00FB3E7D" w:rsidRDefault="00FB3E7D">
            <w:pPr>
              <w:rPr>
                <w:rFonts w:hint="default"/>
              </w:rPr>
            </w:pPr>
          </w:p>
          <w:p w14:paraId="76CF2D0C" w14:textId="77777777" w:rsidR="00FB3E7D" w:rsidRDefault="00FB3E7D">
            <w:pPr>
              <w:rPr>
                <w:rFonts w:hint="default"/>
              </w:rPr>
            </w:pPr>
          </w:p>
          <w:p w14:paraId="0500209F" w14:textId="77777777" w:rsidR="00FB3E7D" w:rsidRDefault="00FB3E7D">
            <w:pPr>
              <w:rPr>
                <w:rFonts w:hint="default"/>
              </w:rPr>
            </w:pPr>
          </w:p>
          <w:p w14:paraId="70F01F98" w14:textId="77777777" w:rsidR="00FB3E7D" w:rsidRDefault="00FB3E7D">
            <w:pPr>
              <w:rPr>
                <w:rFonts w:hint="default"/>
              </w:rPr>
            </w:pPr>
          </w:p>
          <w:p w14:paraId="46F8EE06" w14:textId="77777777" w:rsidR="00FB3E7D" w:rsidRDefault="00FB3E7D">
            <w:pPr>
              <w:rPr>
                <w:rFonts w:hint="default"/>
              </w:rPr>
            </w:pPr>
          </w:p>
          <w:p w14:paraId="56D033EB" w14:textId="77777777" w:rsidR="00FB3E7D" w:rsidRDefault="00FB3E7D">
            <w:pPr>
              <w:rPr>
                <w:rFonts w:hint="default"/>
              </w:rPr>
            </w:pPr>
          </w:p>
          <w:p w14:paraId="0C64B31D" w14:textId="77777777" w:rsidR="00FB3E7D" w:rsidRDefault="00FB3E7D">
            <w:pPr>
              <w:rPr>
                <w:rFonts w:hint="default"/>
              </w:rPr>
            </w:pPr>
          </w:p>
          <w:p w14:paraId="0E3812DD" w14:textId="77777777" w:rsidR="00FB3E7D" w:rsidRDefault="00FB3E7D">
            <w:pPr>
              <w:rPr>
                <w:rFonts w:hint="default"/>
              </w:rPr>
            </w:pPr>
          </w:p>
          <w:p w14:paraId="18386C06" w14:textId="77777777" w:rsidR="00FB3E7D" w:rsidRDefault="00FB3E7D">
            <w:pPr>
              <w:rPr>
                <w:rFonts w:hint="default"/>
              </w:rPr>
            </w:pPr>
          </w:p>
          <w:p w14:paraId="4794DD73" w14:textId="77777777" w:rsidR="00FB3E7D" w:rsidRDefault="00FB3E7D">
            <w:pPr>
              <w:rPr>
                <w:rFonts w:hint="default"/>
              </w:rPr>
            </w:pPr>
          </w:p>
          <w:p w14:paraId="35005241" w14:textId="77777777" w:rsidR="00FB3E7D" w:rsidRDefault="00FB3E7D">
            <w:pPr>
              <w:rPr>
                <w:rFonts w:hint="default"/>
              </w:rPr>
            </w:pPr>
          </w:p>
          <w:p w14:paraId="68605A68" w14:textId="77777777" w:rsidR="00FB3E7D" w:rsidRDefault="00FB3E7D">
            <w:pPr>
              <w:rPr>
                <w:rFonts w:hint="default"/>
              </w:rPr>
            </w:pPr>
          </w:p>
          <w:p w14:paraId="53793CF8" w14:textId="77777777" w:rsidR="00FB3E7D" w:rsidRDefault="00FB3E7D">
            <w:pPr>
              <w:rPr>
                <w:rFonts w:hint="default"/>
              </w:rPr>
            </w:pPr>
          </w:p>
          <w:p w14:paraId="6D24D33A" w14:textId="77777777" w:rsidR="00FB3E7D" w:rsidRDefault="00FB3E7D">
            <w:pPr>
              <w:rPr>
                <w:rFonts w:hint="default"/>
              </w:rPr>
            </w:pPr>
          </w:p>
          <w:p w14:paraId="38C84FCE" w14:textId="77777777" w:rsidR="00FB3E7D" w:rsidRDefault="00FB3E7D">
            <w:pPr>
              <w:rPr>
                <w:rFonts w:hint="default"/>
              </w:rPr>
            </w:pPr>
          </w:p>
          <w:p w14:paraId="77AA75DD" w14:textId="77777777" w:rsidR="00FB3E7D" w:rsidRDefault="00FB3E7D">
            <w:pPr>
              <w:rPr>
                <w:rFonts w:hint="default"/>
              </w:rPr>
            </w:pPr>
          </w:p>
          <w:p w14:paraId="61788BEE" w14:textId="77777777" w:rsidR="00FB3E7D" w:rsidRDefault="00FB3E7D">
            <w:pPr>
              <w:rPr>
                <w:rFonts w:hint="default"/>
              </w:rPr>
            </w:pPr>
          </w:p>
        </w:tc>
      </w:tr>
      <w:tr w:rsidR="00FB3E7D" w14:paraId="20C05C77" w14:textId="77777777">
        <w:trPr>
          <w:trHeight w:val="319"/>
        </w:trPr>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6CC7D94B" w14:textId="77777777" w:rsidR="00FB3E7D" w:rsidRDefault="00FB3E7D">
            <w:pPr>
              <w:rPr>
                <w:rFonts w:hint="default"/>
              </w:rPr>
            </w:pPr>
          </w:p>
        </w:tc>
        <w:tc>
          <w:tcPr>
            <w:tcW w:w="1768" w:type="dxa"/>
            <w:vMerge/>
            <w:tcBorders>
              <w:top w:val="nil"/>
              <w:left w:val="single" w:sz="4" w:space="0" w:color="000000"/>
              <w:bottom w:val="single" w:sz="4" w:space="0" w:color="000000"/>
              <w:right w:val="single" w:sz="4" w:space="0" w:color="000000"/>
            </w:tcBorders>
            <w:tcMar>
              <w:left w:w="49" w:type="dxa"/>
              <w:right w:w="49" w:type="dxa"/>
            </w:tcMar>
          </w:tcPr>
          <w:p w14:paraId="49E80FE7" w14:textId="77777777" w:rsidR="00FB3E7D" w:rsidRDefault="00FB3E7D">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66B6DBEB" w14:textId="77777777" w:rsidR="00FB3E7D" w:rsidRDefault="00FB3E7D">
            <w:pPr>
              <w:rPr>
                <w:rFonts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101FBFC2" w14:textId="77777777" w:rsidR="00FB3E7D" w:rsidRDefault="00FB3E7D">
            <w:pPr>
              <w:rPr>
                <w:rFonts w:hint="default"/>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2D0C32D8" w14:textId="77777777" w:rsidR="00FB3E7D" w:rsidRDefault="00FB3E7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4807593E" w14:textId="77777777" w:rsidR="00FB3E7D" w:rsidRDefault="00FB3E7D">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CF77205" w14:textId="77777777" w:rsidR="00FB3E7D" w:rsidRDefault="00FB3E7D">
            <w:pPr>
              <w:rPr>
                <w:rFonts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1BDE0322" w14:textId="77777777" w:rsidR="00FB3E7D" w:rsidRDefault="00FB3E7D">
            <w:pPr>
              <w:rPr>
                <w:rFonts w:hint="default"/>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14:paraId="2F2AF69C" w14:textId="77777777" w:rsidR="00FB3E7D" w:rsidRDefault="00FB3E7D">
            <w:pPr>
              <w:rPr>
                <w:rFonts w:hint="default"/>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1E438E8C" w14:textId="77777777" w:rsidR="00FB3E7D" w:rsidRDefault="00FB3E7D">
            <w:pPr>
              <w:rPr>
                <w:rFonts w:hint="default"/>
              </w:rPr>
            </w:pPr>
          </w:p>
        </w:tc>
      </w:tr>
    </w:tbl>
    <w:p w14:paraId="0EA7FF46" w14:textId="5B758EBF" w:rsidR="00FB3E7D" w:rsidRDefault="00FB3E7D">
      <w:pPr>
        <w:rPr>
          <w:rFonts w:hint="default"/>
        </w:rPr>
      </w:pPr>
      <w:r>
        <w:t>＊原材料使用量は原材料として使用した認証農産物の使用量を、廃棄量は原材料使用量のうち加工食品の製造に当たり、廃棄した量を記入して下さい</w:t>
      </w:r>
    </w:p>
    <w:p w14:paraId="5DF8E330" w14:textId="47F2239B" w:rsidR="00FB3E7D" w:rsidRDefault="00FB3E7D" w:rsidP="008515B4">
      <w:pPr>
        <w:ind w:firstLineChars="100" w:firstLine="210"/>
        <w:rPr>
          <w:rFonts w:hint="default"/>
        </w:rPr>
      </w:pPr>
      <w:r>
        <w:t>(単位：kg等)</w:t>
      </w:r>
    </w:p>
    <w:p w14:paraId="3030A292" w14:textId="77777777" w:rsidR="00FB3E7D" w:rsidRDefault="00FB3E7D">
      <w:pPr>
        <w:rPr>
          <w:rFonts w:hint="default"/>
          <w:color w:val="auto"/>
        </w:rPr>
        <w:sectPr w:rsidR="00FB3E7D">
          <w:footnotePr>
            <w:numRestart w:val="eachPage"/>
          </w:footnotePr>
          <w:endnotePr>
            <w:numFmt w:val="decimal"/>
          </w:endnotePr>
          <w:pgSz w:w="16838" w:h="11906" w:orient="landscape"/>
          <w:pgMar w:top="1191" w:right="850" w:bottom="1134" w:left="850" w:header="1134" w:footer="0" w:gutter="0"/>
          <w:cols w:space="720"/>
          <w:docGrid w:type="linesAndChars" w:linePitch="319" w:charSpace="48"/>
        </w:sectPr>
      </w:pPr>
      <w:r>
        <w:t>＊上記の項目の内容が把握できるものであれば、この様式に変えて使用することができる</w:t>
      </w:r>
    </w:p>
    <w:p w14:paraId="54D997B9" w14:textId="77777777" w:rsidR="00FB3E7D" w:rsidRDefault="00FB3E7D">
      <w:pPr>
        <w:spacing w:line="362" w:lineRule="exact"/>
        <w:rPr>
          <w:rFonts w:hint="default"/>
        </w:rPr>
      </w:pPr>
      <w:r>
        <w:lastRenderedPageBreak/>
        <w:t>様式第６号</w:t>
      </w:r>
    </w:p>
    <w:p w14:paraId="3A9E887F" w14:textId="77777777" w:rsidR="00FB3E7D" w:rsidRDefault="00FB3E7D">
      <w:pPr>
        <w:rPr>
          <w:rFonts w:hint="default"/>
        </w:rPr>
      </w:pPr>
    </w:p>
    <w:p w14:paraId="6EE74660" w14:textId="77777777" w:rsidR="00FB3E7D" w:rsidRDefault="00FB3E7D">
      <w:pPr>
        <w:spacing w:line="433" w:lineRule="exact"/>
        <w:jc w:val="center"/>
        <w:rPr>
          <w:rFonts w:hint="default"/>
        </w:rPr>
      </w:pPr>
      <w:r>
        <w:rPr>
          <w:sz w:val="28"/>
        </w:rPr>
        <w:t>群馬県特別栽培農産物加工食品実績報告書</w:t>
      </w:r>
    </w:p>
    <w:p w14:paraId="3983D3B3" w14:textId="77777777" w:rsidR="00FB3E7D" w:rsidRDefault="00FB3E7D">
      <w:pPr>
        <w:rPr>
          <w:rFonts w:hint="default"/>
        </w:rPr>
      </w:pPr>
    </w:p>
    <w:p w14:paraId="12095AF5" w14:textId="77777777" w:rsidR="0054474D" w:rsidRDefault="0054474D" w:rsidP="0054474D">
      <w:pPr>
        <w:ind w:firstLineChars="100" w:firstLine="214"/>
        <w:rPr>
          <w:rFonts w:hint="default"/>
        </w:rPr>
      </w:pPr>
      <w:r>
        <w:t>群馬県知事</w:t>
      </w:r>
      <w:r>
        <w:rPr>
          <w:spacing w:val="-1"/>
        </w:rPr>
        <w:t xml:space="preserve">　様</w:t>
      </w:r>
    </w:p>
    <w:p w14:paraId="0BF3331D" w14:textId="77777777" w:rsidR="0054474D" w:rsidRDefault="0054474D" w:rsidP="0054474D">
      <w:pPr>
        <w:ind w:firstLineChars="100" w:firstLine="214"/>
        <w:rPr>
          <w:rFonts w:hint="default"/>
        </w:rPr>
      </w:pPr>
      <w:r>
        <w:t>（農政課）</w:t>
      </w:r>
    </w:p>
    <w:p w14:paraId="0BFC854D" w14:textId="77777777" w:rsidR="0054474D" w:rsidRDefault="0054474D" w:rsidP="0054474D">
      <w:pPr>
        <w:rPr>
          <w:rFonts w:hint="default"/>
        </w:rPr>
      </w:pPr>
    </w:p>
    <w:p w14:paraId="7192A36D" w14:textId="77777777" w:rsidR="0054474D" w:rsidRDefault="0054474D" w:rsidP="0054474D">
      <w:pPr>
        <w:wordWrap w:val="0"/>
        <w:jc w:val="right"/>
        <w:rPr>
          <w:rFonts w:hint="default"/>
          <w:spacing w:val="-1"/>
        </w:rPr>
      </w:pPr>
      <w:r>
        <w:rPr>
          <w:spacing w:val="-1"/>
        </w:rPr>
        <w:t xml:space="preserve">住　所　　　　　　　　　　　　　　　　　　　　　　</w:t>
      </w:r>
    </w:p>
    <w:p w14:paraId="21947F3D" w14:textId="77777777" w:rsidR="0054474D" w:rsidRDefault="0054474D" w:rsidP="0054474D">
      <w:pPr>
        <w:wordWrap w:val="0"/>
        <w:jc w:val="right"/>
      </w:pPr>
      <w:r>
        <w:rPr>
          <w:spacing w:val="-1"/>
        </w:rPr>
        <w:t xml:space="preserve">名　称　　　　　　　　　　　　　　　　　　　　　　</w:t>
      </w:r>
    </w:p>
    <w:p w14:paraId="58E21DB3" w14:textId="77777777" w:rsidR="0054474D" w:rsidRDefault="0054474D" w:rsidP="0054474D">
      <w:pPr>
        <w:wordWrap w:val="0"/>
        <w:jc w:val="right"/>
        <w:rPr>
          <w:rFonts w:hint="default"/>
        </w:rPr>
      </w:pPr>
      <w:r>
        <w:t>（法人にあってはその所在地、名称及び代表者の氏名）</w:t>
      </w:r>
    </w:p>
    <w:p w14:paraId="57997E6B" w14:textId="77777777" w:rsidR="00FB3E7D" w:rsidRPr="0054474D" w:rsidRDefault="00FB3E7D">
      <w:pPr>
        <w:rPr>
          <w:rFonts w:hint="default"/>
        </w:rPr>
      </w:pPr>
    </w:p>
    <w:p w14:paraId="3693A4AA" w14:textId="1CF2347E" w:rsidR="00FB3E7D" w:rsidRDefault="00FB3E7D" w:rsidP="0054474D">
      <w:pPr>
        <w:ind w:firstLineChars="100" w:firstLine="214"/>
        <w:rPr>
          <w:rFonts w:hint="default"/>
        </w:rPr>
      </w:pPr>
      <w:r>
        <w:t>群馬県特別栽培農産物加工食品認証要領第11</w:t>
      </w:r>
      <w:r w:rsidR="0054474D">
        <w:t>の</w:t>
      </w:r>
      <w:r>
        <w:t>１に基づき、下記のとおり報告します。</w:t>
      </w:r>
    </w:p>
    <w:tbl>
      <w:tblPr>
        <w:tblW w:w="0" w:type="auto"/>
        <w:tblInd w:w="367" w:type="dxa"/>
        <w:tblLayout w:type="fixed"/>
        <w:tblCellMar>
          <w:left w:w="0" w:type="dxa"/>
          <w:right w:w="0" w:type="dxa"/>
        </w:tblCellMar>
        <w:tblLook w:val="0000" w:firstRow="0" w:lastRow="0" w:firstColumn="0" w:lastColumn="0" w:noHBand="0" w:noVBand="0"/>
      </w:tblPr>
      <w:tblGrid>
        <w:gridCol w:w="1667"/>
        <w:gridCol w:w="850"/>
        <w:gridCol w:w="1299"/>
        <w:gridCol w:w="544"/>
        <w:gridCol w:w="1418"/>
        <w:gridCol w:w="3402"/>
      </w:tblGrid>
      <w:tr w:rsidR="0006087E" w14:paraId="10CEB491" w14:textId="77777777" w:rsidTr="0006087E">
        <w:tc>
          <w:tcPr>
            <w:tcW w:w="25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0E6C5" w14:textId="77777777" w:rsidR="0006087E" w:rsidRDefault="0006087E" w:rsidP="00FB3E7D">
            <w:pPr>
              <w:spacing w:line="242" w:lineRule="exact"/>
              <w:jc w:val="center"/>
              <w:rPr>
                <w:rFonts w:hint="default"/>
              </w:rPr>
            </w:pPr>
            <w:r>
              <w:t>製造所の名称</w:t>
            </w:r>
          </w:p>
          <w:p w14:paraId="5E420BAD" w14:textId="77777777" w:rsidR="0006087E" w:rsidRDefault="0006087E" w:rsidP="00FB3E7D">
            <w:pPr>
              <w:spacing w:line="242" w:lineRule="exact"/>
              <w:jc w:val="center"/>
              <w:rPr>
                <w:rFonts w:hint="default"/>
              </w:rPr>
            </w:pPr>
            <w:r>
              <w:t>及び所在地</w:t>
            </w:r>
          </w:p>
        </w:tc>
        <w:tc>
          <w:tcPr>
            <w:tcW w:w="666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6C6CC35" w14:textId="77777777" w:rsidR="0006087E" w:rsidRDefault="0006087E" w:rsidP="00FB3E7D">
            <w:pPr>
              <w:rPr>
                <w:rFonts w:hint="default"/>
              </w:rPr>
            </w:pPr>
          </w:p>
          <w:p w14:paraId="7016B08C" w14:textId="77777777" w:rsidR="0006087E" w:rsidRDefault="0006087E" w:rsidP="00FB3E7D">
            <w:pPr>
              <w:spacing w:line="160" w:lineRule="auto"/>
            </w:pPr>
          </w:p>
          <w:p w14:paraId="317FD9AE" w14:textId="77777777" w:rsidR="0006087E" w:rsidRDefault="0006087E" w:rsidP="00FB3E7D">
            <w:pPr>
              <w:spacing w:line="160" w:lineRule="auto"/>
              <w:rPr>
                <w:rFonts w:hint="default"/>
              </w:rPr>
            </w:pPr>
          </w:p>
        </w:tc>
      </w:tr>
      <w:tr w:rsidR="0006087E" w14:paraId="0D361BF5" w14:textId="77777777" w:rsidTr="0006087E">
        <w:tc>
          <w:tcPr>
            <w:tcW w:w="25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1D5AC" w14:textId="77777777" w:rsidR="0006087E" w:rsidRPr="0006087E" w:rsidRDefault="0006087E" w:rsidP="0006087E">
            <w:pPr>
              <w:spacing w:line="242" w:lineRule="exact"/>
              <w:rPr>
                <w:rFonts w:hint="default"/>
              </w:rPr>
            </w:pPr>
            <w:r>
              <w:t>製造商品名及び製造数量</w:t>
            </w:r>
          </w:p>
        </w:tc>
        <w:tc>
          <w:tcPr>
            <w:tcW w:w="666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C9F0DC3" w14:textId="77777777" w:rsidR="0006087E" w:rsidRDefault="0006087E" w:rsidP="00FB3E7D">
            <w:pPr>
              <w:rPr>
                <w:rFonts w:hint="default"/>
              </w:rPr>
            </w:pPr>
          </w:p>
          <w:p w14:paraId="6CDFC95B" w14:textId="77777777" w:rsidR="0006087E" w:rsidRDefault="0006087E" w:rsidP="00FB3E7D">
            <w:pPr>
              <w:spacing w:line="160" w:lineRule="auto"/>
              <w:rPr>
                <w:rFonts w:hint="default"/>
              </w:rPr>
            </w:pPr>
          </w:p>
          <w:p w14:paraId="603C87E4" w14:textId="77777777" w:rsidR="0006087E" w:rsidRDefault="0006087E" w:rsidP="00FB3E7D">
            <w:pPr>
              <w:spacing w:line="160" w:lineRule="auto"/>
              <w:rPr>
                <w:rFonts w:hint="default"/>
              </w:rPr>
            </w:pPr>
          </w:p>
        </w:tc>
      </w:tr>
      <w:tr w:rsidR="0006087E" w14:paraId="2743E97B" w14:textId="77777777" w:rsidTr="0006087E">
        <w:tc>
          <w:tcPr>
            <w:tcW w:w="251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DB4F95" w14:textId="77777777" w:rsidR="0006087E" w:rsidRDefault="0006087E" w:rsidP="00FB3E7D">
            <w:pPr>
              <w:spacing w:line="242" w:lineRule="exact"/>
              <w:rPr>
                <w:rFonts w:hint="default"/>
              </w:rPr>
            </w:pPr>
            <w:r>
              <w:t>使用する原材料名</w:t>
            </w:r>
          </w:p>
          <w:p w14:paraId="4B88EF34" w14:textId="77777777" w:rsidR="0006087E" w:rsidRDefault="0006087E" w:rsidP="00FB3E7D">
            <w:pPr>
              <w:spacing w:line="242" w:lineRule="exact"/>
              <w:rPr>
                <w:rFonts w:hint="default"/>
              </w:rPr>
            </w:pPr>
            <w:r>
              <w:t>(食品添加物等を含む)</w:t>
            </w:r>
          </w:p>
          <w:p w14:paraId="5F4D8344" w14:textId="77777777" w:rsidR="0006087E" w:rsidRDefault="0006087E" w:rsidP="00FB3E7D">
            <w:pPr>
              <w:spacing w:line="242" w:lineRule="exact"/>
              <w:rPr>
                <w:rFonts w:hint="default"/>
              </w:rPr>
            </w:pPr>
            <w:r>
              <w:t>及び使用割合</w:t>
            </w:r>
          </w:p>
        </w:tc>
        <w:tc>
          <w:tcPr>
            <w:tcW w:w="326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1BEB1" w14:textId="77777777" w:rsidR="0006087E" w:rsidRDefault="0006087E" w:rsidP="00FB3E7D">
            <w:pPr>
              <w:spacing w:line="242" w:lineRule="exact"/>
              <w:jc w:val="center"/>
              <w:rPr>
                <w:rFonts w:hint="default"/>
              </w:rPr>
            </w:pPr>
            <w:r>
              <w:t>原材料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ED50DD" w14:textId="77777777" w:rsidR="0006087E" w:rsidRDefault="0006087E" w:rsidP="00FB3E7D">
            <w:pPr>
              <w:spacing w:line="242" w:lineRule="exact"/>
              <w:jc w:val="center"/>
              <w:rPr>
                <w:rFonts w:hint="default"/>
              </w:rPr>
            </w:pPr>
            <w:r>
              <w:t>使用割合</w:t>
            </w:r>
          </w:p>
        </w:tc>
      </w:tr>
      <w:tr w:rsidR="0006087E" w14:paraId="4D63BD3D" w14:textId="77777777" w:rsidTr="0006087E">
        <w:tc>
          <w:tcPr>
            <w:tcW w:w="2517" w:type="dxa"/>
            <w:gridSpan w:val="2"/>
            <w:vMerge/>
            <w:tcBorders>
              <w:top w:val="nil"/>
              <w:left w:val="single" w:sz="4" w:space="0" w:color="000000"/>
              <w:bottom w:val="single" w:sz="4" w:space="0" w:color="000000"/>
              <w:right w:val="single" w:sz="4" w:space="0" w:color="000000"/>
            </w:tcBorders>
            <w:tcMar>
              <w:left w:w="49" w:type="dxa"/>
              <w:right w:w="49" w:type="dxa"/>
            </w:tcMar>
          </w:tcPr>
          <w:p w14:paraId="7360DA30" w14:textId="77777777" w:rsidR="0006087E" w:rsidRDefault="0006087E" w:rsidP="00FB3E7D">
            <w:pPr>
              <w:spacing w:line="160" w:lineRule="auto"/>
              <w:rPr>
                <w:rFonts w:hint="default"/>
              </w:rPr>
            </w:pPr>
          </w:p>
        </w:tc>
        <w:tc>
          <w:tcPr>
            <w:tcW w:w="326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59F60B7" w14:textId="77777777" w:rsidR="0006087E" w:rsidRDefault="0006087E" w:rsidP="00FB3E7D">
            <w:pPr>
              <w:rPr>
                <w:rFonts w:hint="default"/>
              </w:rPr>
            </w:pPr>
          </w:p>
          <w:p w14:paraId="2E4E414C" w14:textId="77777777" w:rsidR="0006087E" w:rsidRDefault="0006087E" w:rsidP="00FB3E7D">
            <w:pPr>
              <w:spacing w:line="160" w:lineRule="auto"/>
              <w:rPr>
                <w:rFonts w:hint="default"/>
              </w:rPr>
            </w:pPr>
          </w:p>
          <w:p w14:paraId="0B2BBAE8" w14:textId="77777777" w:rsidR="0006087E" w:rsidRDefault="0006087E" w:rsidP="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E15E6" w14:textId="77777777" w:rsidR="0006087E" w:rsidRDefault="0006087E" w:rsidP="00FB3E7D">
            <w:pPr>
              <w:rPr>
                <w:rFonts w:hint="default"/>
              </w:rPr>
            </w:pPr>
          </w:p>
          <w:p w14:paraId="5C8AD432" w14:textId="77777777" w:rsidR="0006087E" w:rsidRDefault="0006087E" w:rsidP="00FB3E7D">
            <w:pPr>
              <w:spacing w:line="160" w:lineRule="auto"/>
              <w:rPr>
                <w:rFonts w:hint="default"/>
              </w:rPr>
            </w:pPr>
          </w:p>
          <w:p w14:paraId="54FB727B" w14:textId="77777777" w:rsidR="0006087E" w:rsidRDefault="0006087E" w:rsidP="00FB3E7D">
            <w:pPr>
              <w:spacing w:line="160" w:lineRule="auto"/>
              <w:rPr>
                <w:rFonts w:hint="default"/>
              </w:rPr>
            </w:pPr>
          </w:p>
        </w:tc>
      </w:tr>
      <w:tr w:rsidR="0006087E" w14:paraId="432545DD" w14:textId="77777777" w:rsidTr="00FB3E7D">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5F9DDD" w14:textId="77777777" w:rsidR="0006087E" w:rsidRDefault="0006087E" w:rsidP="00FB3E7D">
            <w:pPr>
              <w:spacing w:line="242" w:lineRule="exact"/>
              <w:jc w:val="center"/>
              <w:rPr>
                <w:rFonts w:hint="default"/>
              </w:rPr>
            </w:pPr>
            <w:r>
              <w:t>原材料となる認証農産物の状況</w:t>
            </w: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37CC74" w14:textId="77777777" w:rsidR="0006087E" w:rsidRDefault="0006087E" w:rsidP="00FB3E7D">
            <w:pPr>
              <w:spacing w:line="242" w:lineRule="exact"/>
              <w:jc w:val="center"/>
              <w:rPr>
                <w:rFonts w:hint="default"/>
              </w:rPr>
            </w:pPr>
            <w:r>
              <w:t>農産物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B3538" w14:textId="77777777" w:rsidR="0006087E" w:rsidRDefault="0006087E" w:rsidP="00FB3E7D">
            <w:pPr>
              <w:spacing w:line="242" w:lineRule="exact"/>
              <w:jc w:val="center"/>
              <w:rPr>
                <w:rFonts w:hint="default"/>
              </w:rPr>
            </w:pPr>
            <w:r>
              <w:t>生産団体名(栽培責任者名)</w:t>
            </w:r>
          </w:p>
        </w:tc>
      </w:tr>
      <w:tr w:rsidR="0006087E" w14:paraId="76128D46" w14:textId="77777777" w:rsidTr="00FB3E7D">
        <w:tc>
          <w:tcPr>
            <w:tcW w:w="1667" w:type="dxa"/>
            <w:vMerge/>
            <w:tcBorders>
              <w:top w:val="nil"/>
              <w:left w:val="single" w:sz="4" w:space="0" w:color="000000"/>
              <w:bottom w:val="nil"/>
              <w:right w:val="single" w:sz="4" w:space="0" w:color="000000"/>
            </w:tcBorders>
            <w:tcMar>
              <w:left w:w="49" w:type="dxa"/>
              <w:right w:w="49" w:type="dxa"/>
            </w:tcMar>
          </w:tcPr>
          <w:p w14:paraId="07F602AF" w14:textId="77777777" w:rsidR="0006087E" w:rsidRDefault="0006087E" w:rsidP="00FB3E7D">
            <w:pPr>
              <w:spacing w:line="160" w:lineRule="auto"/>
              <w:rPr>
                <w:rFonts w:hint="default"/>
              </w:rPr>
            </w:pP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3D1B8E3" w14:textId="77777777" w:rsidR="0006087E" w:rsidRDefault="0006087E" w:rsidP="00FB3E7D">
            <w:pPr>
              <w:rPr>
                <w:rFonts w:hint="default"/>
              </w:rPr>
            </w:pPr>
          </w:p>
          <w:p w14:paraId="1FAE909E" w14:textId="77777777" w:rsidR="0006087E" w:rsidRDefault="0006087E" w:rsidP="00FB3E7D">
            <w:pPr>
              <w:spacing w:line="160" w:lineRule="auto"/>
              <w:rPr>
                <w:rFonts w:hint="default"/>
              </w:rPr>
            </w:pPr>
          </w:p>
          <w:p w14:paraId="06EEC110" w14:textId="77777777" w:rsidR="0006087E" w:rsidRDefault="0006087E" w:rsidP="0054474D">
            <w:pPr>
              <w:spacing w:line="160" w:lineRule="auto"/>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1371E" w14:textId="77777777" w:rsidR="0006087E" w:rsidRDefault="0006087E" w:rsidP="00FB3E7D">
            <w:pPr>
              <w:rPr>
                <w:rFonts w:hint="default"/>
              </w:rPr>
            </w:pPr>
          </w:p>
          <w:p w14:paraId="625C2521" w14:textId="77777777" w:rsidR="0006087E" w:rsidRDefault="0006087E" w:rsidP="00FB3E7D">
            <w:pPr>
              <w:spacing w:line="160" w:lineRule="auto"/>
              <w:rPr>
                <w:rFonts w:hint="default"/>
              </w:rPr>
            </w:pPr>
          </w:p>
          <w:p w14:paraId="04095BC7" w14:textId="77777777" w:rsidR="0006087E" w:rsidRDefault="0006087E" w:rsidP="0054474D">
            <w:pPr>
              <w:spacing w:line="160" w:lineRule="auto"/>
            </w:pPr>
          </w:p>
        </w:tc>
      </w:tr>
      <w:tr w:rsidR="0006087E" w14:paraId="395976EA" w14:textId="77777777" w:rsidTr="00FB3E7D">
        <w:tc>
          <w:tcPr>
            <w:tcW w:w="1667" w:type="dxa"/>
            <w:vMerge/>
            <w:tcBorders>
              <w:top w:val="nil"/>
              <w:left w:val="single" w:sz="4" w:space="0" w:color="000000"/>
              <w:bottom w:val="nil"/>
              <w:right w:val="single" w:sz="4" w:space="0" w:color="000000"/>
            </w:tcBorders>
            <w:tcMar>
              <w:left w:w="49" w:type="dxa"/>
              <w:right w:w="49" w:type="dxa"/>
            </w:tcMar>
          </w:tcPr>
          <w:p w14:paraId="40C2A82C" w14:textId="77777777" w:rsidR="0006087E" w:rsidRDefault="0006087E" w:rsidP="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A6FA3" w14:textId="77777777" w:rsidR="0006087E" w:rsidRDefault="0006087E" w:rsidP="00FB3E7D">
            <w:pPr>
              <w:spacing w:line="242" w:lineRule="exact"/>
              <w:jc w:val="center"/>
              <w:rPr>
                <w:rFonts w:hint="default"/>
              </w:rPr>
            </w:pPr>
            <w:r>
              <w:t>使用資材の節減割合</w:t>
            </w:r>
          </w:p>
        </w:tc>
      </w:tr>
      <w:tr w:rsidR="0006087E" w14:paraId="629D48D8" w14:textId="77777777" w:rsidTr="00FB3E7D">
        <w:tc>
          <w:tcPr>
            <w:tcW w:w="1667" w:type="dxa"/>
            <w:vMerge/>
            <w:tcBorders>
              <w:top w:val="nil"/>
              <w:left w:val="single" w:sz="4" w:space="0" w:color="000000"/>
              <w:bottom w:val="nil"/>
              <w:right w:val="single" w:sz="4" w:space="0" w:color="000000"/>
            </w:tcBorders>
            <w:tcMar>
              <w:left w:w="49" w:type="dxa"/>
              <w:right w:w="49" w:type="dxa"/>
            </w:tcMar>
          </w:tcPr>
          <w:p w14:paraId="3833B96A" w14:textId="77777777" w:rsidR="0006087E" w:rsidRDefault="0006087E" w:rsidP="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35CD925" w14:textId="77777777" w:rsidR="0006087E" w:rsidRDefault="0006087E" w:rsidP="00FB3E7D">
            <w:pPr>
              <w:rPr>
                <w:rFonts w:hint="default"/>
              </w:rPr>
            </w:pPr>
          </w:p>
          <w:p w14:paraId="0C033EC8" w14:textId="77777777" w:rsidR="0006087E" w:rsidRDefault="0006087E" w:rsidP="00FB3E7D">
            <w:pPr>
              <w:spacing w:line="160" w:lineRule="auto"/>
              <w:rPr>
                <w:rFonts w:hint="default"/>
              </w:rPr>
            </w:pPr>
          </w:p>
          <w:p w14:paraId="738C2611" w14:textId="77777777" w:rsidR="0006087E" w:rsidRDefault="0006087E" w:rsidP="00FB3E7D">
            <w:pPr>
              <w:spacing w:line="160" w:lineRule="auto"/>
              <w:rPr>
                <w:rFonts w:hint="default"/>
              </w:rPr>
            </w:pPr>
          </w:p>
        </w:tc>
      </w:tr>
      <w:tr w:rsidR="0006087E" w14:paraId="1F806BF1" w14:textId="77777777" w:rsidTr="00FB3E7D">
        <w:tc>
          <w:tcPr>
            <w:tcW w:w="1667" w:type="dxa"/>
            <w:vMerge/>
            <w:tcBorders>
              <w:top w:val="nil"/>
              <w:left w:val="single" w:sz="4" w:space="0" w:color="000000"/>
              <w:bottom w:val="nil"/>
              <w:right w:val="single" w:sz="4" w:space="0" w:color="000000"/>
            </w:tcBorders>
            <w:tcMar>
              <w:left w:w="49" w:type="dxa"/>
              <w:right w:w="49" w:type="dxa"/>
            </w:tcMar>
          </w:tcPr>
          <w:p w14:paraId="47006B3F" w14:textId="77777777" w:rsidR="0006087E" w:rsidRDefault="0006087E" w:rsidP="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F357D" w14:textId="77777777" w:rsidR="0006087E" w:rsidRDefault="0006087E" w:rsidP="00FB3E7D">
            <w:pPr>
              <w:spacing w:line="242" w:lineRule="exact"/>
              <w:jc w:val="center"/>
              <w:rPr>
                <w:rFonts w:hint="default"/>
              </w:rPr>
            </w:pPr>
            <w:r>
              <w:t>確認機関名</w:t>
            </w: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3E1F1" w14:textId="77777777" w:rsidR="0006087E" w:rsidRDefault="0006087E" w:rsidP="00FB3E7D">
            <w:pPr>
              <w:spacing w:line="242" w:lineRule="exact"/>
              <w:jc w:val="center"/>
              <w:rPr>
                <w:rFonts w:hint="default"/>
              </w:rPr>
            </w:pPr>
            <w:r>
              <w:t>使用量</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0F92D2" w14:textId="77777777" w:rsidR="0006087E" w:rsidRDefault="0006087E" w:rsidP="00FB3E7D">
            <w:pPr>
              <w:spacing w:line="242" w:lineRule="exact"/>
              <w:jc w:val="center"/>
              <w:rPr>
                <w:rFonts w:hint="default"/>
              </w:rPr>
            </w:pPr>
            <w:r>
              <w:t>入手期間</w:t>
            </w:r>
          </w:p>
        </w:tc>
      </w:tr>
      <w:tr w:rsidR="0006087E" w14:paraId="1C13FF3A" w14:textId="77777777" w:rsidTr="00FB3E7D">
        <w:tc>
          <w:tcPr>
            <w:tcW w:w="1667" w:type="dxa"/>
            <w:vMerge/>
            <w:tcBorders>
              <w:top w:val="nil"/>
              <w:left w:val="single" w:sz="4" w:space="0" w:color="000000"/>
              <w:bottom w:val="single" w:sz="4" w:space="0" w:color="000000"/>
              <w:right w:val="single" w:sz="4" w:space="0" w:color="000000"/>
            </w:tcBorders>
            <w:tcMar>
              <w:left w:w="49" w:type="dxa"/>
              <w:right w:w="49" w:type="dxa"/>
            </w:tcMar>
          </w:tcPr>
          <w:p w14:paraId="1CB9B486" w14:textId="77777777" w:rsidR="0006087E" w:rsidRDefault="0006087E" w:rsidP="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4F4675" w14:textId="77777777" w:rsidR="0006087E" w:rsidRDefault="0006087E" w:rsidP="00FB3E7D">
            <w:pPr>
              <w:rPr>
                <w:rFonts w:hint="default"/>
              </w:rPr>
            </w:pPr>
          </w:p>
          <w:p w14:paraId="4B4EBECF" w14:textId="77777777" w:rsidR="0006087E" w:rsidRDefault="0006087E" w:rsidP="00FB3E7D">
            <w:pPr>
              <w:spacing w:line="160" w:lineRule="auto"/>
              <w:rPr>
                <w:rFonts w:hint="default"/>
              </w:rPr>
            </w:pPr>
          </w:p>
          <w:p w14:paraId="26FAEFE8" w14:textId="77777777" w:rsidR="0006087E" w:rsidRDefault="0006087E" w:rsidP="00FB3E7D">
            <w:pPr>
              <w:spacing w:line="160" w:lineRule="auto"/>
              <w:rPr>
                <w:rFonts w:hint="default"/>
              </w:rPr>
            </w:pP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D24F8E" w14:textId="77777777" w:rsidR="0006087E" w:rsidRDefault="0006087E" w:rsidP="00FB3E7D">
            <w:pPr>
              <w:rPr>
                <w:rFonts w:hint="default"/>
              </w:rPr>
            </w:pPr>
          </w:p>
          <w:p w14:paraId="3642BDDF" w14:textId="77777777" w:rsidR="0006087E" w:rsidRDefault="0006087E" w:rsidP="00FB3E7D">
            <w:pPr>
              <w:spacing w:line="160" w:lineRule="auto"/>
              <w:rPr>
                <w:rFonts w:hint="default"/>
              </w:rPr>
            </w:pPr>
          </w:p>
          <w:p w14:paraId="397AF233" w14:textId="77777777" w:rsidR="0006087E" w:rsidRDefault="0006087E" w:rsidP="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A4E5E" w14:textId="77777777" w:rsidR="0006087E" w:rsidRDefault="0006087E" w:rsidP="00FB3E7D">
            <w:pPr>
              <w:rPr>
                <w:rFonts w:hint="default"/>
              </w:rPr>
            </w:pPr>
          </w:p>
          <w:p w14:paraId="6C8D3CB2" w14:textId="77777777" w:rsidR="0006087E" w:rsidRDefault="0006087E" w:rsidP="00FB3E7D">
            <w:pPr>
              <w:spacing w:line="160" w:lineRule="auto"/>
              <w:rPr>
                <w:rFonts w:hint="default"/>
              </w:rPr>
            </w:pPr>
          </w:p>
          <w:p w14:paraId="015E5C9F" w14:textId="77777777" w:rsidR="0006087E" w:rsidRDefault="0006087E" w:rsidP="00FB3E7D">
            <w:pPr>
              <w:spacing w:line="160" w:lineRule="auto"/>
              <w:rPr>
                <w:rFonts w:hint="default"/>
              </w:rPr>
            </w:pPr>
          </w:p>
        </w:tc>
      </w:tr>
      <w:tr w:rsidR="0006087E" w14:paraId="614B006B" w14:textId="77777777" w:rsidTr="00FB3E7D">
        <w:tc>
          <w:tcPr>
            <w:tcW w:w="16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32824" w14:textId="77777777" w:rsidR="0006087E" w:rsidRDefault="0006087E" w:rsidP="00FB3E7D">
            <w:pPr>
              <w:spacing w:line="242" w:lineRule="exact"/>
              <w:jc w:val="center"/>
              <w:rPr>
                <w:rFonts w:hint="default"/>
              </w:rPr>
            </w:pPr>
            <w:r>
              <w:t>製造期間</w:t>
            </w: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7CAC7" w14:textId="1714642A" w:rsidR="0006087E" w:rsidRDefault="0006087E" w:rsidP="00FB3E7D">
            <w:pPr>
              <w:spacing w:line="242" w:lineRule="exact"/>
              <w:jc w:val="center"/>
              <w:rPr>
                <w:rFonts w:hint="default"/>
              </w:rPr>
            </w:pPr>
            <w:r>
              <w:t>年　　月　　日　～　　年　　月</w:t>
            </w:r>
            <w:r w:rsidR="0054474D">
              <w:rPr>
                <w:spacing w:val="-1"/>
              </w:rPr>
              <w:t xml:space="preserve">　</w:t>
            </w:r>
            <w:r>
              <w:t xml:space="preserve">　日</w:t>
            </w:r>
          </w:p>
        </w:tc>
      </w:tr>
      <w:tr w:rsidR="0006087E" w14:paraId="099091EF" w14:textId="77777777" w:rsidTr="00FB3E7D">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5BF7B1" w14:textId="77777777" w:rsidR="0006087E" w:rsidRDefault="0006087E" w:rsidP="00FB3E7D">
            <w:pPr>
              <w:spacing w:line="242" w:lineRule="exact"/>
              <w:jc w:val="center"/>
              <w:rPr>
                <w:rFonts w:hint="default"/>
              </w:rPr>
            </w:pPr>
            <w:r>
              <w:t>認証票の使用</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A0D95" w14:textId="77777777" w:rsidR="0006087E" w:rsidRDefault="0006087E" w:rsidP="00FB3E7D">
            <w:pPr>
              <w:spacing w:line="242" w:lineRule="exact"/>
              <w:jc w:val="center"/>
              <w:rPr>
                <w:rFonts w:hint="default"/>
              </w:rPr>
            </w:pPr>
            <w:r>
              <w:t>使用形態(いずれかに○)</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7BD28" w14:textId="77777777" w:rsidR="0006087E" w:rsidRDefault="0006087E" w:rsidP="00FB3E7D">
            <w:pPr>
              <w:jc w:val="center"/>
              <w:rPr>
                <w:rFonts w:hint="default"/>
              </w:rPr>
            </w:pPr>
            <w:r>
              <w:t>シール　・　印刷</w:t>
            </w:r>
          </w:p>
        </w:tc>
      </w:tr>
      <w:tr w:rsidR="0006087E" w14:paraId="2F51BCA9" w14:textId="77777777" w:rsidTr="00FB3E7D">
        <w:tc>
          <w:tcPr>
            <w:tcW w:w="1667" w:type="dxa"/>
            <w:vMerge/>
            <w:tcBorders>
              <w:top w:val="nil"/>
              <w:left w:val="single" w:sz="4" w:space="0" w:color="000000"/>
              <w:bottom w:val="single" w:sz="4" w:space="0" w:color="000000"/>
              <w:right w:val="single" w:sz="4" w:space="0" w:color="000000"/>
            </w:tcBorders>
            <w:tcMar>
              <w:left w:w="49" w:type="dxa"/>
              <w:right w:w="49" w:type="dxa"/>
            </w:tcMar>
          </w:tcPr>
          <w:p w14:paraId="0A3B2E9B" w14:textId="77777777" w:rsidR="0006087E" w:rsidRDefault="0006087E" w:rsidP="00FB3E7D">
            <w:pPr>
              <w:rPr>
                <w:rFonts w:hint="default"/>
              </w:rPr>
            </w:pP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7AD4E" w14:textId="77777777" w:rsidR="0006087E" w:rsidRDefault="0006087E" w:rsidP="00FB3E7D">
            <w:pPr>
              <w:spacing w:line="242" w:lineRule="exact"/>
              <w:jc w:val="center"/>
              <w:rPr>
                <w:rFonts w:hint="default"/>
              </w:rPr>
            </w:pPr>
            <w:r>
              <w:t>年間使用枚数</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403744" w14:textId="77777777" w:rsidR="0006087E" w:rsidRDefault="0006087E" w:rsidP="00FB3E7D">
            <w:pPr>
              <w:rPr>
                <w:rFonts w:hint="default"/>
              </w:rPr>
            </w:pPr>
          </w:p>
          <w:p w14:paraId="0F9512CF" w14:textId="77777777" w:rsidR="0006087E" w:rsidRDefault="0006087E" w:rsidP="00FB3E7D">
            <w:pPr>
              <w:spacing w:line="160" w:lineRule="auto"/>
              <w:rPr>
                <w:rFonts w:hint="default"/>
              </w:rPr>
            </w:pPr>
          </w:p>
          <w:p w14:paraId="64FF4046" w14:textId="77777777" w:rsidR="0006087E" w:rsidRDefault="0006087E" w:rsidP="00FB3E7D">
            <w:pPr>
              <w:rPr>
                <w:rFonts w:hint="default"/>
              </w:rPr>
            </w:pPr>
          </w:p>
        </w:tc>
      </w:tr>
    </w:tbl>
    <w:p w14:paraId="6DBF6334" w14:textId="77777777" w:rsidR="00FB3E7D" w:rsidRDefault="00FB3E7D">
      <w:pPr>
        <w:rPr>
          <w:rFonts w:hint="default"/>
        </w:rPr>
      </w:pPr>
      <w:r>
        <w:t>＊製造商品名・製造数量は該当するもの全てを記入して下さい</w:t>
      </w:r>
    </w:p>
    <w:p w14:paraId="624DAA7D" w14:textId="0C51BFB2" w:rsidR="00FB3E7D" w:rsidRDefault="00FB3E7D" w:rsidP="0054474D">
      <w:pPr>
        <w:ind w:firstLineChars="100" w:firstLine="214"/>
        <w:rPr>
          <w:rFonts w:hint="default"/>
        </w:rPr>
      </w:pPr>
      <w:r>
        <w:t>記入例：板コンニャク　○個、糸コンニャク　○個</w:t>
      </w:r>
    </w:p>
    <w:sectPr w:rsidR="00FB3E7D">
      <w:footnotePr>
        <w:numRestart w:val="eachPage"/>
      </w:footnotePr>
      <w:endnotePr>
        <w:numFmt w:val="decimal"/>
      </w:endnotePr>
      <w:pgSz w:w="11906" w:h="16838"/>
      <w:pgMar w:top="1191" w:right="1134" w:bottom="1134" w:left="1134" w:header="1134" w:footer="0" w:gutter="0"/>
      <w:cols w:space="720"/>
      <w:docGrid w:type="linesAndChars" w:linePitch="36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8643" w14:textId="77777777" w:rsidR="00620A10" w:rsidRDefault="00620A10">
      <w:pPr>
        <w:spacing w:before="357"/>
        <w:rPr>
          <w:rFonts w:hint="default"/>
        </w:rPr>
      </w:pPr>
      <w:r>
        <w:continuationSeparator/>
      </w:r>
    </w:p>
  </w:endnote>
  <w:endnote w:type="continuationSeparator" w:id="0">
    <w:p w14:paraId="73C902A7" w14:textId="77777777" w:rsidR="00620A10" w:rsidRDefault="00620A1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8CFE" w14:textId="77777777" w:rsidR="00620A10" w:rsidRDefault="00620A10">
      <w:pPr>
        <w:spacing w:before="357"/>
        <w:rPr>
          <w:rFonts w:hint="default"/>
        </w:rPr>
      </w:pPr>
      <w:r>
        <w:continuationSeparator/>
      </w:r>
    </w:p>
  </w:footnote>
  <w:footnote w:type="continuationSeparator" w:id="0">
    <w:p w14:paraId="7CCC6A0D" w14:textId="77777777" w:rsidR="00620A10" w:rsidRDefault="00620A1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57"/>
  <w:hyphenationZone w:val="0"/>
  <w:drawingGridHorizontalSpacing w:val="377"/>
  <w:drawingGridVerticalSpacing w:val="161"/>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79"/>
    <w:rsid w:val="0002383C"/>
    <w:rsid w:val="0006087E"/>
    <w:rsid w:val="00095AAD"/>
    <w:rsid w:val="001124CB"/>
    <w:rsid w:val="003F3E90"/>
    <w:rsid w:val="00461179"/>
    <w:rsid w:val="0051506B"/>
    <w:rsid w:val="0054474D"/>
    <w:rsid w:val="00557739"/>
    <w:rsid w:val="005C5433"/>
    <w:rsid w:val="005C7F09"/>
    <w:rsid w:val="00620A10"/>
    <w:rsid w:val="006F2879"/>
    <w:rsid w:val="008515B4"/>
    <w:rsid w:val="00862FBF"/>
    <w:rsid w:val="009125CB"/>
    <w:rsid w:val="00920FD4"/>
    <w:rsid w:val="00C43002"/>
    <w:rsid w:val="00C5371A"/>
    <w:rsid w:val="00C7654F"/>
    <w:rsid w:val="00C97D2F"/>
    <w:rsid w:val="00D775A9"/>
    <w:rsid w:val="00E52673"/>
    <w:rsid w:val="00FB3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CE17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4D"/>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styleId="a5">
    <w:name w:val="header"/>
    <w:basedOn w:val="a"/>
    <w:link w:val="a6"/>
    <w:uiPriority w:val="99"/>
    <w:unhideWhenUsed/>
    <w:rsid w:val="006F2879"/>
    <w:pPr>
      <w:tabs>
        <w:tab w:val="center" w:pos="4252"/>
        <w:tab w:val="right" w:pos="8504"/>
      </w:tabs>
      <w:snapToGrid w:val="0"/>
    </w:pPr>
  </w:style>
  <w:style w:type="character" w:customStyle="1" w:styleId="a6">
    <w:name w:val="ヘッダー (文字)"/>
    <w:link w:val="a5"/>
    <w:uiPriority w:val="99"/>
    <w:rsid w:val="006F2879"/>
    <w:rPr>
      <w:rFonts w:ascii="Times New Roman" w:hAnsi="Times New Roman"/>
      <w:color w:val="000000"/>
      <w:sz w:val="21"/>
    </w:rPr>
  </w:style>
  <w:style w:type="paragraph" w:styleId="a7">
    <w:name w:val="footer"/>
    <w:basedOn w:val="a"/>
    <w:link w:val="a8"/>
    <w:uiPriority w:val="99"/>
    <w:unhideWhenUsed/>
    <w:rsid w:val="006F2879"/>
    <w:pPr>
      <w:tabs>
        <w:tab w:val="center" w:pos="4252"/>
        <w:tab w:val="right" w:pos="8504"/>
      </w:tabs>
      <w:snapToGrid w:val="0"/>
    </w:pPr>
  </w:style>
  <w:style w:type="character" w:customStyle="1" w:styleId="a8">
    <w:name w:val="フッター (文字)"/>
    <w:link w:val="a7"/>
    <w:uiPriority w:val="99"/>
    <w:rsid w:val="006F2879"/>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9566-448F-48A9-B9DD-684B4B70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1T07:21:00Z</dcterms:created>
  <dcterms:modified xsi:type="dcterms:W3CDTF">2025-04-01T08:23:00Z</dcterms:modified>
</cp:coreProperties>
</file>